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98D5D" w14:textId="77777777" w:rsidR="00D341F1" w:rsidRPr="00D341F1" w:rsidRDefault="00E9684D" w:rsidP="00E9684D">
      <w:pPr>
        <w:pStyle w:val="Titel"/>
        <w:rPr>
          <w:i/>
          <w:iCs/>
        </w:rPr>
      </w:pPr>
      <w:r w:rsidRPr="00D341F1">
        <w:rPr>
          <w:i/>
          <w:iCs/>
        </w:rPr>
        <w:t>Muster-</w:t>
      </w:r>
      <w:r w:rsidR="00D341F1" w:rsidRPr="00D341F1">
        <w:rPr>
          <w:i/>
          <w:iCs/>
        </w:rPr>
        <w:t>Vorlage</w:t>
      </w:r>
    </w:p>
    <w:p w14:paraId="5B8BF7F9" w14:textId="284F3679" w:rsidR="00E9684D" w:rsidRDefault="00E9684D" w:rsidP="00E9684D">
      <w:pPr>
        <w:pStyle w:val="Titel"/>
      </w:pPr>
      <w:r w:rsidRPr="00E9684D">
        <w:t>Nutzungsvereinbarung Entwässerung</w:t>
      </w:r>
    </w:p>
    <w:p w14:paraId="71EA355E" w14:textId="6618072F" w:rsidR="00E9684D" w:rsidRPr="00E9684D" w:rsidRDefault="00E9684D" w:rsidP="00E9684D">
      <w:pPr>
        <w:pStyle w:val="Untertitel"/>
      </w:pPr>
      <w:r w:rsidRPr="00E9684D">
        <w:t>(in Anlehnung an SIA 271/1:2025 – Abdichtungen von Innenräumen)</w:t>
      </w:r>
    </w:p>
    <w:p w14:paraId="153E10D4" w14:textId="221DA219" w:rsidR="003F322E" w:rsidRDefault="00E9684D" w:rsidP="00E9684D">
      <w:pPr>
        <w:pStyle w:val="berschrift1"/>
      </w:pPr>
      <w:r>
        <w:t>Allgemeines</w:t>
      </w:r>
    </w:p>
    <w:p w14:paraId="58748CBC" w14:textId="594AE087" w:rsidR="00E9684D" w:rsidRDefault="00E9684D" w:rsidP="00F47E08">
      <w:r w:rsidRPr="00F47E08">
        <w:t>Diese Nutzungsvereinbarung regelt die projektspezifischen Anforderungen, Abweichungen und Verantwortlichkeiten im Zusammenhang mit der Entwässerung von Innenräumen. Sie ergänzt die vertraglichen Grundlagen sowie die Norm SIA 271/1:2025 und ist integraler Bestandteil der Projektunterlagen.</w:t>
      </w:r>
    </w:p>
    <w:p w14:paraId="5C400DA2" w14:textId="77777777" w:rsidR="00AF5945" w:rsidRPr="00F47E08" w:rsidRDefault="00AF5945" w:rsidP="00F47E08"/>
    <w:p w14:paraId="6786131B" w14:textId="77777777" w:rsidR="00AF5945" w:rsidRDefault="00E9684D" w:rsidP="00F47E08">
      <w:r w:rsidRPr="00F47E08">
        <w:t>Abweichungen von der Norm sind gemäss SIA 271/1, Kapitel 0.4, zulässig, sofern sie begründet, dokumentiert und in dieser Nutzungsvereinbarung festgehalten sind.</w:t>
      </w:r>
    </w:p>
    <w:p w14:paraId="0A47FA31" w14:textId="1D97DFFB" w:rsidR="00E9684D" w:rsidRPr="00F47E08" w:rsidRDefault="00E9684D" w:rsidP="00F47E08"/>
    <w:p w14:paraId="0655E0E0" w14:textId="1D2BF424" w:rsidR="00E9684D" w:rsidRDefault="00E9684D" w:rsidP="005311D4">
      <w:pPr>
        <w:tabs>
          <w:tab w:val="left" w:pos="3402"/>
          <w:tab w:val="left" w:leader="underscore" w:pos="8789"/>
        </w:tabs>
        <w:rPr>
          <w:b/>
          <w:bCs/>
        </w:rPr>
      </w:pPr>
      <w:r w:rsidRPr="00AF5945">
        <w:rPr>
          <w:b/>
          <w:bCs/>
        </w:rPr>
        <w:t>Projekt</w:t>
      </w:r>
      <w:r w:rsidR="00AF5945">
        <w:rPr>
          <w:b/>
          <w:bCs/>
        </w:rPr>
        <w:t xml:space="preserve"> </w:t>
      </w:r>
      <w:r w:rsidRPr="00AF5945">
        <w:rPr>
          <w:b/>
          <w:bCs/>
        </w:rPr>
        <w:t>/ Projektbereich:</w:t>
      </w:r>
      <w:r w:rsidR="00AF5945">
        <w:rPr>
          <w:b/>
          <w:bCs/>
        </w:rPr>
        <w:tab/>
      </w:r>
      <w:sdt>
        <w:sdtPr>
          <w:rPr>
            <w:rStyle w:val="normaltextrun"/>
          </w:rPr>
          <w:alias w:val="Projekt / Projektbereich"/>
          <w:tag w:val="Projekt / Projektbereich"/>
          <w:id w:val="-2016756655"/>
          <w:lock w:val="sdtLocked"/>
          <w:placeholder>
            <w:docPart w:val="DefaultPlaceholder_-1854013440"/>
          </w:placeholder>
          <w:showingPlcHdr/>
        </w:sdtPr>
        <w:sdtEndPr>
          <w:rPr>
            <w:rStyle w:val="normaltextrun"/>
          </w:rPr>
        </w:sdtEndPr>
        <w:sdtContent>
          <w:r w:rsidR="00BF032B" w:rsidRPr="00A7626B">
            <w:rPr>
              <w:rStyle w:val="Platzhaltertext"/>
            </w:rPr>
            <w:t>Klicken oder tippen Sie hier, um Text einzugeben.</w:t>
          </w:r>
        </w:sdtContent>
      </w:sdt>
    </w:p>
    <w:p w14:paraId="27A0B842" w14:textId="78DD83F4" w:rsidR="00E9684D" w:rsidRDefault="00E9684D" w:rsidP="005311D4">
      <w:pPr>
        <w:tabs>
          <w:tab w:val="left" w:pos="3402"/>
          <w:tab w:val="left" w:leader="underscore" w:pos="8789"/>
        </w:tabs>
        <w:rPr>
          <w:b/>
          <w:bCs/>
        </w:rPr>
      </w:pPr>
      <w:r w:rsidRPr="00AF5945">
        <w:rPr>
          <w:b/>
          <w:bCs/>
        </w:rPr>
        <w:t>Bauherrschaft</w:t>
      </w:r>
      <w:r w:rsidR="00AF5945" w:rsidRPr="00AF5945">
        <w:rPr>
          <w:b/>
          <w:bCs/>
        </w:rPr>
        <w:t>:</w:t>
      </w:r>
      <w:r w:rsidR="00AF5945">
        <w:rPr>
          <w:b/>
          <w:bCs/>
        </w:rPr>
        <w:tab/>
      </w:r>
      <w:sdt>
        <w:sdtPr>
          <w:rPr>
            <w:rStyle w:val="normaltextrun"/>
          </w:rPr>
          <w:alias w:val="Bauherrschaft"/>
          <w:tag w:val="Bauherrschaft"/>
          <w:id w:val="-1769763128"/>
          <w:placeholder>
            <w:docPart w:val="B2F2BFF8E960419B97F113E7EE120B25"/>
          </w:placeholder>
          <w:showingPlcHdr/>
        </w:sdtPr>
        <w:sdtEndPr>
          <w:rPr>
            <w:rStyle w:val="normaltextrun"/>
          </w:rPr>
        </w:sdtEndPr>
        <w:sdtContent>
          <w:r w:rsidR="00BF032B" w:rsidRPr="00A7626B">
            <w:rPr>
              <w:rStyle w:val="Platzhaltertext"/>
            </w:rPr>
            <w:t>Klicken oder tippen Sie hier, um Text einzugeben.</w:t>
          </w:r>
        </w:sdtContent>
      </w:sdt>
    </w:p>
    <w:p w14:paraId="5BC98F5F" w14:textId="57B8B4BF" w:rsidR="00E9684D" w:rsidRDefault="00E9684D" w:rsidP="005311D4">
      <w:pPr>
        <w:tabs>
          <w:tab w:val="left" w:pos="3402"/>
          <w:tab w:val="left" w:leader="underscore" w:pos="8789"/>
        </w:tabs>
        <w:rPr>
          <w:b/>
          <w:bCs/>
        </w:rPr>
      </w:pPr>
      <w:r w:rsidRPr="00AF5945">
        <w:rPr>
          <w:b/>
          <w:bCs/>
        </w:rPr>
        <w:t>Architekt:</w:t>
      </w:r>
      <w:r w:rsidR="00AF5945">
        <w:rPr>
          <w:b/>
          <w:bCs/>
        </w:rPr>
        <w:tab/>
      </w:r>
      <w:sdt>
        <w:sdtPr>
          <w:rPr>
            <w:rStyle w:val="normaltextrun"/>
          </w:rPr>
          <w:alias w:val="Architekt"/>
          <w:tag w:val="Architekt"/>
          <w:id w:val="2125728034"/>
          <w:placeholder>
            <w:docPart w:val="FAA9EA9280574726935ED604B9A3894D"/>
          </w:placeholder>
          <w:showingPlcHdr/>
        </w:sdtPr>
        <w:sdtEndPr>
          <w:rPr>
            <w:rStyle w:val="normaltextrun"/>
          </w:rPr>
        </w:sdtEndPr>
        <w:sdtContent>
          <w:r w:rsidR="00BF032B" w:rsidRPr="00A7626B">
            <w:rPr>
              <w:rStyle w:val="Platzhaltertext"/>
            </w:rPr>
            <w:t>Klicken oder tippen Sie hier, um Text einzugeben.</w:t>
          </w:r>
        </w:sdtContent>
      </w:sdt>
    </w:p>
    <w:p w14:paraId="5E8E0FB8" w14:textId="4BEEF735" w:rsidR="00E9684D" w:rsidRDefault="00E9684D" w:rsidP="005311D4">
      <w:pPr>
        <w:tabs>
          <w:tab w:val="left" w:pos="3402"/>
          <w:tab w:val="left" w:leader="underscore" w:pos="8789"/>
        </w:tabs>
        <w:rPr>
          <w:b/>
          <w:bCs/>
        </w:rPr>
      </w:pPr>
      <w:r w:rsidRPr="00AF5945">
        <w:rPr>
          <w:b/>
          <w:bCs/>
        </w:rPr>
        <w:t>Bauleitung:</w:t>
      </w:r>
      <w:r w:rsidR="00AF5945">
        <w:rPr>
          <w:b/>
          <w:bCs/>
        </w:rPr>
        <w:tab/>
      </w:r>
      <w:sdt>
        <w:sdtPr>
          <w:rPr>
            <w:rStyle w:val="normaltextrun"/>
          </w:rPr>
          <w:alias w:val="Bauleitung"/>
          <w:tag w:val="Bauleitung"/>
          <w:id w:val="-1788647975"/>
          <w:placeholder>
            <w:docPart w:val="01D85A24F2E544FEB42EB66E8E5B0650"/>
          </w:placeholder>
          <w:showingPlcHdr/>
        </w:sdtPr>
        <w:sdtEndPr>
          <w:rPr>
            <w:rStyle w:val="normaltextrun"/>
          </w:rPr>
        </w:sdtEndPr>
        <w:sdtContent>
          <w:r w:rsidR="00BF032B" w:rsidRPr="00A7626B">
            <w:rPr>
              <w:rStyle w:val="Platzhaltertext"/>
            </w:rPr>
            <w:t>Klicken oder tippen Sie hier, um Text einzugeben.</w:t>
          </w:r>
        </w:sdtContent>
      </w:sdt>
    </w:p>
    <w:p w14:paraId="0AFDE861" w14:textId="4446C200" w:rsidR="00E9684D" w:rsidRDefault="00E9684D" w:rsidP="005311D4">
      <w:pPr>
        <w:tabs>
          <w:tab w:val="left" w:pos="3402"/>
          <w:tab w:val="left" w:leader="underscore" w:pos="8789"/>
        </w:tabs>
        <w:rPr>
          <w:b/>
          <w:bCs/>
        </w:rPr>
      </w:pPr>
      <w:r w:rsidRPr="00AF5945">
        <w:rPr>
          <w:b/>
          <w:bCs/>
        </w:rPr>
        <w:t>Planer / Fachplaner:</w:t>
      </w:r>
      <w:r w:rsidR="00AF5945">
        <w:rPr>
          <w:b/>
          <w:bCs/>
        </w:rPr>
        <w:tab/>
      </w:r>
      <w:sdt>
        <w:sdtPr>
          <w:rPr>
            <w:rStyle w:val="normaltextrun"/>
          </w:rPr>
          <w:alias w:val="Planer / Fachplaner"/>
          <w:tag w:val="Planer / Fachplaner"/>
          <w:id w:val="-1995328767"/>
          <w:placeholder>
            <w:docPart w:val="FB250CE1FE7344938A890F4C962FAAA8"/>
          </w:placeholder>
          <w:showingPlcHdr/>
        </w:sdtPr>
        <w:sdtEndPr>
          <w:rPr>
            <w:rStyle w:val="normaltextrun"/>
          </w:rPr>
        </w:sdtEndPr>
        <w:sdtContent>
          <w:r w:rsidR="00BF032B" w:rsidRPr="00A7626B">
            <w:rPr>
              <w:rStyle w:val="Platzhaltertext"/>
            </w:rPr>
            <w:t>Klicken oder tippen Sie hier, um Text einzugeben.</w:t>
          </w:r>
        </w:sdtContent>
      </w:sdt>
    </w:p>
    <w:p w14:paraId="6A2AAD01" w14:textId="684EC5C9" w:rsidR="00E9684D" w:rsidRPr="00AF5945" w:rsidRDefault="00E9684D" w:rsidP="005311D4">
      <w:pPr>
        <w:tabs>
          <w:tab w:val="left" w:pos="3402"/>
          <w:tab w:val="left" w:leader="underscore" w:pos="8789"/>
        </w:tabs>
        <w:rPr>
          <w:b/>
          <w:bCs/>
        </w:rPr>
      </w:pPr>
      <w:r w:rsidRPr="00AF5945">
        <w:rPr>
          <w:b/>
          <w:bCs/>
        </w:rPr>
        <w:t>Datum:</w:t>
      </w:r>
      <w:r w:rsidR="00AF5945">
        <w:rPr>
          <w:b/>
          <w:bCs/>
        </w:rPr>
        <w:tab/>
      </w:r>
      <w:sdt>
        <w:sdtPr>
          <w:rPr>
            <w:rStyle w:val="normaltextrun"/>
          </w:rPr>
          <w:alias w:val="Datum"/>
          <w:tag w:val="Datum"/>
          <w:id w:val="-1052540328"/>
          <w:lock w:val="sdtLocked"/>
          <w:placeholder>
            <w:docPart w:val="DefaultPlaceholder_-1854013437"/>
          </w:placeholder>
          <w:showingPlcHdr/>
          <w:date w:fullDate="2026-06-26T00:00:00Z">
            <w:dateFormat w:val="dd.MM.yyyy"/>
            <w:lid w:val="de-CH"/>
            <w:storeMappedDataAs w:val="dateTime"/>
            <w:calendar w:val="gregorian"/>
          </w:date>
        </w:sdtPr>
        <w:sdtEndPr>
          <w:rPr>
            <w:rStyle w:val="normaltextrun"/>
          </w:rPr>
        </w:sdtEndPr>
        <w:sdtContent>
          <w:r w:rsidR="00BF032B" w:rsidRPr="00A7626B">
            <w:rPr>
              <w:rStyle w:val="Platzhaltertext"/>
            </w:rPr>
            <w:t>Klicken oder tippen Sie, um ein Datum einzugeben.</w:t>
          </w:r>
        </w:sdtContent>
      </w:sdt>
    </w:p>
    <w:p w14:paraId="64F1F11A" w14:textId="3AF41858" w:rsidR="00E9684D" w:rsidRDefault="00E9684D" w:rsidP="00E9684D">
      <w:pPr>
        <w:pStyle w:val="berschrift1"/>
        <w:rPr>
          <w:lang w:val="de-LI"/>
        </w:rPr>
      </w:pPr>
      <w:r w:rsidRPr="00E9684D">
        <w:rPr>
          <w:lang w:val="de-LI"/>
        </w:rPr>
        <w:t>Geltungsbereich</w:t>
      </w:r>
    </w:p>
    <w:p w14:paraId="134F17B5" w14:textId="18713847" w:rsidR="00E9684D" w:rsidRPr="00F47E08" w:rsidRDefault="00E9684D" w:rsidP="00F47E08">
      <w:r w:rsidRPr="00F47E08">
        <w:t>Diese Nutzungsvereinbarung gilt für sämtliche Entwässerungselemente und deren Einbindung in das Abdichtungs- und Bodensystem der betroffenen Innenräume, insbesondere für:</w:t>
      </w:r>
    </w:p>
    <w:p w14:paraId="5C4D295C" w14:textId="4A88C513" w:rsidR="00E9684D" w:rsidRPr="00F47E08" w:rsidRDefault="00E9684D" w:rsidP="00AF5945">
      <w:pPr>
        <w:pStyle w:val="Listenabsatz"/>
        <w:numPr>
          <w:ilvl w:val="0"/>
          <w:numId w:val="15"/>
        </w:numPr>
      </w:pPr>
      <w:r w:rsidRPr="00F47E08">
        <w:t>Bodenabläufe, Rinnen und Einbauelemente</w:t>
      </w:r>
    </w:p>
    <w:p w14:paraId="17388784" w14:textId="7BFD361A" w:rsidR="00E9684D" w:rsidRPr="00F47E08" w:rsidRDefault="00E9684D" w:rsidP="00AF5945">
      <w:pPr>
        <w:pStyle w:val="Listenabsatz"/>
        <w:numPr>
          <w:ilvl w:val="0"/>
          <w:numId w:val="15"/>
        </w:numPr>
      </w:pPr>
      <w:r w:rsidRPr="00F47E08">
        <w:t>Haupt- und Sekundärentwässerung</w:t>
      </w:r>
    </w:p>
    <w:p w14:paraId="6EB3854D" w14:textId="3C11793C" w:rsidR="00E9684D" w:rsidRPr="00F47E08" w:rsidRDefault="00E9684D" w:rsidP="00AF5945">
      <w:pPr>
        <w:pStyle w:val="Listenabsatz"/>
        <w:numPr>
          <w:ilvl w:val="0"/>
          <w:numId w:val="15"/>
        </w:numPr>
      </w:pPr>
      <w:r w:rsidRPr="00F47E08">
        <w:t>Anschlüsse an Abdichtungen und Unterkonstruktionen</w:t>
      </w:r>
    </w:p>
    <w:p w14:paraId="7A2614DC" w14:textId="1254573A" w:rsidR="005B62A5" w:rsidRDefault="00E9684D">
      <w:r w:rsidRPr="00F47E08">
        <w:t>Die Vereinbarung gilt für nicht befahrbare Innenräume gemäss Geltungsbereich der SIA 271/1.</w:t>
      </w:r>
    </w:p>
    <w:p w14:paraId="48A312F4" w14:textId="77777777" w:rsidR="005B62A5" w:rsidRDefault="005B62A5">
      <w:pPr>
        <w:spacing w:line="259" w:lineRule="auto"/>
        <w:contextualSpacing w:val="0"/>
      </w:pPr>
      <w:r>
        <w:br w:type="page"/>
      </w:r>
    </w:p>
    <w:p w14:paraId="41093960" w14:textId="07674E13" w:rsidR="00E9684D" w:rsidRPr="00E9684D" w:rsidRDefault="00E9684D" w:rsidP="00E9684D">
      <w:pPr>
        <w:pStyle w:val="berschrift1"/>
      </w:pPr>
      <w:r w:rsidRPr="00E9684D">
        <w:rPr>
          <w:lang w:val="de-LI"/>
        </w:rPr>
        <w:lastRenderedPageBreak/>
        <w:t>Nutzung, Einwirkungen und Materialisierung</w:t>
      </w:r>
    </w:p>
    <w:p w14:paraId="760197CF" w14:textId="4459C2EF" w:rsidR="00E9684D" w:rsidRDefault="00E9684D" w:rsidP="00E9684D">
      <w:pPr>
        <w:pStyle w:val="berschrift3"/>
        <w:rPr>
          <w:lang w:val="de-LI"/>
        </w:rPr>
      </w:pPr>
      <w:r w:rsidRPr="00E9684D">
        <w:rPr>
          <w:lang w:val="de-LI"/>
        </w:rPr>
        <w:t>Nutzung, Anwendungsgruppe und Entwässerungskonzept</w:t>
      </w:r>
    </w:p>
    <w:p w14:paraId="20D862B7" w14:textId="0564BAF5" w:rsidR="00F47E08" w:rsidRPr="00F47E08" w:rsidRDefault="00F47E08" w:rsidP="00F47E08">
      <w:r w:rsidRPr="00F47E08">
        <w:rPr>
          <w:b/>
          <w:bCs/>
          <w:lang w:val="de-CH"/>
        </w:rPr>
        <w:t>Anwendungsgruppe:</w:t>
      </w:r>
    </w:p>
    <w:p w14:paraId="284FD635" w14:textId="33579C5E" w:rsidR="00F47E08" w:rsidRPr="00F47E08" w:rsidRDefault="0004286F" w:rsidP="00DB71E9">
      <w:pPr>
        <w:tabs>
          <w:tab w:val="left" w:pos="2127"/>
          <w:tab w:val="left" w:pos="4253"/>
          <w:tab w:val="left" w:pos="6946"/>
        </w:tabs>
      </w:pPr>
      <w:sdt>
        <w:sdtPr>
          <w:id w:val="491993892"/>
          <w14:checkbox>
            <w14:checked w14:val="0"/>
            <w14:checkedState w14:val="2612" w14:font="MS Gothic"/>
            <w14:uncheckedState w14:val="2610" w14:font="MS Gothic"/>
          </w14:checkbox>
        </w:sdtPr>
        <w:sdtEndPr/>
        <w:sdtContent>
          <w:r w:rsidR="00DB3334" w:rsidRPr="005311D4">
            <w:rPr>
              <w:rFonts w:hint="eastAsia"/>
            </w:rPr>
            <w:t>☐</w:t>
          </w:r>
        </w:sdtContent>
      </w:sdt>
      <w:r w:rsidR="00F47E08" w:rsidRPr="00D70F98">
        <w:t xml:space="preserve"> A4.1</w:t>
      </w:r>
      <w:r w:rsidR="001E6F6C" w:rsidRPr="00D70F98">
        <w:tab/>
      </w:r>
      <w:sdt>
        <w:sdtPr>
          <w:id w:val="-1495178617"/>
          <w14:checkbox>
            <w14:checked w14:val="0"/>
            <w14:checkedState w14:val="2612" w14:font="MS Gothic"/>
            <w14:uncheckedState w14:val="2610" w14:font="MS Gothic"/>
          </w14:checkbox>
        </w:sdtPr>
        <w:sdtEndPr/>
        <w:sdtContent>
          <w:r w:rsidR="001E6F6C" w:rsidRPr="00D70F98">
            <w:rPr>
              <w:rFonts w:hint="eastAsia"/>
            </w:rPr>
            <w:t>☐</w:t>
          </w:r>
        </w:sdtContent>
      </w:sdt>
      <w:r w:rsidR="00F47E08" w:rsidRPr="00D70F98">
        <w:t xml:space="preserve"> A4.2</w:t>
      </w:r>
      <w:r w:rsidR="001E6F6C" w:rsidRPr="00D70F98">
        <w:tab/>
      </w:r>
      <w:sdt>
        <w:sdtPr>
          <w:id w:val="26542480"/>
          <w14:checkbox>
            <w14:checked w14:val="0"/>
            <w14:checkedState w14:val="2612" w14:font="MS Gothic"/>
            <w14:uncheckedState w14:val="2610" w14:font="MS Gothic"/>
          </w14:checkbox>
        </w:sdtPr>
        <w:sdtEndPr/>
        <w:sdtContent>
          <w:r w:rsidR="001E6F6C" w:rsidRPr="00D70F98">
            <w:rPr>
              <w:rFonts w:hint="eastAsia"/>
            </w:rPr>
            <w:t>☐</w:t>
          </w:r>
        </w:sdtContent>
      </w:sdt>
      <w:r w:rsidR="00F47E08" w:rsidRPr="00D70F98">
        <w:t xml:space="preserve"> A4.3</w:t>
      </w:r>
    </w:p>
    <w:p w14:paraId="278E69B1" w14:textId="77777777" w:rsidR="00D70F98" w:rsidRDefault="00D70F98" w:rsidP="00F47E08">
      <w:pPr>
        <w:rPr>
          <w:b/>
          <w:bCs/>
          <w:lang w:val="de-CH"/>
        </w:rPr>
      </w:pPr>
    </w:p>
    <w:p w14:paraId="19D96CEC" w14:textId="7503A2EE" w:rsidR="00F47E08" w:rsidRPr="00F47E08" w:rsidRDefault="00F47E08" w:rsidP="00F47E08">
      <w:r w:rsidRPr="00F47E08">
        <w:rPr>
          <w:b/>
          <w:bCs/>
          <w:lang w:val="de-CH"/>
        </w:rPr>
        <w:t>Beschreibung der Nutzung / Räume:</w:t>
      </w:r>
    </w:p>
    <w:sdt>
      <w:sdtPr>
        <w:rPr>
          <w:rStyle w:val="normaltextrun"/>
        </w:rPr>
        <w:alias w:val="Beschreibung der Nutzung / Räume"/>
        <w:tag w:val="Beschreibung der Nutzung / Räume"/>
        <w:id w:val="1452292250"/>
        <w:lock w:val="sdtLocked"/>
        <w:placeholder>
          <w:docPart w:val="DefaultPlaceholder_-1854013440"/>
        </w:placeholder>
        <w:showingPlcHdr/>
      </w:sdtPr>
      <w:sdtEndPr>
        <w:rPr>
          <w:rStyle w:val="Absatz-Standardschriftart"/>
        </w:rPr>
      </w:sdtEndPr>
      <w:sdtContent>
        <w:p w14:paraId="4F833B06" w14:textId="62C89FEF" w:rsidR="001E6F6C" w:rsidRDefault="00BF032B" w:rsidP="001E6F6C">
          <w:pPr>
            <w:tabs>
              <w:tab w:val="left" w:leader="underscore" w:pos="4536"/>
            </w:tabs>
          </w:pPr>
          <w:r w:rsidRPr="00A7626B">
            <w:rPr>
              <w:rStyle w:val="Platzhaltertext"/>
            </w:rPr>
            <w:t>Klicken oder tippen Sie hier, um Text einzugeben.</w:t>
          </w:r>
        </w:p>
      </w:sdtContent>
    </w:sdt>
    <w:p w14:paraId="71C9C96F" w14:textId="77777777" w:rsidR="00BF032B" w:rsidRPr="00F47E08" w:rsidRDefault="00BF032B" w:rsidP="001E6F6C">
      <w:pPr>
        <w:tabs>
          <w:tab w:val="left" w:leader="underscore" w:pos="4536"/>
        </w:tabs>
      </w:pPr>
    </w:p>
    <w:p w14:paraId="1139DCD5" w14:textId="30C0F1A9" w:rsidR="00F47E08" w:rsidRPr="00F47E08" w:rsidRDefault="00F47E08" w:rsidP="00F47E08">
      <w:r w:rsidRPr="00F47E08">
        <w:rPr>
          <w:b/>
          <w:bCs/>
          <w:lang w:val="de-CH"/>
        </w:rPr>
        <w:t>Entwässerungskonzept:</w:t>
      </w:r>
    </w:p>
    <w:p w14:paraId="73D9908C" w14:textId="2FB67A64" w:rsidR="00F47E08" w:rsidRPr="00F47E08" w:rsidRDefault="0004286F" w:rsidP="00F47E08">
      <w:sdt>
        <w:sdtPr>
          <w:rPr>
            <w:lang w:val="de-CH"/>
          </w:rPr>
          <w:id w:val="-1264831279"/>
          <w14:checkbox>
            <w14:checked w14:val="0"/>
            <w14:checkedState w14:val="2612" w14:font="MS Gothic"/>
            <w14:uncheckedState w14:val="2610" w14:font="MS Gothic"/>
          </w14:checkbox>
        </w:sdtPr>
        <w:sdtEndPr/>
        <w:sdtContent>
          <w:r w:rsidR="00DB3334">
            <w:rPr>
              <w:rFonts w:ascii="MS Gothic" w:eastAsia="MS Gothic" w:hAnsi="MS Gothic" w:hint="eastAsia"/>
              <w:lang w:val="de-CH"/>
            </w:rPr>
            <w:t>☐</w:t>
          </w:r>
        </w:sdtContent>
      </w:sdt>
      <w:r w:rsidR="00F47E08" w:rsidRPr="00F47E08">
        <w:rPr>
          <w:lang w:val="de-CH"/>
        </w:rPr>
        <w:t xml:space="preserve"> Ausführung ohne Sekundärentwässerung</w:t>
      </w:r>
    </w:p>
    <w:p w14:paraId="7C8B3B66" w14:textId="56802F95" w:rsidR="00F47E08" w:rsidRPr="00F47E08" w:rsidRDefault="0004286F" w:rsidP="00F47E08">
      <w:sdt>
        <w:sdtPr>
          <w:rPr>
            <w:lang w:val="de-CH"/>
          </w:rPr>
          <w:id w:val="1245689620"/>
          <w14:checkbox>
            <w14:checked w14:val="0"/>
            <w14:checkedState w14:val="2612" w14:font="MS Gothic"/>
            <w14:uncheckedState w14:val="2610" w14:font="MS Gothic"/>
          </w14:checkbox>
        </w:sdtPr>
        <w:sdtEndPr/>
        <w:sdtContent>
          <w:r w:rsidR="001E6F6C">
            <w:rPr>
              <w:rFonts w:ascii="MS Gothic" w:eastAsia="MS Gothic" w:hAnsi="MS Gothic" w:hint="eastAsia"/>
              <w:lang w:val="de-CH"/>
            </w:rPr>
            <w:t>☐</w:t>
          </w:r>
        </w:sdtContent>
      </w:sdt>
      <w:r w:rsidR="00F47E08" w:rsidRPr="00F47E08">
        <w:rPr>
          <w:lang w:val="de-CH"/>
        </w:rPr>
        <w:t xml:space="preserve"> Ausführung mit Sekundärentwässerung</w:t>
      </w:r>
    </w:p>
    <w:p w14:paraId="4E6F7BB2" w14:textId="77777777" w:rsidR="0022688C" w:rsidRDefault="0022688C" w:rsidP="00F47E08">
      <w:pPr>
        <w:rPr>
          <w:lang w:val="de-CH"/>
        </w:rPr>
      </w:pPr>
    </w:p>
    <w:p w14:paraId="0472B1AB" w14:textId="14ABA8A3" w:rsidR="00F47E08" w:rsidRPr="00F47E08" w:rsidRDefault="00F47E08" w:rsidP="00F47E08">
      <w:r w:rsidRPr="00F47E08">
        <w:rPr>
          <w:lang w:val="de-CH"/>
        </w:rPr>
        <w:t>Sofern eine Sekundärentwässerung vorgesehen ist, gilt:</w:t>
      </w:r>
    </w:p>
    <w:p w14:paraId="3F16991B" w14:textId="0EAE43D2" w:rsidR="00F47E08" w:rsidRPr="00F47E08" w:rsidRDefault="00F47E08" w:rsidP="00AF5945">
      <w:pPr>
        <w:numPr>
          <w:ilvl w:val="0"/>
          <w:numId w:val="16"/>
        </w:numPr>
      </w:pPr>
      <w:r w:rsidRPr="00F47E08">
        <w:rPr>
          <w:lang w:val="de-CH"/>
        </w:rPr>
        <w:t>Ausbildung einer Wanne auf der Unterkonstruktion</w:t>
      </w:r>
    </w:p>
    <w:p w14:paraId="60FC6C2F" w14:textId="65B07F34" w:rsidR="00F47E08" w:rsidRPr="00F47E08" w:rsidRDefault="00F47E08" w:rsidP="00AF5945">
      <w:pPr>
        <w:numPr>
          <w:ilvl w:val="0"/>
          <w:numId w:val="16"/>
        </w:numPr>
      </w:pPr>
      <w:r w:rsidRPr="00D70F98">
        <w:t>Aufbordung</w:t>
      </w:r>
      <w:r w:rsidR="00D70F98">
        <w:t xml:space="preserve"> </w:t>
      </w:r>
      <w:r w:rsidRPr="00D70F98">
        <w:t>mindestens</w:t>
      </w:r>
      <w:r w:rsidR="00D70F98">
        <w:t xml:space="preserve"> </w:t>
      </w:r>
      <w:r w:rsidRPr="00D70F98">
        <w:t>100 mm</w:t>
      </w:r>
      <w:r w:rsidR="00D70F98">
        <w:t xml:space="preserve"> </w:t>
      </w:r>
      <w:r w:rsidRPr="00D70F98">
        <w:t>über</w:t>
      </w:r>
      <w:r w:rsidR="00D70F98">
        <w:t xml:space="preserve"> </w:t>
      </w:r>
      <w:r w:rsidRPr="00D70F98">
        <w:t>Nutzschicht</w:t>
      </w:r>
    </w:p>
    <w:p w14:paraId="4ECF3CF0" w14:textId="133056D0" w:rsidR="00F47E08" w:rsidRPr="00F47E08" w:rsidRDefault="00F47E08" w:rsidP="00AF5945">
      <w:pPr>
        <w:numPr>
          <w:ilvl w:val="0"/>
          <w:numId w:val="16"/>
        </w:numPr>
      </w:pPr>
      <w:r w:rsidRPr="00F47E08">
        <w:rPr>
          <w:lang w:val="en-US"/>
        </w:rPr>
        <w:t>Rückstausicherer</w:t>
      </w:r>
      <w:r w:rsidR="00D70F98">
        <w:rPr>
          <w:lang w:val="en-US"/>
        </w:rPr>
        <w:t xml:space="preserve"> </w:t>
      </w:r>
      <w:r w:rsidRPr="00F47E08">
        <w:rPr>
          <w:lang w:val="en-US"/>
        </w:rPr>
        <w:t>Anschluss</w:t>
      </w:r>
    </w:p>
    <w:p w14:paraId="7F61924F" w14:textId="333D7217" w:rsidR="00F47E08" w:rsidRPr="00F47E08" w:rsidRDefault="00F47E08" w:rsidP="00D70F98">
      <w:pPr>
        <w:numPr>
          <w:ilvl w:val="0"/>
          <w:numId w:val="16"/>
        </w:numPr>
        <w:tabs>
          <w:tab w:val="left" w:pos="4536"/>
        </w:tabs>
      </w:pPr>
      <w:r w:rsidRPr="00F47E08">
        <w:rPr>
          <w:lang w:val="de-CH"/>
        </w:rPr>
        <w:t>Ableitung</w:t>
      </w:r>
      <w:r w:rsidR="00D70F98">
        <w:rPr>
          <w:lang w:val="de-CH"/>
        </w:rPr>
        <w:t xml:space="preserve"> </w:t>
      </w:r>
      <w:r w:rsidRPr="00F47E08">
        <w:rPr>
          <w:lang w:val="de-CH"/>
        </w:rPr>
        <w:t>Sekundärentwässerung</w:t>
      </w:r>
      <w:r w:rsidR="00D70F98">
        <w:rPr>
          <w:lang w:val="de-CH"/>
        </w:rPr>
        <w:t xml:space="preserve"> </w:t>
      </w:r>
      <w:r w:rsidRPr="00F47E08">
        <w:rPr>
          <w:lang w:val="de-CH"/>
        </w:rPr>
        <w:t>über:</w:t>
      </w:r>
      <w:r w:rsidR="00D70F98">
        <w:rPr>
          <w:lang w:val="de-CH"/>
        </w:rPr>
        <w:br/>
      </w:r>
      <w:sdt>
        <w:sdtPr>
          <w:rPr>
            <w:rFonts w:cs="Stone Sans II ITC Com Bk"/>
            <w:lang w:val="de-CH"/>
          </w:rPr>
          <w:id w:val="-1775708280"/>
          <w14:checkbox>
            <w14:checked w14:val="0"/>
            <w14:checkedState w14:val="2612" w14:font="MS Gothic"/>
            <w14:uncheckedState w14:val="2610" w14:font="MS Gothic"/>
          </w14:checkbox>
        </w:sdtPr>
        <w:sdtEndPr/>
        <w:sdtContent>
          <w:r w:rsidR="00D70F98">
            <w:rPr>
              <w:rFonts w:ascii="MS Gothic" w:eastAsia="MS Gothic" w:hAnsi="MS Gothic" w:cs="Stone Sans II ITC Com Bk" w:hint="eastAsia"/>
              <w:lang w:val="de-CH"/>
            </w:rPr>
            <w:t>☐</w:t>
          </w:r>
        </w:sdtContent>
      </w:sdt>
      <w:r w:rsidR="00D70F98">
        <w:rPr>
          <w:rFonts w:cs="Stone Sans II ITC Com Bk"/>
          <w:lang w:val="de-CH"/>
        </w:rPr>
        <w:t xml:space="preserve"> </w:t>
      </w:r>
      <w:r w:rsidRPr="00F47E08">
        <w:rPr>
          <w:lang w:val="de-CH"/>
        </w:rPr>
        <w:t>Hauptentw</w:t>
      </w:r>
      <w:r w:rsidRPr="00F47E08">
        <w:rPr>
          <w:rFonts w:cs="Stone Sans II ITC Com Bk"/>
          <w:lang w:val="de-CH"/>
        </w:rPr>
        <w:t>ä</w:t>
      </w:r>
      <w:r w:rsidRPr="00F47E08">
        <w:rPr>
          <w:lang w:val="de-CH"/>
        </w:rPr>
        <w:t>sserung</w:t>
      </w:r>
      <w:r w:rsidR="00D70F98">
        <w:rPr>
          <w:lang w:val="de-CH"/>
        </w:rPr>
        <w:t xml:space="preserve"> </w:t>
      </w:r>
      <w:r w:rsidRPr="00F47E08">
        <w:rPr>
          <w:lang w:val="de-CH"/>
        </w:rPr>
        <w:t>(empfohlen)</w:t>
      </w:r>
      <w:r w:rsidR="00D70F98">
        <w:rPr>
          <w:lang w:val="de-CH"/>
        </w:rPr>
        <w:tab/>
      </w:r>
      <w:sdt>
        <w:sdtPr>
          <w:rPr>
            <w:lang w:val="de-CH"/>
          </w:rPr>
          <w:id w:val="117965560"/>
          <w14:checkbox>
            <w14:checked w14:val="0"/>
            <w14:checkedState w14:val="2612" w14:font="MS Gothic"/>
            <w14:uncheckedState w14:val="2610" w14:font="MS Gothic"/>
          </w14:checkbox>
        </w:sdtPr>
        <w:sdtEndPr/>
        <w:sdtContent>
          <w:r w:rsidR="00D70F98">
            <w:rPr>
              <w:rFonts w:ascii="MS Gothic" w:eastAsia="MS Gothic" w:hAnsi="MS Gothic" w:hint="eastAsia"/>
              <w:lang w:val="de-CH"/>
            </w:rPr>
            <w:t>☐</w:t>
          </w:r>
        </w:sdtContent>
      </w:sdt>
      <w:r w:rsidR="00D70F98">
        <w:rPr>
          <w:lang w:val="de-CH"/>
        </w:rPr>
        <w:t xml:space="preserve"> </w:t>
      </w:r>
      <w:r w:rsidRPr="00F47E08">
        <w:rPr>
          <w:lang w:val="de-CH"/>
        </w:rPr>
        <w:t>separate Leitung</w:t>
      </w:r>
    </w:p>
    <w:p w14:paraId="5D36D9B5" w14:textId="574EAA6E" w:rsidR="00F47E08" w:rsidRPr="00F47E08" w:rsidRDefault="00F47E08" w:rsidP="00AF5945">
      <w:pPr>
        <w:numPr>
          <w:ilvl w:val="0"/>
          <w:numId w:val="16"/>
        </w:numPr>
      </w:pPr>
      <w:r w:rsidRPr="00F47E08">
        <w:rPr>
          <w:lang w:val="de-CH"/>
        </w:rPr>
        <w:t>Installation eines Frühwarnsystems zur</w:t>
      </w:r>
      <w:r w:rsidR="00D70F98">
        <w:rPr>
          <w:lang w:val="de-CH"/>
        </w:rPr>
        <w:t xml:space="preserve"> </w:t>
      </w:r>
      <w:r w:rsidRPr="00F47E08">
        <w:rPr>
          <w:lang w:val="de-CH"/>
        </w:rPr>
        <w:t>Lecka</w:t>
      </w:r>
      <w:r w:rsidR="00D70F98">
        <w:rPr>
          <w:lang w:val="de-CH"/>
        </w:rPr>
        <w:t>n</w:t>
      </w:r>
      <w:r w:rsidRPr="00F47E08">
        <w:rPr>
          <w:lang w:val="de-CH"/>
        </w:rPr>
        <w:t>erkennung</w:t>
      </w:r>
    </w:p>
    <w:p w14:paraId="1213B95E" w14:textId="63AF9B8A" w:rsidR="00E9684D" w:rsidRDefault="00F47E08" w:rsidP="00F47E08">
      <w:pPr>
        <w:pStyle w:val="berschrift3"/>
      </w:pPr>
      <w:r w:rsidRPr="00F47E08">
        <w:t>Relevante Einwirkungen</w:t>
      </w:r>
    </w:p>
    <w:p w14:paraId="03F2724C" w14:textId="7FED2223" w:rsidR="00F47E08" w:rsidRPr="0022688C" w:rsidRDefault="00F47E08" w:rsidP="00F47E08">
      <w:pPr>
        <w:rPr>
          <w:b/>
          <w:bCs/>
        </w:rPr>
      </w:pPr>
      <w:r w:rsidRPr="0022688C">
        <w:rPr>
          <w:b/>
          <w:bCs/>
        </w:rPr>
        <w:t>Mechanische</w:t>
      </w:r>
      <w:r w:rsidR="00D70F98">
        <w:rPr>
          <w:b/>
          <w:bCs/>
        </w:rPr>
        <w:t xml:space="preserve"> </w:t>
      </w:r>
      <w:r w:rsidRPr="0022688C">
        <w:rPr>
          <w:b/>
          <w:bCs/>
        </w:rPr>
        <w:t>Einwirkungen:</w:t>
      </w:r>
    </w:p>
    <w:p w14:paraId="0FDFD1F1" w14:textId="77777777" w:rsidR="001E6F6C" w:rsidRDefault="0004286F" w:rsidP="00DB71E9">
      <w:pPr>
        <w:tabs>
          <w:tab w:val="left" w:pos="2127"/>
          <w:tab w:val="left" w:pos="4253"/>
          <w:tab w:val="left" w:pos="6946"/>
        </w:tabs>
      </w:pPr>
      <w:sdt>
        <w:sdtPr>
          <w:id w:val="-1713410405"/>
          <w14:checkbox>
            <w14:checked w14:val="0"/>
            <w14:checkedState w14:val="2612" w14:font="MS Gothic"/>
            <w14:uncheckedState w14:val="2610" w14:font="MS Gothic"/>
          </w14:checkbox>
        </w:sdtPr>
        <w:sdtEndPr/>
        <w:sdtContent>
          <w:r w:rsidR="001E6F6C" w:rsidRPr="005311D4">
            <w:rPr>
              <w:rFonts w:hint="eastAsia"/>
            </w:rPr>
            <w:t>☐</w:t>
          </w:r>
        </w:sdtContent>
      </w:sdt>
      <w:r w:rsidR="00F47E08" w:rsidRPr="00F47E08">
        <w:t xml:space="preserve"> Ohne Verkehr</w:t>
      </w:r>
      <w:r w:rsidR="001E6F6C">
        <w:tab/>
      </w:r>
      <w:sdt>
        <w:sdtPr>
          <w:id w:val="2126193726"/>
          <w14:checkbox>
            <w14:checked w14:val="0"/>
            <w14:checkedState w14:val="2612" w14:font="MS Gothic"/>
            <w14:uncheckedState w14:val="2610" w14:font="MS Gothic"/>
          </w14:checkbox>
        </w:sdtPr>
        <w:sdtEndPr/>
        <w:sdtContent>
          <w:r w:rsidR="001E6F6C" w:rsidRPr="005311D4">
            <w:rPr>
              <w:rFonts w:hint="eastAsia"/>
            </w:rPr>
            <w:t>☐</w:t>
          </w:r>
        </w:sdtContent>
      </w:sdt>
      <w:r w:rsidR="00F47E08" w:rsidRPr="00F47E08">
        <w:t xml:space="preserve"> Fussgänger</w:t>
      </w:r>
      <w:r w:rsidR="001E6F6C">
        <w:tab/>
      </w:r>
      <w:sdt>
        <w:sdtPr>
          <w:id w:val="751088033"/>
          <w14:checkbox>
            <w14:checked w14:val="0"/>
            <w14:checkedState w14:val="2612" w14:font="MS Gothic"/>
            <w14:uncheckedState w14:val="2610" w14:font="MS Gothic"/>
          </w14:checkbox>
        </w:sdtPr>
        <w:sdtEndPr/>
        <w:sdtContent>
          <w:r w:rsidR="001E6F6C" w:rsidRPr="005311D4">
            <w:rPr>
              <w:rFonts w:hint="eastAsia"/>
            </w:rPr>
            <w:t>☐</w:t>
          </w:r>
        </w:sdtContent>
      </w:sdt>
      <w:r w:rsidR="00F47E08" w:rsidRPr="00F47E08">
        <w:t xml:space="preserve"> Leichte Belastung</w:t>
      </w:r>
      <w:r w:rsidR="001E6F6C">
        <w:tab/>
      </w:r>
      <w:sdt>
        <w:sdtPr>
          <w:id w:val="499469897"/>
          <w14:checkbox>
            <w14:checked w14:val="0"/>
            <w14:checkedState w14:val="2612" w14:font="MS Gothic"/>
            <w14:uncheckedState w14:val="2610" w14:font="MS Gothic"/>
          </w14:checkbox>
        </w:sdtPr>
        <w:sdtEndPr/>
        <w:sdtContent>
          <w:r w:rsidR="001E6F6C" w:rsidRPr="005311D4">
            <w:rPr>
              <w:rFonts w:hint="eastAsia"/>
            </w:rPr>
            <w:t>☐</w:t>
          </w:r>
        </w:sdtContent>
      </w:sdt>
      <w:r w:rsidR="00F47E08" w:rsidRPr="00F47E08">
        <w:t xml:space="preserve"> Mittlere Belastung</w:t>
      </w:r>
    </w:p>
    <w:p w14:paraId="07176DD5" w14:textId="5384BBAD" w:rsidR="00F47E08" w:rsidRPr="00F47E08" w:rsidRDefault="0004286F" w:rsidP="001E6F6C">
      <w:pPr>
        <w:tabs>
          <w:tab w:val="left" w:pos="1276"/>
          <w:tab w:val="left" w:leader="underscore" w:pos="5103"/>
          <w:tab w:val="left" w:pos="5670"/>
          <w:tab w:val="left" w:pos="7938"/>
        </w:tabs>
      </w:pPr>
      <w:sdt>
        <w:sdtPr>
          <w:id w:val="1024675445"/>
          <w14:checkbox>
            <w14:checked w14:val="0"/>
            <w14:checkedState w14:val="2612" w14:font="MS Gothic"/>
            <w14:uncheckedState w14:val="2610" w14:font="MS Gothic"/>
          </w14:checkbox>
        </w:sdtPr>
        <w:sdtEndPr/>
        <w:sdtContent>
          <w:r w:rsidR="001E6F6C">
            <w:rPr>
              <w:rFonts w:ascii="MS Gothic" w:eastAsia="MS Gothic" w:hAnsi="MS Gothic" w:hint="eastAsia"/>
            </w:rPr>
            <w:t>☐</w:t>
          </w:r>
        </w:sdtContent>
      </w:sdt>
      <w:r w:rsidR="00F47E08" w:rsidRPr="00F47E08">
        <w:t xml:space="preserve"> sonstige:</w:t>
      </w:r>
      <w:r w:rsidR="001E6F6C">
        <w:tab/>
      </w:r>
      <w:sdt>
        <w:sdtPr>
          <w:rPr>
            <w:rStyle w:val="normaltextrun"/>
          </w:rPr>
          <w:alias w:val="Sonstige"/>
          <w:tag w:val="Sonstige"/>
          <w:id w:val="-2137778812"/>
          <w:lock w:val="sdtLocked"/>
          <w:placeholder>
            <w:docPart w:val="DefaultPlaceholder_-1854013440"/>
          </w:placeholder>
          <w:showingPlcHdr/>
        </w:sdtPr>
        <w:sdtEndPr>
          <w:rPr>
            <w:rStyle w:val="Absatz-Standardschriftart"/>
          </w:rPr>
        </w:sdtEndPr>
        <w:sdtContent>
          <w:r w:rsidR="00BF032B" w:rsidRPr="00A7626B">
            <w:rPr>
              <w:rStyle w:val="Platzhaltertext"/>
            </w:rPr>
            <w:t>Klicken oder tippen Sie hier, um Text einzugeben.</w:t>
          </w:r>
        </w:sdtContent>
      </w:sdt>
    </w:p>
    <w:p w14:paraId="28DD3BE7" w14:textId="58245AFA" w:rsidR="00F47E08" w:rsidRPr="00F47E08" w:rsidRDefault="00F47E08" w:rsidP="00F47E08"/>
    <w:p w14:paraId="4A4FD73F" w14:textId="4743934C" w:rsidR="00F47E08" w:rsidRPr="0022688C" w:rsidRDefault="00F47E08" w:rsidP="00F47E08">
      <w:pPr>
        <w:rPr>
          <w:b/>
          <w:bCs/>
        </w:rPr>
      </w:pPr>
      <w:r w:rsidRPr="0022688C">
        <w:rPr>
          <w:b/>
          <w:bCs/>
        </w:rPr>
        <w:t>Thermische Einwirkungen:</w:t>
      </w:r>
    </w:p>
    <w:p w14:paraId="622C9F53" w14:textId="77777777" w:rsidR="00DE7799" w:rsidRDefault="0004286F" w:rsidP="00DB71E9">
      <w:pPr>
        <w:tabs>
          <w:tab w:val="left" w:pos="2127"/>
          <w:tab w:val="left" w:pos="4253"/>
          <w:tab w:val="left" w:pos="6946"/>
        </w:tabs>
      </w:pPr>
      <w:sdt>
        <w:sdtPr>
          <w:id w:val="1633746565"/>
          <w14:checkbox>
            <w14:checked w14:val="0"/>
            <w14:checkedState w14:val="2612" w14:font="MS Gothic"/>
            <w14:uncheckedState w14:val="2610" w14:font="MS Gothic"/>
          </w14:checkbox>
        </w:sdtPr>
        <w:sdtEndPr/>
        <w:sdtContent>
          <w:r w:rsidR="00DE7799" w:rsidRPr="00DE7799">
            <w:rPr>
              <w:rFonts w:hint="eastAsia"/>
            </w:rPr>
            <w:t>☐</w:t>
          </w:r>
        </w:sdtContent>
      </w:sdt>
      <w:r w:rsidR="00F47E08" w:rsidRPr="00F47E08">
        <w:t xml:space="preserve"> keine</w:t>
      </w:r>
      <w:r w:rsidR="001E6F6C">
        <w:tab/>
      </w:r>
      <w:sdt>
        <w:sdtPr>
          <w:id w:val="-147519370"/>
          <w14:checkbox>
            <w14:checked w14:val="0"/>
            <w14:checkedState w14:val="2612" w14:font="MS Gothic"/>
            <w14:uncheckedState w14:val="2610" w14:font="MS Gothic"/>
          </w14:checkbox>
        </w:sdtPr>
        <w:sdtEndPr/>
        <w:sdtContent>
          <w:r w:rsidR="00DE7799" w:rsidRPr="00DE7799">
            <w:rPr>
              <w:rFonts w:hint="eastAsia"/>
            </w:rPr>
            <w:t>☐</w:t>
          </w:r>
        </w:sdtContent>
      </w:sdt>
      <w:r w:rsidR="00F47E08" w:rsidRPr="00F47E08">
        <w:t xml:space="preserve"> normal</w:t>
      </w:r>
      <w:r w:rsidR="001E6F6C">
        <w:tab/>
      </w:r>
      <w:sdt>
        <w:sdtPr>
          <w:id w:val="593830791"/>
          <w14:checkbox>
            <w14:checked w14:val="0"/>
            <w14:checkedState w14:val="2612" w14:font="MS Gothic"/>
            <w14:uncheckedState w14:val="2610" w14:font="MS Gothic"/>
          </w14:checkbox>
        </w:sdtPr>
        <w:sdtEndPr/>
        <w:sdtContent>
          <w:r w:rsidR="00DE7799" w:rsidRPr="00DE7799">
            <w:rPr>
              <w:rFonts w:hint="eastAsia"/>
            </w:rPr>
            <w:t>☐</w:t>
          </w:r>
        </w:sdtContent>
      </w:sdt>
      <w:r w:rsidR="00F47E08" w:rsidRPr="00F47E08">
        <w:t xml:space="preserve"> hoch/dauerhaft</w:t>
      </w:r>
    </w:p>
    <w:p w14:paraId="74016CEA" w14:textId="6ECA4A21" w:rsidR="00F47E08" w:rsidRPr="00F47E08" w:rsidRDefault="0004286F" w:rsidP="00DE7799">
      <w:pPr>
        <w:tabs>
          <w:tab w:val="left" w:pos="1276"/>
          <w:tab w:val="left" w:leader="underscore" w:pos="5103"/>
          <w:tab w:val="left" w:pos="5670"/>
          <w:tab w:val="left" w:pos="7938"/>
        </w:tabs>
      </w:pPr>
      <w:sdt>
        <w:sdtPr>
          <w:id w:val="-140965603"/>
          <w14:checkbox>
            <w14:checked w14:val="0"/>
            <w14:checkedState w14:val="2612" w14:font="MS Gothic"/>
            <w14:uncheckedState w14:val="2610" w14:font="MS Gothic"/>
          </w14:checkbox>
        </w:sdtPr>
        <w:sdtEndPr/>
        <w:sdtContent>
          <w:r w:rsidR="001E6F6C" w:rsidRPr="00DE7799">
            <w:rPr>
              <w:rFonts w:hint="eastAsia"/>
            </w:rPr>
            <w:t>☐</w:t>
          </w:r>
        </w:sdtContent>
      </w:sdt>
      <w:r w:rsidR="00F47E08" w:rsidRPr="00F47E08">
        <w:t xml:space="preserve"> sonstige</w:t>
      </w:r>
      <w:r w:rsidR="00DE7799">
        <w:t>:</w:t>
      </w:r>
      <w:r w:rsidR="00DE7799">
        <w:tab/>
      </w:r>
      <w:sdt>
        <w:sdtPr>
          <w:rPr>
            <w:rStyle w:val="normaltextrun"/>
          </w:rPr>
          <w:alias w:val="Sonstige"/>
          <w:tag w:val="Sonstige"/>
          <w:id w:val="1269202610"/>
          <w:placeholder>
            <w:docPart w:val="4DA81D07BEB647EDB99F51A4E27B9B1C"/>
          </w:placeholder>
          <w:showingPlcHdr/>
        </w:sdtPr>
        <w:sdtEndPr>
          <w:rPr>
            <w:rStyle w:val="Absatz-Standardschriftart"/>
          </w:rPr>
        </w:sdtEndPr>
        <w:sdtContent>
          <w:r w:rsidR="00BF032B" w:rsidRPr="00A7626B">
            <w:rPr>
              <w:rStyle w:val="Platzhaltertext"/>
            </w:rPr>
            <w:t>Klicken oder tippen Sie hier, um Text einzugeben.</w:t>
          </w:r>
        </w:sdtContent>
      </w:sdt>
    </w:p>
    <w:p w14:paraId="75BC55D3" w14:textId="05C2FE05" w:rsidR="00F47E08" w:rsidRPr="00F47E08" w:rsidRDefault="00F47E08" w:rsidP="00F47E08"/>
    <w:p w14:paraId="55357391" w14:textId="0676AABF" w:rsidR="00F47E08" w:rsidRPr="0022688C" w:rsidRDefault="00F47E08" w:rsidP="00F47E08">
      <w:pPr>
        <w:rPr>
          <w:b/>
          <w:bCs/>
        </w:rPr>
      </w:pPr>
      <w:r w:rsidRPr="0022688C">
        <w:rPr>
          <w:b/>
          <w:bCs/>
        </w:rPr>
        <w:t>Chemische Einwirkungen:</w:t>
      </w:r>
    </w:p>
    <w:p w14:paraId="54A66D06" w14:textId="77777777" w:rsidR="00DE7799" w:rsidRDefault="0004286F" w:rsidP="00DB71E9">
      <w:pPr>
        <w:tabs>
          <w:tab w:val="left" w:pos="2127"/>
          <w:tab w:val="left" w:pos="4253"/>
          <w:tab w:val="left" w:pos="6946"/>
        </w:tabs>
      </w:pPr>
      <w:sdt>
        <w:sdtPr>
          <w:id w:val="-1019000109"/>
          <w14:checkbox>
            <w14:checked w14:val="0"/>
            <w14:checkedState w14:val="2612" w14:font="MS Gothic"/>
            <w14:uncheckedState w14:val="2610" w14:font="MS Gothic"/>
          </w14:checkbox>
        </w:sdtPr>
        <w:sdtEndPr/>
        <w:sdtContent>
          <w:r w:rsidR="00DE7799" w:rsidRPr="00DE7799">
            <w:rPr>
              <w:rFonts w:hint="eastAsia"/>
            </w:rPr>
            <w:t>☐</w:t>
          </w:r>
        </w:sdtContent>
      </w:sdt>
      <w:r w:rsidR="00F47E08" w:rsidRPr="00F47E08">
        <w:t xml:space="preserve"> keine</w:t>
      </w:r>
      <w:r w:rsidR="00DE7799">
        <w:tab/>
      </w:r>
      <w:sdt>
        <w:sdtPr>
          <w:id w:val="-1886552219"/>
          <w14:checkbox>
            <w14:checked w14:val="0"/>
            <w14:checkedState w14:val="2612" w14:font="MS Gothic"/>
            <w14:uncheckedState w14:val="2610" w14:font="MS Gothic"/>
          </w14:checkbox>
        </w:sdtPr>
        <w:sdtEndPr/>
        <w:sdtContent>
          <w:r w:rsidR="00DE7799" w:rsidRPr="00DE7799">
            <w:rPr>
              <w:rFonts w:hint="eastAsia"/>
            </w:rPr>
            <w:t>☐</w:t>
          </w:r>
        </w:sdtContent>
      </w:sdt>
      <w:r w:rsidR="00F47E08" w:rsidRPr="00F47E08">
        <w:t xml:space="preserve"> Reinigungsmittel</w:t>
      </w:r>
      <w:r w:rsidR="00DE7799">
        <w:tab/>
      </w:r>
      <w:sdt>
        <w:sdtPr>
          <w:id w:val="1802340778"/>
          <w14:checkbox>
            <w14:checked w14:val="0"/>
            <w14:checkedState w14:val="2612" w14:font="MS Gothic"/>
            <w14:uncheckedState w14:val="2610" w14:font="MS Gothic"/>
          </w14:checkbox>
        </w:sdtPr>
        <w:sdtEndPr/>
        <w:sdtContent>
          <w:r w:rsidR="00DE7799" w:rsidRPr="00DE7799">
            <w:rPr>
              <w:rFonts w:hint="eastAsia"/>
            </w:rPr>
            <w:t>☐</w:t>
          </w:r>
        </w:sdtContent>
      </w:sdt>
      <w:r w:rsidR="00F47E08" w:rsidRPr="00F47E08">
        <w:t xml:space="preserve"> Medien / Chemikalien</w:t>
      </w:r>
    </w:p>
    <w:p w14:paraId="7E9F5B83" w14:textId="34DC3E87" w:rsidR="00F47E08" w:rsidRPr="00F47E08" w:rsidRDefault="0004286F" w:rsidP="00DE7799">
      <w:pPr>
        <w:tabs>
          <w:tab w:val="left" w:pos="1276"/>
          <w:tab w:val="left" w:leader="underscore" w:pos="5103"/>
          <w:tab w:val="left" w:pos="5670"/>
          <w:tab w:val="left" w:pos="7938"/>
        </w:tabs>
      </w:pPr>
      <w:sdt>
        <w:sdtPr>
          <w:id w:val="-2028406590"/>
          <w14:checkbox>
            <w14:checked w14:val="0"/>
            <w14:checkedState w14:val="2612" w14:font="MS Gothic"/>
            <w14:uncheckedState w14:val="2610" w14:font="MS Gothic"/>
          </w14:checkbox>
        </w:sdtPr>
        <w:sdtEndPr/>
        <w:sdtContent>
          <w:r w:rsidR="00DE7799" w:rsidRPr="00DE7799">
            <w:rPr>
              <w:rFonts w:hint="eastAsia"/>
            </w:rPr>
            <w:t>☐</w:t>
          </w:r>
        </w:sdtContent>
      </w:sdt>
      <w:r w:rsidR="00F47E08" w:rsidRPr="00F47E08">
        <w:t xml:space="preserve"> sonstige</w:t>
      </w:r>
      <w:r w:rsidR="00DE7799">
        <w:t>:</w:t>
      </w:r>
      <w:r w:rsidR="00DE7799">
        <w:tab/>
      </w:r>
      <w:sdt>
        <w:sdtPr>
          <w:rPr>
            <w:rStyle w:val="normaltextrun"/>
          </w:rPr>
          <w:alias w:val="Sonstige"/>
          <w:tag w:val="Sonstige"/>
          <w:id w:val="-1991473221"/>
          <w:placeholder>
            <w:docPart w:val="D456AE76FA6A47D5B8A954373F24938C"/>
          </w:placeholder>
          <w:showingPlcHdr/>
        </w:sdtPr>
        <w:sdtEndPr>
          <w:rPr>
            <w:rStyle w:val="Absatz-Standardschriftart"/>
          </w:rPr>
        </w:sdtEndPr>
        <w:sdtContent>
          <w:r w:rsidR="00BF032B" w:rsidRPr="00A7626B">
            <w:rPr>
              <w:rStyle w:val="Platzhaltertext"/>
            </w:rPr>
            <w:t>Klicken oder tippen Sie hier, um Text einzugeben.</w:t>
          </w:r>
        </w:sdtContent>
      </w:sdt>
    </w:p>
    <w:p w14:paraId="4286A8A0" w14:textId="2497A716" w:rsidR="00F47E08" w:rsidRPr="00F47E08" w:rsidRDefault="00F47E08" w:rsidP="00F47E08"/>
    <w:p w14:paraId="42FFDBAA" w14:textId="11811697" w:rsidR="00F47E08" w:rsidRPr="0022688C" w:rsidRDefault="00F47E08" w:rsidP="00F47E08">
      <w:pPr>
        <w:rPr>
          <w:b/>
          <w:bCs/>
        </w:rPr>
      </w:pPr>
      <w:r w:rsidRPr="0022688C">
        <w:rPr>
          <w:b/>
          <w:bCs/>
        </w:rPr>
        <w:t>Feuchte- und Wassereinwirkungen:</w:t>
      </w:r>
    </w:p>
    <w:p w14:paraId="6C9AE4EB" w14:textId="2FC6748D" w:rsidR="00F47E08" w:rsidRPr="00F47E08" w:rsidRDefault="0004286F" w:rsidP="00DB71E9">
      <w:pPr>
        <w:tabs>
          <w:tab w:val="left" w:pos="2127"/>
          <w:tab w:val="left" w:pos="5812"/>
        </w:tabs>
      </w:pPr>
      <w:sdt>
        <w:sdtPr>
          <w:id w:val="-644124438"/>
          <w14:checkbox>
            <w14:checked w14:val="0"/>
            <w14:checkedState w14:val="2612" w14:font="MS Gothic"/>
            <w14:uncheckedState w14:val="2610" w14:font="MS Gothic"/>
          </w14:checkbox>
        </w:sdtPr>
        <w:sdtEndPr/>
        <w:sdtContent>
          <w:r w:rsidR="00DE7799" w:rsidRPr="00DE7799">
            <w:rPr>
              <w:rFonts w:hint="eastAsia"/>
            </w:rPr>
            <w:t>☐</w:t>
          </w:r>
        </w:sdtContent>
      </w:sdt>
      <w:r w:rsidR="00F47E08" w:rsidRPr="00F47E08">
        <w:t xml:space="preserve"> Spritzwasser</w:t>
      </w:r>
      <w:r w:rsidR="00DE7799">
        <w:tab/>
      </w:r>
      <w:sdt>
        <w:sdtPr>
          <w:id w:val="1599516153"/>
          <w14:checkbox>
            <w14:checked w14:val="0"/>
            <w14:checkedState w14:val="2612" w14:font="MS Gothic"/>
            <w14:uncheckedState w14:val="2610" w14:font="MS Gothic"/>
          </w14:checkbox>
        </w:sdtPr>
        <w:sdtEndPr/>
        <w:sdtContent>
          <w:r w:rsidR="00DE7799" w:rsidRPr="00DE7799">
            <w:rPr>
              <w:rFonts w:hint="eastAsia"/>
            </w:rPr>
            <w:t>☐</w:t>
          </w:r>
        </w:sdtContent>
      </w:sdt>
      <w:r w:rsidR="00F47E08" w:rsidRPr="00F47E08">
        <w:t xml:space="preserve"> zeitweise Wasserbelastung</w:t>
      </w:r>
      <w:r w:rsidR="00DE7799">
        <w:tab/>
      </w:r>
      <w:sdt>
        <w:sdtPr>
          <w:id w:val="-217138530"/>
          <w14:checkbox>
            <w14:checked w14:val="0"/>
            <w14:checkedState w14:val="2612" w14:font="MS Gothic"/>
            <w14:uncheckedState w14:val="2610" w14:font="MS Gothic"/>
          </w14:checkbox>
        </w:sdtPr>
        <w:sdtEndPr/>
        <w:sdtContent>
          <w:r w:rsidR="00DE7799" w:rsidRPr="00DE7799">
            <w:rPr>
              <w:rFonts w:hint="eastAsia"/>
            </w:rPr>
            <w:t>☐</w:t>
          </w:r>
        </w:sdtContent>
      </w:sdt>
      <w:r w:rsidR="00F47E08" w:rsidRPr="00F47E08">
        <w:t xml:space="preserve"> dauerhafte Wasserbelastung </w:t>
      </w:r>
    </w:p>
    <w:p w14:paraId="0D4CF540" w14:textId="68F1C358" w:rsidR="00F47E08" w:rsidRPr="00F47E08" w:rsidRDefault="00F47E08" w:rsidP="00F47E08"/>
    <w:p w14:paraId="5C693EB0" w14:textId="204C50FC" w:rsidR="00F47E08" w:rsidRPr="0022688C" w:rsidRDefault="00F47E08" w:rsidP="00F47E08">
      <w:pPr>
        <w:rPr>
          <w:b/>
          <w:bCs/>
        </w:rPr>
      </w:pPr>
      <w:r w:rsidRPr="0022688C">
        <w:rPr>
          <w:b/>
          <w:bCs/>
        </w:rPr>
        <w:t>Hygienische Anforderungen:</w:t>
      </w:r>
    </w:p>
    <w:p w14:paraId="4C96C6BF" w14:textId="5C0CA521" w:rsidR="00F47E08" w:rsidRPr="00F47E08" w:rsidRDefault="0004286F" w:rsidP="00DB71E9">
      <w:pPr>
        <w:tabs>
          <w:tab w:val="left" w:pos="2127"/>
          <w:tab w:val="left" w:pos="4253"/>
          <w:tab w:val="left" w:pos="6946"/>
        </w:tabs>
      </w:pPr>
      <w:sdt>
        <w:sdtPr>
          <w:id w:val="875584857"/>
          <w14:checkbox>
            <w14:checked w14:val="0"/>
            <w14:checkedState w14:val="2612" w14:font="MS Gothic"/>
            <w14:uncheckedState w14:val="2610" w14:font="MS Gothic"/>
          </w14:checkbox>
        </w:sdtPr>
        <w:sdtEndPr/>
        <w:sdtContent>
          <w:r w:rsidR="00DE7799" w:rsidRPr="00DE7799">
            <w:rPr>
              <w:rFonts w:hint="eastAsia"/>
            </w:rPr>
            <w:t>☐</w:t>
          </w:r>
        </w:sdtContent>
      </w:sdt>
      <w:r w:rsidR="00F47E08" w:rsidRPr="00F47E08">
        <w:t xml:space="preserve"> normal</w:t>
      </w:r>
      <w:r w:rsidR="00DE7799">
        <w:tab/>
      </w:r>
      <w:sdt>
        <w:sdtPr>
          <w:id w:val="-531116909"/>
          <w14:checkbox>
            <w14:checked w14:val="0"/>
            <w14:checkedState w14:val="2612" w14:font="MS Gothic"/>
            <w14:uncheckedState w14:val="2610" w14:font="MS Gothic"/>
          </w14:checkbox>
        </w:sdtPr>
        <w:sdtEndPr/>
        <w:sdtContent>
          <w:r w:rsidR="00DE7799" w:rsidRPr="00DE7799">
            <w:rPr>
              <w:rFonts w:hint="eastAsia"/>
            </w:rPr>
            <w:t>☐</w:t>
          </w:r>
        </w:sdtContent>
      </w:sdt>
      <w:r w:rsidR="00F47E08" w:rsidRPr="00F47E08">
        <w:t xml:space="preserve"> erhöht</w:t>
      </w:r>
      <w:r w:rsidR="00DE7799">
        <w:tab/>
      </w:r>
      <w:sdt>
        <w:sdtPr>
          <w:id w:val="1586101681"/>
          <w14:checkbox>
            <w14:checked w14:val="0"/>
            <w14:checkedState w14:val="2612" w14:font="MS Gothic"/>
            <w14:uncheckedState w14:val="2610" w14:font="MS Gothic"/>
          </w14:checkbox>
        </w:sdtPr>
        <w:sdtEndPr/>
        <w:sdtContent>
          <w:r w:rsidR="00DE7799" w:rsidRPr="00DE7799">
            <w:rPr>
              <w:rFonts w:hint="eastAsia"/>
            </w:rPr>
            <w:t>☐</w:t>
          </w:r>
        </w:sdtContent>
      </w:sdt>
      <w:r w:rsidR="00F47E08" w:rsidRPr="00F47E08">
        <w:t xml:space="preserve"> hoch </w:t>
      </w:r>
    </w:p>
    <w:p w14:paraId="1043659E" w14:textId="520D6990" w:rsidR="005311D4" w:rsidRDefault="005311D4">
      <w:pPr>
        <w:spacing w:line="259" w:lineRule="auto"/>
        <w:contextualSpacing w:val="0"/>
      </w:pPr>
      <w:r>
        <w:br w:type="page"/>
      </w:r>
    </w:p>
    <w:p w14:paraId="4BD482F4" w14:textId="2ACB9AE1" w:rsidR="00F47E08" w:rsidRPr="0022688C" w:rsidRDefault="00F47E08" w:rsidP="00F47E08">
      <w:pPr>
        <w:rPr>
          <w:b/>
          <w:bCs/>
        </w:rPr>
      </w:pPr>
      <w:r w:rsidRPr="0022688C">
        <w:rPr>
          <w:b/>
          <w:bCs/>
        </w:rPr>
        <w:lastRenderedPageBreak/>
        <w:t>Spezielle Reinigungsprozesse (COP / CIP):</w:t>
      </w:r>
    </w:p>
    <w:p w14:paraId="32B09558" w14:textId="60018094" w:rsidR="00F47E08" w:rsidRPr="00F47E08" w:rsidRDefault="0004286F" w:rsidP="00DB71E9">
      <w:pPr>
        <w:tabs>
          <w:tab w:val="left" w:pos="2127"/>
          <w:tab w:val="left" w:pos="4253"/>
          <w:tab w:val="left" w:pos="6946"/>
        </w:tabs>
      </w:pPr>
      <w:sdt>
        <w:sdtPr>
          <w:id w:val="-1363281392"/>
          <w14:checkbox>
            <w14:checked w14:val="0"/>
            <w14:checkedState w14:val="2612" w14:font="MS Gothic"/>
            <w14:uncheckedState w14:val="2610" w14:font="MS Gothic"/>
          </w14:checkbox>
        </w:sdtPr>
        <w:sdtEndPr/>
        <w:sdtContent>
          <w:r w:rsidR="00DE7799" w:rsidRPr="005311D4">
            <w:rPr>
              <w:rFonts w:hint="eastAsia"/>
            </w:rPr>
            <w:t>☐</w:t>
          </w:r>
        </w:sdtContent>
      </w:sdt>
      <w:r w:rsidR="00F47E08" w:rsidRPr="00F47E08">
        <w:t xml:space="preserve"> keine</w:t>
      </w:r>
      <w:r w:rsidR="00DE7799">
        <w:tab/>
      </w:r>
      <w:sdt>
        <w:sdtPr>
          <w:id w:val="947122580"/>
          <w14:checkbox>
            <w14:checked w14:val="0"/>
            <w14:checkedState w14:val="2612" w14:font="MS Gothic"/>
            <w14:uncheckedState w14:val="2610" w14:font="MS Gothic"/>
          </w14:checkbox>
        </w:sdtPr>
        <w:sdtEndPr/>
        <w:sdtContent>
          <w:r w:rsidR="00DE7799" w:rsidRPr="005311D4">
            <w:rPr>
              <w:rFonts w:hint="eastAsia"/>
            </w:rPr>
            <w:t>☐</w:t>
          </w:r>
        </w:sdtContent>
      </w:sdt>
      <w:r w:rsidR="00F47E08" w:rsidRPr="00F47E08">
        <w:t xml:space="preserve"> COP</w:t>
      </w:r>
      <w:r w:rsidR="00DE7799">
        <w:tab/>
      </w:r>
      <w:sdt>
        <w:sdtPr>
          <w:id w:val="-69047189"/>
          <w14:checkbox>
            <w14:checked w14:val="0"/>
            <w14:checkedState w14:val="2612" w14:font="MS Gothic"/>
            <w14:uncheckedState w14:val="2610" w14:font="MS Gothic"/>
          </w14:checkbox>
        </w:sdtPr>
        <w:sdtEndPr/>
        <w:sdtContent>
          <w:r w:rsidR="00DE7799" w:rsidRPr="005311D4">
            <w:rPr>
              <w:rFonts w:hint="eastAsia"/>
            </w:rPr>
            <w:t>☐</w:t>
          </w:r>
        </w:sdtContent>
      </w:sdt>
      <w:r w:rsidR="00F47E08" w:rsidRPr="00F47E08">
        <w:t xml:space="preserve"> CIP</w:t>
      </w:r>
      <w:r w:rsidR="00DE7799">
        <w:tab/>
      </w:r>
      <w:sdt>
        <w:sdtPr>
          <w:id w:val="-2074889326"/>
          <w14:checkbox>
            <w14:checked w14:val="0"/>
            <w14:checkedState w14:val="2612" w14:font="MS Gothic"/>
            <w14:uncheckedState w14:val="2610" w14:font="MS Gothic"/>
          </w14:checkbox>
        </w:sdtPr>
        <w:sdtEndPr/>
        <w:sdtContent>
          <w:r w:rsidR="00DE7799" w:rsidRPr="005311D4">
            <w:rPr>
              <w:rFonts w:hint="eastAsia"/>
            </w:rPr>
            <w:t>☐</w:t>
          </w:r>
        </w:sdtContent>
      </w:sdt>
      <w:r w:rsidR="00F47E08" w:rsidRPr="00F47E08">
        <w:t xml:space="preserve"> COP &amp; CIP</w:t>
      </w:r>
    </w:p>
    <w:p w14:paraId="3B5E2E7B" w14:textId="34AE9B9D" w:rsidR="00F47E08" w:rsidRDefault="00F47E08" w:rsidP="00F47E08">
      <w:r w:rsidRPr="00F47E08">
        <w:t>Hinweis: COP (Cleaning Out of Place) bezeichnet die Reinigung ausgebauter oder demontierter Anlagenteile ausserhalb der Anlage. CIP (Cleaning In Place) bezeichnet die Reinigung fest installierter Anlagenteile im eingebauten Zustand, ohne Demontage. Bei Einsatz von COP- oder CIP-Reinigungsprozessen können erhöhte Wassermengen sowie zusätzliche thermische und chemische Einwirkungen auftreten, die bei der Auslegung des Entwässerungs- und Abdichtungssystems zu berücksichtigen sind.</w:t>
      </w:r>
    </w:p>
    <w:p w14:paraId="726D2008" w14:textId="77777777" w:rsidR="0022688C" w:rsidRPr="00F47E08" w:rsidRDefault="0022688C" w:rsidP="00F47E08"/>
    <w:p w14:paraId="2729F289" w14:textId="700FC69F" w:rsidR="00F47E08" w:rsidRDefault="00F47E08" w:rsidP="00F47E08">
      <w:r w:rsidRPr="00F47E08">
        <w:t>Bemerkungen / projektspezifische Angaben:</w:t>
      </w:r>
    </w:p>
    <w:sdt>
      <w:sdtPr>
        <w:rPr>
          <w:rStyle w:val="normaltextrun"/>
        </w:rPr>
        <w:alias w:val="Bemerkungen / projektspezifische Angaben"/>
        <w:tag w:val="Bemerkungen / projektspezifische Angaben"/>
        <w:id w:val="569247925"/>
        <w:lock w:val="sdtLocked"/>
        <w:placeholder>
          <w:docPart w:val="DefaultPlaceholder_-1854013440"/>
        </w:placeholder>
        <w:showingPlcHdr/>
      </w:sdtPr>
      <w:sdtEndPr>
        <w:rPr>
          <w:rStyle w:val="Absatz-Standardschriftart"/>
        </w:rPr>
      </w:sdtEndPr>
      <w:sdtContent>
        <w:p w14:paraId="7340049C" w14:textId="27DE46CB" w:rsidR="00DE7799" w:rsidRDefault="00BF032B" w:rsidP="0015541F">
          <w:pPr>
            <w:tabs>
              <w:tab w:val="left" w:leader="underscore" w:pos="5103"/>
            </w:tabs>
          </w:pPr>
          <w:r w:rsidRPr="00A7626B">
            <w:rPr>
              <w:rStyle w:val="Platzhaltertext"/>
            </w:rPr>
            <w:t>Klicken oder tippen Sie hier, um Text einzugeben.</w:t>
          </w:r>
        </w:p>
      </w:sdtContent>
    </w:sdt>
    <w:p w14:paraId="109411FF" w14:textId="77777777" w:rsidR="00BF032B" w:rsidRPr="00F47E08" w:rsidRDefault="00BF032B" w:rsidP="0015541F">
      <w:pPr>
        <w:tabs>
          <w:tab w:val="left" w:leader="underscore" w:pos="5103"/>
        </w:tabs>
      </w:pPr>
    </w:p>
    <w:p w14:paraId="5D968F55" w14:textId="36F6AAB5" w:rsidR="00F47E08" w:rsidRDefault="00F47E08" w:rsidP="00F47E08">
      <w:pPr>
        <w:pStyle w:val="berschrift3"/>
      </w:pPr>
      <w:r w:rsidRPr="00F47E08">
        <w:t>Materialisierung und Abdichtungssystem</w:t>
      </w:r>
    </w:p>
    <w:p w14:paraId="3A7BE65A" w14:textId="29949474" w:rsidR="00F47E08" w:rsidRDefault="00F47E08" w:rsidP="00F47E08">
      <w:r w:rsidRPr="00F47E08">
        <w:t>Die Materialisierung der Oberflächen und Einbauteile wird auf Basis der festgelegten Nutzung und Einwirkungen definiert.</w:t>
      </w:r>
    </w:p>
    <w:p w14:paraId="30DF9FC4" w14:textId="77777777" w:rsidR="00D70F98" w:rsidRPr="00F47E08" w:rsidRDefault="00D70F98" w:rsidP="00F47E08"/>
    <w:p w14:paraId="3E40D912" w14:textId="0E0100C4" w:rsidR="00F47E08" w:rsidRPr="005B62A5" w:rsidRDefault="00F47E08" w:rsidP="00F47E08">
      <w:pPr>
        <w:rPr>
          <w:b/>
          <w:bCs/>
        </w:rPr>
      </w:pPr>
      <w:r w:rsidRPr="005B62A5">
        <w:rPr>
          <w:b/>
          <w:bCs/>
        </w:rPr>
        <w:t>Bodenbelag:</w:t>
      </w:r>
    </w:p>
    <w:p w14:paraId="18CE8F1E" w14:textId="77777777" w:rsidR="005B62A5" w:rsidRDefault="0004286F" w:rsidP="00DB71E9">
      <w:pPr>
        <w:tabs>
          <w:tab w:val="left" w:pos="2127"/>
          <w:tab w:val="left" w:pos="4253"/>
          <w:tab w:val="left" w:pos="6946"/>
        </w:tabs>
      </w:pPr>
      <w:sdt>
        <w:sdtPr>
          <w:id w:val="-633639569"/>
          <w14:checkbox>
            <w14:checked w14:val="0"/>
            <w14:checkedState w14:val="2612" w14:font="MS Gothic"/>
            <w14:uncheckedState w14:val="2610" w14:font="MS Gothic"/>
          </w14:checkbox>
        </w:sdtPr>
        <w:sdtEndPr/>
        <w:sdtContent>
          <w:r w:rsidR="005B62A5" w:rsidRPr="005311D4">
            <w:rPr>
              <w:rFonts w:hint="eastAsia"/>
            </w:rPr>
            <w:t>☐</w:t>
          </w:r>
        </w:sdtContent>
      </w:sdt>
      <w:r w:rsidR="00F47E08" w:rsidRPr="00F47E08">
        <w:t xml:space="preserve"> Keramik</w:t>
      </w:r>
      <w:r w:rsidR="005B62A5">
        <w:tab/>
      </w:r>
      <w:sdt>
        <w:sdtPr>
          <w:id w:val="-506977832"/>
          <w14:checkbox>
            <w14:checked w14:val="0"/>
            <w14:checkedState w14:val="2612" w14:font="MS Gothic"/>
            <w14:uncheckedState w14:val="2610" w14:font="MS Gothic"/>
          </w14:checkbox>
        </w:sdtPr>
        <w:sdtEndPr/>
        <w:sdtContent>
          <w:r w:rsidR="005B62A5" w:rsidRPr="005311D4">
            <w:rPr>
              <w:rFonts w:hint="eastAsia"/>
            </w:rPr>
            <w:t>☐</w:t>
          </w:r>
        </w:sdtContent>
      </w:sdt>
      <w:r w:rsidR="00F47E08" w:rsidRPr="00F47E08">
        <w:t xml:space="preserve"> Kunstharz</w:t>
      </w:r>
      <w:r w:rsidR="005B62A5">
        <w:tab/>
      </w:r>
      <w:sdt>
        <w:sdtPr>
          <w:id w:val="984358305"/>
          <w14:checkbox>
            <w14:checked w14:val="0"/>
            <w14:checkedState w14:val="2612" w14:font="MS Gothic"/>
            <w14:uncheckedState w14:val="2610" w14:font="MS Gothic"/>
          </w14:checkbox>
        </w:sdtPr>
        <w:sdtEndPr/>
        <w:sdtContent>
          <w:r w:rsidR="005B62A5" w:rsidRPr="005311D4">
            <w:rPr>
              <w:rFonts w:hint="eastAsia"/>
            </w:rPr>
            <w:t>☐</w:t>
          </w:r>
        </w:sdtContent>
      </w:sdt>
      <w:r w:rsidR="00F47E08" w:rsidRPr="00F47E08">
        <w:t xml:space="preserve"> mineralisch</w:t>
      </w:r>
    </w:p>
    <w:p w14:paraId="58D4613A" w14:textId="6133F1BF" w:rsidR="00F47E08" w:rsidRPr="00F47E08" w:rsidRDefault="0004286F" w:rsidP="005B62A5">
      <w:pPr>
        <w:tabs>
          <w:tab w:val="left" w:pos="1276"/>
          <w:tab w:val="left" w:leader="underscore" w:pos="5103"/>
          <w:tab w:val="left" w:pos="5670"/>
          <w:tab w:val="left" w:pos="7938"/>
        </w:tabs>
      </w:pPr>
      <w:sdt>
        <w:sdtPr>
          <w:id w:val="585892612"/>
          <w14:checkbox>
            <w14:checked w14:val="0"/>
            <w14:checkedState w14:val="2612" w14:font="MS Gothic"/>
            <w14:uncheckedState w14:val="2610" w14:font="MS Gothic"/>
          </w14:checkbox>
        </w:sdtPr>
        <w:sdtEndPr/>
        <w:sdtContent>
          <w:r w:rsidR="005B62A5" w:rsidRPr="005B62A5">
            <w:rPr>
              <w:rFonts w:hint="eastAsia"/>
            </w:rPr>
            <w:t>☐</w:t>
          </w:r>
        </w:sdtContent>
      </w:sdt>
      <w:r w:rsidR="00F47E08" w:rsidRPr="00F47E08">
        <w:t xml:space="preserve"> sonstige:</w:t>
      </w:r>
      <w:r w:rsidR="005B62A5">
        <w:tab/>
      </w:r>
      <w:sdt>
        <w:sdtPr>
          <w:rPr>
            <w:rStyle w:val="normaltextrun"/>
          </w:rPr>
          <w:alias w:val="Sonstige"/>
          <w:tag w:val="Sonstige"/>
          <w:id w:val="-37204206"/>
          <w:placeholder>
            <w:docPart w:val="A613B1AFA5624B439722330558D5426B"/>
          </w:placeholder>
          <w:showingPlcHdr/>
        </w:sdtPr>
        <w:sdtEndPr>
          <w:rPr>
            <w:rStyle w:val="Absatz-Standardschriftart"/>
          </w:rPr>
        </w:sdtEndPr>
        <w:sdtContent>
          <w:r w:rsidR="00BF032B" w:rsidRPr="00A7626B">
            <w:rPr>
              <w:rStyle w:val="Platzhaltertext"/>
            </w:rPr>
            <w:t>Klicken oder tippen Sie hier, um Text einzugeben.</w:t>
          </w:r>
        </w:sdtContent>
      </w:sdt>
    </w:p>
    <w:p w14:paraId="66A2D82B" w14:textId="77777777" w:rsidR="00F47E08" w:rsidRPr="00F47E08" w:rsidRDefault="00F47E08" w:rsidP="00F47E08">
      <w:r w:rsidRPr="00F47E08">
        <w:t> </w:t>
      </w:r>
    </w:p>
    <w:p w14:paraId="104BCB42" w14:textId="57871B85" w:rsidR="00F47E08" w:rsidRPr="005B62A5" w:rsidRDefault="00F47E08" w:rsidP="00F47E08">
      <w:pPr>
        <w:rPr>
          <w:b/>
          <w:bCs/>
        </w:rPr>
      </w:pPr>
      <w:r w:rsidRPr="005B62A5">
        <w:rPr>
          <w:b/>
          <w:bCs/>
        </w:rPr>
        <w:t>Unterkonstruktion:</w:t>
      </w:r>
    </w:p>
    <w:p w14:paraId="1289628C" w14:textId="77777777" w:rsidR="005B62A5" w:rsidRDefault="0004286F" w:rsidP="00DB71E9">
      <w:pPr>
        <w:tabs>
          <w:tab w:val="left" w:pos="2127"/>
          <w:tab w:val="left" w:pos="4253"/>
          <w:tab w:val="left" w:pos="6946"/>
        </w:tabs>
      </w:pPr>
      <w:sdt>
        <w:sdtPr>
          <w:id w:val="1587723117"/>
          <w14:checkbox>
            <w14:checked w14:val="0"/>
            <w14:checkedState w14:val="2612" w14:font="MS Gothic"/>
            <w14:uncheckedState w14:val="2610" w14:font="MS Gothic"/>
          </w14:checkbox>
        </w:sdtPr>
        <w:sdtEndPr/>
        <w:sdtContent>
          <w:r w:rsidR="005B62A5" w:rsidRPr="005311D4">
            <w:rPr>
              <w:rFonts w:hint="eastAsia"/>
            </w:rPr>
            <w:t>☐</w:t>
          </w:r>
        </w:sdtContent>
      </w:sdt>
      <w:r w:rsidR="00F47E08" w:rsidRPr="00F47E08">
        <w:t xml:space="preserve"> Beton</w:t>
      </w:r>
      <w:r w:rsidR="005B62A5">
        <w:tab/>
      </w:r>
      <w:sdt>
        <w:sdtPr>
          <w:id w:val="132755780"/>
          <w14:checkbox>
            <w14:checked w14:val="0"/>
            <w14:checkedState w14:val="2612" w14:font="MS Gothic"/>
            <w14:uncheckedState w14:val="2610" w14:font="MS Gothic"/>
          </w14:checkbox>
        </w:sdtPr>
        <w:sdtEndPr/>
        <w:sdtContent>
          <w:r w:rsidR="005B62A5" w:rsidRPr="005311D4">
            <w:rPr>
              <w:rFonts w:hint="eastAsia"/>
            </w:rPr>
            <w:t>☐</w:t>
          </w:r>
        </w:sdtContent>
      </w:sdt>
      <w:r w:rsidR="00F47E08" w:rsidRPr="00F47E08">
        <w:t xml:space="preserve"> Gefälleestrich</w:t>
      </w:r>
      <w:r w:rsidR="005B62A5">
        <w:tab/>
      </w:r>
      <w:sdt>
        <w:sdtPr>
          <w:id w:val="-1277176257"/>
          <w14:checkbox>
            <w14:checked w14:val="0"/>
            <w14:checkedState w14:val="2612" w14:font="MS Gothic"/>
            <w14:uncheckedState w14:val="2610" w14:font="MS Gothic"/>
          </w14:checkbox>
        </w:sdtPr>
        <w:sdtEndPr/>
        <w:sdtContent>
          <w:r w:rsidR="005B62A5" w:rsidRPr="005311D4">
            <w:rPr>
              <w:rFonts w:hint="eastAsia"/>
            </w:rPr>
            <w:t>☐</w:t>
          </w:r>
        </w:sdtContent>
      </w:sdt>
      <w:r w:rsidR="00F47E08" w:rsidRPr="00F47E08">
        <w:t xml:space="preserve"> Trockenaufbau</w:t>
      </w:r>
    </w:p>
    <w:p w14:paraId="46C14A17" w14:textId="1F3A4CAC" w:rsidR="00F47E08" w:rsidRDefault="0004286F" w:rsidP="005B62A5">
      <w:pPr>
        <w:tabs>
          <w:tab w:val="left" w:pos="1276"/>
          <w:tab w:val="left" w:leader="underscore" w:pos="5103"/>
          <w:tab w:val="left" w:pos="5670"/>
          <w:tab w:val="left" w:pos="7938"/>
        </w:tabs>
      </w:pPr>
      <w:sdt>
        <w:sdtPr>
          <w:id w:val="-538738837"/>
          <w14:checkbox>
            <w14:checked w14:val="0"/>
            <w14:checkedState w14:val="2612" w14:font="MS Gothic"/>
            <w14:uncheckedState w14:val="2610" w14:font="MS Gothic"/>
          </w14:checkbox>
        </w:sdtPr>
        <w:sdtEndPr/>
        <w:sdtContent>
          <w:r w:rsidR="005B62A5" w:rsidRPr="005B62A5">
            <w:rPr>
              <w:rFonts w:hint="eastAsia"/>
            </w:rPr>
            <w:t>☐</w:t>
          </w:r>
        </w:sdtContent>
      </w:sdt>
      <w:r w:rsidR="00F47E08" w:rsidRPr="00F47E08">
        <w:t xml:space="preserve"> sonstige:</w:t>
      </w:r>
      <w:r w:rsidR="005B62A5">
        <w:tab/>
      </w:r>
      <w:sdt>
        <w:sdtPr>
          <w:rPr>
            <w:rStyle w:val="normaltextrun"/>
          </w:rPr>
          <w:alias w:val="Sonstige"/>
          <w:tag w:val="Sonstige"/>
          <w:id w:val="-1196388715"/>
          <w:placeholder>
            <w:docPart w:val="B6AD96DE818D48359939C5EE81074375"/>
          </w:placeholder>
          <w:showingPlcHdr/>
        </w:sdtPr>
        <w:sdtEndPr>
          <w:rPr>
            <w:rStyle w:val="Absatz-Standardschriftart"/>
          </w:rPr>
        </w:sdtEndPr>
        <w:sdtContent>
          <w:r w:rsidR="00BF032B" w:rsidRPr="00A7626B">
            <w:rPr>
              <w:rStyle w:val="Platzhaltertext"/>
            </w:rPr>
            <w:t>Klicken oder tippen Sie hier, um Text einzugeben.</w:t>
          </w:r>
        </w:sdtContent>
      </w:sdt>
    </w:p>
    <w:p w14:paraId="48DAB65E" w14:textId="77777777" w:rsidR="005B62A5" w:rsidRPr="00F47E08" w:rsidRDefault="005B62A5" w:rsidP="00F47E08"/>
    <w:p w14:paraId="00442728" w14:textId="75379F9F" w:rsidR="00F47E08" w:rsidRPr="005B62A5" w:rsidRDefault="00F47E08" w:rsidP="00F47E08">
      <w:pPr>
        <w:rPr>
          <w:b/>
          <w:bCs/>
        </w:rPr>
      </w:pPr>
      <w:r w:rsidRPr="005B62A5">
        <w:rPr>
          <w:b/>
          <w:bCs/>
        </w:rPr>
        <w:t>Abdichtungssystem (Primärabdichtung):</w:t>
      </w:r>
    </w:p>
    <w:p w14:paraId="519ED1FE" w14:textId="71F37C96" w:rsidR="00F47E08" w:rsidRPr="00F47E08" w:rsidRDefault="0004286F" w:rsidP="00F47E08">
      <w:sdt>
        <w:sdtPr>
          <w:id w:val="-519861064"/>
          <w14:checkbox>
            <w14:checked w14:val="0"/>
            <w14:checkedState w14:val="2612" w14:font="MS Gothic"/>
            <w14:uncheckedState w14:val="2610" w14:font="MS Gothic"/>
          </w14:checkbox>
        </w:sdtPr>
        <w:sdtEndPr/>
        <w:sdtContent>
          <w:r w:rsidR="005B62A5">
            <w:rPr>
              <w:rFonts w:ascii="MS Gothic" w:eastAsia="MS Gothic" w:hAnsi="MS Gothic" w:hint="eastAsia"/>
            </w:rPr>
            <w:t>☐</w:t>
          </w:r>
        </w:sdtContent>
      </w:sdt>
      <w:r w:rsidR="00F47E08" w:rsidRPr="00F47E08">
        <w:t xml:space="preserve"> Flexible mineralische Dichtschlämme</w:t>
      </w:r>
    </w:p>
    <w:p w14:paraId="54EADA69" w14:textId="24FF8100" w:rsidR="00F47E08" w:rsidRPr="00F47E08" w:rsidRDefault="0004286F" w:rsidP="00F47E08">
      <w:sdt>
        <w:sdtPr>
          <w:id w:val="879905429"/>
          <w14:checkbox>
            <w14:checked w14:val="0"/>
            <w14:checkedState w14:val="2612" w14:font="MS Gothic"/>
            <w14:uncheckedState w14:val="2610" w14:font="MS Gothic"/>
          </w14:checkbox>
        </w:sdtPr>
        <w:sdtEndPr/>
        <w:sdtContent>
          <w:r w:rsidR="005B62A5">
            <w:rPr>
              <w:rFonts w:ascii="MS Gothic" w:eastAsia="MS Gothic" w:hAnsi="MS Gothic" w:hint="eastAsia"/>
            </w:rPr>
            <w:t>☐</w:t>
          </w:r>
        </w:sdtContent>
      </w:sdt>
      <w:r w:rsidR="00F47E08" w:rsidRPr="00F47E08">
        <w:t xml:space="preserve"> Reaktionsharz</w:t>
      </w:r>
    </w:p>
    <w:p w14:paraId="50C9CDE7" w14:textId="7904B63D" w:rsidR="00F47E08" w:rsidRPr="00F47E08" w:rsidRDefault="0004286F" w:rsidP="00F47E08">
      <w:sdt>
        <w:sdtPr>
          <w:id w:val="-1867211132"/>
          <w14:checkbox>
            <w14:checked w14:val="0"/>
            <w14:checkedState w14:val="2612" w14:font="MS Gothic"/>
            <w14:uncheckedState w14:val="2610" w14:font="MS Gothic"/>
          </w14:checkbox>
        </w:sdtPr>
        <w:sdtEndPr/>
        <w:sdtContent>
          <w:r w:rsidR="005B62A5">
            <w:rPr>
              <w:rFonts w:ascii="MS Gothic" w:eastAsia="MS Gothic" w:hAnsi="MS Gothic" w:hint="eastAsia"/>
            </w:rPr>
            <w:t>☐</w:t>
          </w:r>
        </w:sdtContent>
      </w:sdt>
      <w:r w:rsidR="00F47E08" w:rsidRPr="00F47E08">
        <w:t xml:space="preserve"> Polymerdispersion</w:t>
      </w:r>
    </w:p>
    <w:p w14:paraId="68ECF600" w14:textId="44D028D0" w:rsidR="00F47E08" w:rsidRPr="00F47E08" w:rsidRDefault="0004286F" w:rsidP="00F47E08">
      <w:sdt>
        <w:sdtPr>
          <w:id w:val="-1640410887"/>
          <w14:checkbox>
            <w14:checked w14:val="0"/>
            <w14:checkedState w14:val="2612" w14:font="MS Gothic"/>
            <w14:uncheckedState w14:val="2610" w14:font="MS Gothic"/>
          </w14:checkbox>
        </w:sdtPr>
        <w:sdtEndPr/>
        <w:sdtContent>
          <w:r w:rsidR="005B62A5">
            <w:rPr>
              <w:rFonts w:ascii="MS Gothic" w:eastAsia="MS Gothic" w:hAnsi="MS Gothic" w:hint="eastAsia"/>
            </w:rPr>
            <w:t>☐</w:t>
          </w:r>
        </w:sdtContent>
      </w:sdt>
      <w:r w:rsidR="00F47E08" w:rsidRPr="00F47E08">
        <w:t xml:space="preserve"> Abdichtungsbahn</w:t>
      </w:r>
    </w:p>
    <w:p w14:paraId="65A64B18" w14:textId="7B3B443B" w:rsidR="00F47E08" w:rsidRDefault="0004286F" w:rsidP="005B62A5">
      <w:pPr>
        <w:tabs>
          <w:tab w:val="left" w:pos="1276"/>
          <w:tab w:val="left" w:leader="underscore" w:pos="5103"/>
          <w:tab w:val="left" w:pos="5670"/>
          <w:tab w:val="left" w:pos="7938"/>
        </w:tabs>
      </w:pPr>
      <w:sdt>
        <w:sdtPr>
          <w:id w:val="-1778016560"/>
          <w14:checkbox>
            <w14:checked w14:val="0"/>
            <w14:checkedState w14:val="2612" w14:font="MS Gothic"/>
            <w14:uncheckedState w14:val="2610" w14:font="MS Gothic"/>
          </w14:checkbox>
        </w:sdtPr>
        <w:sdtEndPr/>
        <w:sdtContent>
          <w:r w:rsidR="005B62A5" w:rsidRPr="005B62A5">
            <w:rPr>
              <w:rFonts w:hint="eastAsia"/>
            </w:rPr>
            <w:t>☐</w:t>
          </w:r>
        </w:sdtContent>
      </w:sdt>
      <w:r w:rsidR="00F47E08" w:rsidRPr="00F47E08">
        <w:t xml:space="preserve"> sonstige:</w:t>
      </w:r>
      <w:r w:rsidR="005B62A5">
        <w:tab/>
      </w:r>
      <w:sdt>
        <w:sdtPr>
          <w:rPr>
            <w:rStyle w:val="normaltextrun"/>
          </w:rPr>
          <w:alias w:val="Sonstige"/>
          <w:tag w:val="Sonstige"/>
          <w:id w:val="1938089806"/>
          <w:placeholder>
            <w:docPart w:val="4A9DFF365FFE4E3592FBD8124D29537D"/>
          </w:placeholder>
          <w:showingPlcHdr/>
        </w:sdtPr>
        <w:sdtEndPr>
          <w:rPr>
            <w:rStyle w:val="Absatz-Standardschriftart"/>
          </w:rPr>
        </w:sdtEndPr>
        <w:sdtContent>
          <w:r w:rsidR="00BF032B" w:rsidRPr="00A7626B">
            <w:rPr>
              <w:rStyle w:val="Platzhaltertext"/>
            </w:rPr>
            <w:t>Klicken oder tippen Sie hier, um Text einzugeben.</w:t>
          </w:r>
        </w:sdtContent>
      </w:sdt>
    </w:p>
    <w:p w14:paraId="68A67EED" w14:textId="77777777" w:rsidR="005B62A5" w:rsidRPr="00F47E08" w:rsidRDefault="005B62A5" w:rsidP="00F47E08"/>
    <w:p w14:paraId="379BC38B" w14:textId="00BA87B6" w:rsidR="00F47E08" w:rsidRPr="005B62A5" w:rsidRDefault="00F47E08" w:rsidP="00F47E08">
      <w:pPr>
        <w:rPr>
          <w:b/>
          <w:bCs/>
        </w:rPr>
      </w:pPr>
      <w:r w:rsidRPr="005B62A5">
        <w:rPr>
          <w:b/>
          <w:bCs/>
        </w:rPr>
        <w:t>Sekundärabdichtung (falls erforderlich):</w:t>
      </w:r>
    </w:p>
    <w:p w14:paraId="6DA96D95" w14:textId="0EF503EC" w:rsidR="00F47E08" w:rsidRPr="00F47E08" w:rsidRDefault="0004286F" w:rsidP="00F47E08">
      <w:sdt>
        <w:sdtPr>
          <w:id w:val="2101440577"/>
          <w14:checkbox>
            <w14:checked w14:val="0"/>
            <w14:checkedState w14:val="2612" w14:font="MS Gothic"/>
            <w14:uncheckedState w14:val="2610" w14:font="MS Gothic"/>
          </w14:checkbox>
        </w:sdtPr>
        <w:sdtEndPr/>
        <w:sdtContent>
          <w:r w:rsidR="005B62A5">
            <w:rPr>
              <w:rFonts w:ascii="MS Gothic" w:eastAsia="MS Gothic" w:hAnsi="MS Gothic" w:hint="eastAsia"/>
            </w:rPr>
            <w:t>☐</w:t>
          </w:r>
        </w:sdtContent>
      </w:sdt>
      <w:r w:rsidR="00F47E08" w:rsidRPr="00F47E08">
        <w:t xml:space="preserve"> Flüssigkunststoff</w:t>
      </w:r>
    </w:p>
    <w:p w14:paraId="17DDCEEA" w14:textId="68A42E0E" w:rsidR="00F47E08" w:rsidRPr="00F47E08" w:rsidRDefault="0004286F" w:rsidP="00F47E08">
      <w:sdt>
        <w:sdtPr>
          <w:id w:val="365650596"/>
          <w14:checkbox>
            <w14:checked w14:val="0"/>
            <w14:checkedState w14:val="2612" w14:font="MS Gothic"/>
            <w14:uncheckedState w14:val="2610" w14:font="MS Gothic"/>
          </w14:checkbox>
        </w:sdtPr>
        <w:sdtEndPr/>
        <w:sdtContent>
          <w:r w:rsidR="005B62A5">
            <w:rPr>
              <w:rFonts w:ascii="MS Gothic" w:eastAsia="MS Gothic" w:hAnsi="MS Gothic" w:hint="eastAsia"/>
            </w:rPr>
            <w:t>☐</w:t>
          </w:r>
        </w:sdtContent>
      </w:sdt>
      <w:r w:rsidR="00F47E08" w:rsidRPr="00F47E08">
        <w:t xml:space="preserve"> Kunststoff-Dichtungsbahnen</w:t>
      </w:r>
    </w:p>
    <w:p w14:paraId="33579C22" w14:textId="7D87B2B3" w:rsidR="00F47E08" w:rsidRPr="00F47E08" w:rsidRDefault="0004286F" w:rsidP="00F47E08">
      <w:sdt>
        <w:sdtPr>
          <w:id w:val="300891063"/>
          <w14:checkbox>
            <w14:checked w14:val="0"/>
            <w14:checkedState w14:val="2612" w14:font="MS Gothic"/>
            <w14:uncheckedState w14:val="2610" w14:font="MS Gothic"/>
          </w14:checkbox>
        </w:sdtPr>
        <w:sdtEndPr/>
        <w:sdtContent>
          <w:r w:rsidR="005B62A5">
            <w:rPr>
              <w:rFonts w:ascii="MS Gothic" w:eastAsia="MS Gothic" w:hAnsi="MS Gothic" w:hint="eastAsia"/>
            </w:rPr>
            <w:t>☐</w:t>
          </w:r>
        </w:sdtContent>
      </w:sdt>
      <w:r w:rsidR="00F47E08" w:rsidRPr="00F47E08">
        <w:t xml:space="preserve"> Polymerbitumen-Dichtungsbahnen</w:t>
      </w:r>
    </w:p>
    <w:p w14:paraId="430D95E0" w14:textId="1C994746" w:rsidR="00F47E08" w:rsidRPr="00F47E08" w:rsidRDefault="0004286F" w:rsidP="005B62A5">
      <w:pPr>
        <w:tabs>
          <w:tab w:val="left" w:pos="1276"/>
          <w:tab w:val="left" w:leader="underscore" w:pos="5103"/>
          <w:tab w:val="left" w:pos="5670"/>
          <w:tab w:val="left" w:pos="7938"/>
        </w:tabs>
      </w:pPr>
      <w:sdt>
        <w:sdtPr>
          <w:id w:val="-1155376212"/>
          <w14:checkbox>
            <w14:checked w14:val="0"/>
            <w14:checkedState w14:val="2612" w14:font="MS Gothic"/>
            <w14:uncheckedState w14:val="2610" w14:font="MS Gothic"/>
          </w14:checkbox>
        </w:sdtPr>
        <w:sdtEndPr/>
        <w:sdtContent>
          <w:r w:rsidR="005B62A5" w:rsidRPr="005B62A5">
            <w:rPr>
              <w:rFonts w:hint="eastAsia"/>
            </w:rPr>
            <w:t>☐</w:t>
          </w:r>
        </w:sdtContent>
      </w:sdt>
      <w:r w:rsidR="00F47E08" w:rsidRPr="00F47E08">
        <w:t xml:space="preserve"> sonstige:</w:t>
      </w:r>
      <w:r w:rsidR="005B62A5">
        <w:tab/>
      </w:r>
      <w:sdt>
        <w:sdtPr>
          <w:rPr>
            <w:rStyle w:val="normaltextrun"/>
          </w:rPr>
          <w:alias w:val="Sonstige"/>
          <w:tag w:val="Sonstige"/>
          <w:id w:val="630526427"/>
          <w:placeholder>
            <w:docPart w:val="1749FDB12F03448783077C71E3836375"/>
          </w:placeholder>
          <w:showingPlcHdr/>
        </w:sdtPr>
        <w:sdtEndPr>
          <w:rPr>
            <w:rStyle w:val="Absatz-Standardschriftart"/>
          </w:rPr>
        </w:sdtEndPr>
        <w:sdtContent>
          <w:r w:rsidR="00BF032B" w:rsidRPr="00A7626B">
            <w:rPr>
              <w:rStyle w:val="Platzhaltertext"/>
            </w:rPr>
            <w:t>Klicken oder tippen Sie hier, um Text einzugeben.</w:t>
          </w:r>
        </w:sdtContent>
      </w:sdt>
    </w:p>
    <w:p w14:paraId="7B3B7DD3" w14:textId="77777777" w:rsidR="00F47E08" w:rsidRDefault="00F47E08" w:rsidP="00F47E08">
      <w:r w:rsidRPr="00F47E08">
        <w:t>Hinweis: Die Wahl der Abdichtungssysteme erfolgt auf Basis der Anwendungsgruppe und Einwirkungen und bildet die Grundlage für die projektspezifische Detailausbildung.</w:t>
      </w:r>
    </w:p>
    <w:p w14:paraId="30FB4E03" w14:textId="55EB00EC" w:rsidR="00DB71E9" w:rsidRDefault="00DB71E9">
      <w:pPr>
        <w:spacing w:line="259" w:lineRule="auto"/>
        <w:contextualSpacing w:val="0"/>
      </w:pPr>
      <w:r>
        <w:br w:type="page"/>
      </w:r>
    </w:p>
    <w:p w14:paraId="7F5ECB72" w14:textId="5FC841B5" w:rsidR="00F47E08" w:rsidRPr="00F47E08" w:rsidRDefault="00F47E08" w:rsidP="00F47E08">
      <w:pPr>
        <w:pStyle w:val="berschrift1"/>
      </w:pPr>
      <w:r w:rsidRPr="00F47E08">
        <w:lastRenderedPageBreak/>
        <w:t>Entwässerungssystem </w:t>
      </w:r>
    </w:p>
    <w:p w14:paraId="72AFDAFC" w14:textId="59DF7CDB" w:rsidR="00F47E08" w:rsidRPr="00F47E08" w:rsidRDefault="00F47E08" w:rsidP="00F47E08">
      <w:pPr>
        <w:pStyle w:val="berschrift3"/>
      </w:pPr>
      <w:r w:rsidRPr="00F47E08">
        <w:t>Hauptentwässerung</w:t>
      </w:r>
    </w:p>
    <w:p w14:paraId="5F70D813" w14:textId="6DC5B2E6" w:rsidR="00F47E08" w:rsidRPr="005B62A5" w:rsidRDefault="00F47E08" w:rsidP="00F47E08">
      <w:pPr>
        <w:rPr>
          <w:b/>
          <w:bCs/>
        </w:rPr>
      </w:pPr>
      <w:r w:rsidRPr="005B62A5">
        <w:rPr>
          <w:b/>
          <w:bCs/>
        </w:rPr>
        <w:t>Hauptentwässerung erfolgt über:</w:t>
      </w:r>
    </w:p>
    <w:p w14:paraId="071E4BB7" w14:textId="546D1D7C" w:rsidR="00F47E08" w:rsidRPr="00F47E08" w:rsidRDefault="0004286F" w:rsidP="00F47E08">
      <w:sdt>
        <w:sdtPr>
          <w:rPr>
            <w:lang w:val="de-CH"/>
          </w:rPr>
          <w:id w:val="-1750417542"/>
          <w14:checkbox>
            <w14:checked w14:val="0"/>
            <w14:checkedState w14:val="2612" w14:font="MS Gothic"/>
            <w14:uncheckedState w14:val="2610" w14:font="MS Gothic"/>
          </w14:checkbox>
        </w:sdtPr>
        <w:sdtEndPr/>
        <w:sdtContent>
          <w:r w:rsidR="005B62A5">
            <w:rPr>
              <w:rFonts w:ascii="MS Gothic" w:eastAsia="MS Gothic" w:hAnsi="MS Gothic" w:hint="eastAsia"/>
              <w:lang w:val="de-CH"/>
            </w:rPr>
            <w:t>☐</w:t>
          </w:r>
        </w:sdtContent>
      </w:sdt>
      <w:r w:rsidR="00F47E08" w:rsidRPr="00F47E08">
        <w:rPr>
          <w:lang w:val="de-CH"/>
        </w:rPr>
        <w:t xml:space="preserve"> Punktabläufe</w:t>
      </w:r>
    </w:p>
    <w:p w14:paraId="304B53CB" w14:textId="791108AB" w:rsidR="00F47E08" w:rsidRPr="00F47E08" w:rsidRDefault="0004286F" w:rsidP="00F47E08">
      <w:sdt>
        <w:sdtPr>
          <w:rPr>
            <w:lang w:val="de-CH"/>
          </w:rPr>
          <w:id w:val="-1861190894"/>
          <w14:checkbox>
            <w14:checked w14:val="0"/>
            <w14:checkedState w14:val="2612" w14:font="MS Gothic"/>
            <w14:uncheckedState w14:val="2610" w14:font="MS Gothic"/>
          </w14:checkbox>
        </w:sdtPr>
        <w:sdtEndPr/>
        <w:sdtContent>
          <w:r w:rsidR="005B62A5">
            <w:rPr>
              <w:rFonts w:ascii="MS Gothic" w:eastAsia="MS Gothic" w:hAnsi="MS Gothic" w:hint="eastAsia"/>
              <w:lang w:val="de-CH"/>
            </w:rPr>
            <w:t>☐</w:t>
          </w:r>
        </w:sdtContent>
      </w:sdt>
      <w:r w:rsidR="00F47E08" w:rsidRPr="00F47E08">
        <w:rPr>
          <w:lang w:val="de-CH"/>
        </w:rPr>
        <w:t xml:space="preserve"> Linienentwässerung (Rinnen)</w:t>
      </w:r>
    </w:p>
    <w:p w14:paraId="54DA61F2" w14:textId="1D86742C" w:rsidR="00F47E08" w:rsidRPr="00F47E08" w:rsidRDefault="0004286F" w:rsidP="00F47E08">
      <w:sdt>
        <w:sdtPr>
          <w:rPr>
            <w:lang w:val="de-CH"/>
          </w:rPr>
          <w:id w:val="1347685695"/>
          <w14:checkbox>
            <w14:checked w14:val="0"/>
            <w14:checkedState w14:val="2612" w14:font="MS Gothic"/>
            <w14:uncheckedState w14:val="2610" w14:font="MS Gothic"/>
          </w14:checkbox>
        </w:sdtPr>
        <w:sdtEndPr/>
        <w:sdtContent>
          <w:r w:rsidR="005B62A5">
            <w:rPr>
              <w:rFonts w:ascii="MS Gothic" w:eastAsia="MS Gothic" w:hAnsi="MS Gothic" w:hint="eastAsia"/>
              <w:lang w:val="de-CH"/>
            </w:rPr>
            <w:t>☐</w:t>
          </w:r>
        </w:sdtContent>
      </w:sdt>
      <w:r w:rsidR="00F47E08" w:rsidRPr="00F47E08">
        <w:rPr>
          <w:lang w:val="de-CH"/>
        </w:rPr>
        <w:t xml:space="preserve"> Kombination Punkt / Linie</w:t>
      </w:r>
    </w:p>
    <w:p w14:paraId="535DA4EE" w14:textId="77777777" w:rsidR="005B62A5" w:rsidRDefault="005B62A5" w:rsidP="00F47E08">
      <w:pPr>
        <w:rPr>
          <w:lang w:val="de-CH"/>
        </w:rPr>
      </w:pPr>
    </w:p>
    <w:p w14:paraId="58EC5A87" w14:textId="4A236CC3" w:rsidR="00F47E08" w:rsidRPr="005B62A5" w:rsidRDefault="00F47E08" w:rsidP="00F47E08">
      <w:pPr>
        <w:rPr>
          <w:b/>
          <w:bCs/>
        </w:rPr>
      </w:pPr>
      <w:r w:rsidRPr="005B62A5">
        <w:rPr>
          <w:b/>
          <w:bCs/>
        </w:rPr>
        <w:t>Dimensionierung der Entwässerung:</w:t>
      </w:r>
    </w:p>
    <w:p w14:paraId="7E59D02B" w14:textId="4C105832" w:rsidR="00F47E08" w:rsidRPr="00F47E08" w:rsidRDefault="0004286F" w:rsidP="00F47E08">
      <w:sdt>
        <w:sdtPr>
          <w:rPr>
            <w:lang w:val="de-CH"/>
          </w:rPr>
          <w:id w:val="192966836"/>
          <w14:checkbox>
            <w14:checked w14:val="0"/>
            <w14:checkedState w14:val="2612" w14:font="MS Gothic"/>
            <w14:uncheckedState w14:val="2610" w14:font="MS Gothic"/>
          </w14:checkbox>
        </w:sdtPr>
        <w:sdtEndPr/>
        <w:sdtContent>
          <w:r w:rsidR="005B62A5">
            <w:rPr>
              <w:rFonts w:ascii="MS Gothic" w:eastAsia="MS Gothic" w:hAnsi="MS Gothic" w:hint="eastAsia"/>
              <w:lang w:val="de-CH"/>
            </w:rPr>
            <w:t>☐</w:t>
          </w:r>
        </w:sdtContent>
      </w:sdt>
      <w:r w:rsidR="00F47E08" w:rsidRPr="00F47E08">
        <w:rPr>
          <w:lang w:val="de-CH"/>
        </w:rPr>
        <w:t xml:space="preserve"> </w:t>
      </w:r>
      <w:r w:rsidR="005B62A5">
        <w:rPr>
          <w:lang w:val="de-CH"/>
        </w:rPr>
        <w:t xml:space="preserve">Die </w:t>
      </w:r>
      <w:r w:rsidR="00F47E08" w:rsidRPr="00F47E08">
        <w:rPr>
          <w:lang w:val="de-CH"/>
        </w:rPr>
        <w:t>Dimensionierung erfolgt gemäss SN 592 000 sowie den Anforderungen der SIA 271/1.</w:t>
      </w:r>
    </w:p>
    <w:p w14:paraId="69D88159" w14:textId="297C4E2C" w:rsidR="00092BC4" w:rsidRDefault="0004286F" w:rsidP="00DB71E9">
      <w:pPr>
        <w:tabs>
          <w:tab w:val="left" w:pos="4395"/>
          <w:tab w:val="left" w:leader="underscore" w:pos="8931"/>
        </w:tabs>
      </w:pPr>
      <w:sdt>
        <w:sdtPr>
          <w:rPr>
            <w:lang w:val="de-CH"/>
          </w:rPr>
          <w:id w:val="29702465"/>
          <w14:checkbox>
            <w14:checked w14:val="0"/>
            <w14:checkedState w14:val="2612" w14:font="MS Gothic"/>
            <w14:uncheckedState w14:val="2610" w14:font="MS Gothic"/>
          </w14:checkbox>
        </w:sdtPr>
        <w:sdtEndPr/>
        <w:sdtContent>
          <w:r w:rsidR="005B62A5">
            <w:rPr>
              <w:rFonts w:ascii="MS Gothic" w:eastAsia="MS Gothic" w:hAnsi="MS Gothic" w:hint="eastAsia"/>
              <w:lang w:val="de-CH"/>
            </w:rPr>
            <w:t>☐</w:t>
          </w:r>
        </w:sdtContent>
      </w:sdt>
      <w:r w:rsidR="005B62A5">
        <w:rPr>
          <w:lang w:val="de-CH"/>
        </w:rPr>
        <w:t xml:space="preserve"> </w:t>
      </w:r>
      <w:r w:rsidR="00F47E08" w:rsidRPr="00F47E08">
        <w:rPr>
          <w:lang w:val="de-CH"/>
        </w:rPr>
        <w:t xml:space="preserve">Die Dimensionierung erfolgt auf Grund: </w:t>
      </w:r>
      <w:r w:rsidR="0015541F">
        <w:rPr>
          <w:lang w:val="de-CH"/>
        </w:rPr>
        <w:tab/>
      </w:r>
      <w:sdt>
        <w:sdtPr>
          <w:rPr>
            <w:rStyle w:val="normaltextrun"/>
            <w:lang w:val="de-CH"/>
          </w:rPr>
          <w:alias w:val="Grund"/>
          <w:tag w:val="Grund"/>
          <w:id w:val="1403029961"/>
          <w:lock w:val="sdtLocked"/>
          <w:placeholder>
            <w:docPart w:val="DefaultPlaceholder_-1854013440"/>
          </w:placeholder>
          <w:showingPlcHdr/>
        </w:sdtPr>
        <w:sdtEndPr>
          <w:rPr>
            <w:rStyle w:val="Absatz-Standardschriftart"/>
          </w:rPr>
        </w:sdtEndPr>
        <w:sdtContent>
          <w:r w:rsidR="00BF032B" w:rsidRPr="00A7626B">
            <w:rPr>
              <w:rStyle w:val="Platzhaltertext"/>
            </w:rPr>
            <w:t>Klicken oder tippen Sie hier, um Text einzugeben.</w:t>
          </w:r>
        </w:sdtContent>
      </w:sdt>
    </w:p>
    <w:p w14:paraId="0E9146E7" w14:textId="2A144A76" w:rsidR="00F47E08" w:rsidRPr="00F47E08" w:rsidRDefault="00F47E08" w:rsidP="00F47E08">
      <w:pPr>
        <w:pStyle w:val="berschrift1"/>
      </w:pPr>
      <w:r w:rsidRPr="00F47E08">
        <w:t>Abweichungen von der Norm SIA 271/1</w:t>
      </w:r>
    </w:p>
    <w:p w14:paraId="7659C0BD" w14:textId="682D1638" w:rsidR="00F47E08" w:rsidRPr="00F47E08" w:rsidRDefault="00F47E08" w:rsidP="00F47E08">
      <w:r w:rsidRPr="00F47E08">
        <w:rPr>
          <w:lang w:val="de-CH"/>
        </w:rPr>
        <w:t>Abweichungen von der Norm sind gemäss SIA 271/1, Kapitel 0.4 zulässig, sofern sie begründet, dokumentiert und vereinbart sind.</w:t>
      </w:r>
    </w:p>
    <w:p w14:paraId="6C441508" w14:textId="6779519A" w:rsidR="00F47E08" w:rsidRPr="00F47E08" w:rsidRDefault="00F47E08" w:rsidP="00F47E08">
      <w:pPr>
        <w:pStyle w:val="berschrift3"/>
      </w:pPr>
      <w:r w:rsidRPr="00F47E08">
        <w:t>Auswahl und Dokumentation von Abweichungen</w:t>
      </w:r>
    </w:p>
    <w:p w14:paraId="0AE7D636" w14:textId="343C7EC0" w:rsidR="00F47E08" w:rsidRPr="00F47E08" w:rsidRDefault="00F47E08" w:rsidP="00F47E08">
      <w:r w:rsidRPr="00F47E08">
        <w:rPr>
          <w:lang w:val="de-CH"/>
        </w:rPr>
        <w:t>Für projektspezifische Abweichungen ist nachfolgende Auswahl- und Dokumentationstabelle zu verwenden:</w:t>
      </w:r>
    </w:p>
    <w:tbl>
      <w:tblPr>
        <w:tblW w:w="9056" w:type="dxa"/>
        <w:tblBorders>
          <w:top w:val="outset" w:sz="6" w:space="0" w:color="auto"/>
          <w:left w:val="outset" w:sz="6" w:space="0" w:color="auto"/>
          <w:bottom w:val="outset" w:sz="6" w:space="0" w:color="auto"/>
          <w:right w:val="outset" w:sz="6" w:space="0" w:color="auto"/>
        </w:tblBorders>
        <w:tblLayout w:type="fixed"/>
        <w:tblCellMar>
          <w:top w:w="113" w:type="dxa"/>
          <w:left w:w="57" w:type="dxa"/>
          <w:bottom w:w="113" w:type="dxa"/>
          <w:right w:w="57" w:type="dxa"/>
        </w:tblCellMar>
        <w:tblLook w:val="04A0" w:firstRow="1" w:lastRow="0" w:firstColumn="1" w:lastColumn="0" w:noHBand="0" w:noVBand="1"/>
      </w:tblPr>
      <w:tblGrid>
        <w:gridCol w:w="298"/>
        <w:gridCol w:w="1751"/>
        <w:gridCol w:w="1752"/>
        <w:gridCol w:w="1751"/>
        <w:gridCol w:w="1752"/>
        <w:gridCol w:w="1752"/>
      </w:tblGrid>
      <w:tr w:rsidR="00F47E08" w:rsidRPr="00F47E08" w14:paraId="11769072" w14:textId="77777777" w:rsidTr="00DB71E9">
        <w:trPr>
          <w:cantSplit/>
          <w:trHeight w:val="300"/>
        </w:trPr>
        <w:tc>
          <w:tcPr>
            <w:tcW w:w="298"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7B11844B" w14:textId="77777777" w:rsidR="00F47E08" w:rsidRPr="00DB71E9" w:rsidRDefault="00F47E08" w:rsidP="00F47E08">
            <w:pPr>
              <w:rPr>
                <w:szCs w:val="20"/>
              </w:rPr>
            </w:pPr>
            <w:r w:rsidRPr="00DB71E9">
              <w:rPr>
                <w:szCs w:val="20"/>
              </w:rPr>
              <w:t> </w:t>
            </w:r>
          </w:p>
        </w:tc>
        <w:tc>
          <w:tcPr>
            <w:tcW w:w="1751"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6A0D37AA" w14:textId="078A5A67" w:rsidR="00F47E08" w:rsidRPr="00DB71E9" w:rsidRDefault="00F47E08" w:rsidP="00F47E08">
            <w:pPr>
              <w:rPr>
                <w:szCs w:val="20"/>
              </w:rPr>
            </w:pPr>
            <w:r w:rsidRPr="00DB71E9">
              <w:rPr>
                <w:szCs w:val="20"/>
                <w:lang w:val="en-US"/>
              </w:rPr>
              <w:t>Normbereich</w:t>
            </w:r>
          </w:p>
        </w:tc>
        <w:tc>
          <w:tcPr>
            <w:tcW w:w="1752"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181D6FDE" w14:textId="2E18C6AB" w:rsidR="00F47E08" w:rsidRPr="00DB71E9" w:rsidRDefault="00F47E08" w:rsidP="00F47E08">
            <w:pPr>
              <w:rPr>
                <w:szCs w:val="20"/>
              </w:rPr>
            </w:pPr>
            <w:r w:rsidRPr="00DB71E9">
              <w:rPr>
                <w:szCs w:val="20"/>
                <w:lang w:val="en-US"/>
              </w:rPr>
              <w:t>Abweichungstyp</w:t>
            </w:r>
          </w:p>
        </w:tc>
        <w:tc>
          <w:tcPr>
            <w:tcW w:w="1751"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3C595BD5" w14:textId="0464E7AF" w:rsidR="00F47E08" w:rsidRPr="00DB71E9" w:rsidRDefault="00F47E08" w:rsidP="00F47E08">
            <w:pPr>
              <w:rPr>
                <w:szCs w:val="20"/>
              </w:rPr>
            </w:pPr>
            <w:r w:rsidRPr="00DB71E9">
              <w:rPr>
                <w:szCs w:val="20"/>
                <w:lang w:val="en-US"/>
              </w:rPr>
              <w:t>Begründung</w:t>
            </w:r>
          </w:p>
        </w:tc>
        <w:tc>
          <w:tcPr>
            <w:tcW w:w="1752"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4B24DF75" w14:textId="310729A8" w:rsidR="00F47E08" w:rsidRPr="00DB71E9" w:rsidRDefault="00F47E08" w:rsidP="00F47E08">
            <w:pPr>
              <w:rPr>
                <w:szCs w:val="20"/>
              </w:rPr>
            </w:pPr>
            <w:r w:rsidRPr="00DB71E9">
              <w:rPr>
                <w:szCs w:val="20"/>
                <w:lang w:val="en-US"/>
              </w:rPr>
              <w:t>Ersatz-/</w:t>
            </w:r>
            <w:proofErr w:type="spellStart"/>
            <w:r w:rsidRPr="00DB71E9">
              <w:rPr>
                <w:szCs w:val="20"/>
                <w:lang w:val="en-US"/>
              </w:rPr>
              <w:t>Zusatz</w:t>
            </w:r>
            <w:r w:rsidR="00DB71E9" w:rsidRPr="00DB71E9">
              <w:rPr>
                <w:szCs w:val="20"/>
                <w:lang w:val="en-US"/>
              </w:rPr>
              <w:t>-</w:t>
            </w:r>
            <w:r w:rsidRPr="00DB71E9">
              <w:rPr>
                <w:szCs w:val="20"/>
                <w:lang w:val="en-US"/>
              </w:rPr>
              <w:t>massnahme</w:t>
            </w:r>
            <w:proofErr w:type="spellEnd"/>
          </w:p>
        </w:tc>
        <w:tc>
          <w:tcPr>
            <w:tcW w:w="1752"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609D669D" w14:textId="4F0816F0" w:rsidR="00F47E08" w:rsidRPr="00DB71E9" w:rsidRDefault="00F47E08" w:rsidP="00F47E08">
            <w:pPr>
              <w:rPr>
                <w:szCs w:val="20"/>
              </w:rPr>
            </w:pPr>
            <w:r w:rsidRPr="00DB71E9">
              <w:rPr>
                <w:szCs w:val="20"/>
                <w:lang w:val="en-US"/>
              </w:rPr>
              <w:t>Nachweis</w:t>
            </w:r>
            <w:r w:rsidR="000677C1" w:rsidRPr="00DB71E9">
              <w:rPr>
                <w:szCs w:val="20"/>
                <w:lang w:val="en-US"/>
              </w:rPr>
              <w:t xml:space="preserve"> </w:t>
            </w:r>
            <w:r w:rsidRPr="00DB71E9">
              <w:rPr>
                <w:szCs w:val="20"/>
                <w:lang w:val="en-US"/>
              </w:rPr>
              <w:t>/</w:t>
            </w:r>
            <w:r w:rsidR="000677C1" w:rsidRPr="00DB71E9">
              <w:rPr>
                <w:szCs w:val="20"/>
                <w:lang w:val="en-US"/>
              </w:rPr>
              <w:t xml:space="preserve"> </w:t>
            </w:r>
            <w:r w:rsidRPr="00DB71E9">
              <w:rPr>
                <w:szCs w:val="20"/>
                <w:lang w:val="en-US"/>
              </w:rPr>
              <w:t>Referenz</w:t>
            </w:r>
          </w:p>
        </w:tc>
      </w:tr>
      <w:tr w:rsidR="00F47E08" w:rsidRPr="00F47E08" w14:paraId="0052C327" w14:textId="77777777" w:rsidTr="00DB71E9">
        <w:trPr>
          <w:cantSplit/>
          <w:trHeight w:val="300"/>
        </w:trPr>
        <w:tc>
          <w:tcPr>
            <w:tcW w:w="298" w:type="dxa"/>
            <w:tcBorders>
              <w:top w:val="single" w:sz="6" w:space="0" w:color="000000"/>
              <w:left w:val="single" w:sz="6" w:space="0" w:color="000000"/>
              <w:bottom w:val="single" w:sz="6" w:space="0" w:color="000000"/>
              <w:right w:val="single" w:sz="6" w:space="0" w:color="000000"/>
            </w:tcBorders>
            <w:vAlign w:val="center"/>
            <w:hideMark/>
          </w:tcPr>
          <w:p w14:paraId="0C901F1D" w14:textId="45CBE5FC" w:rsidR="00F47E08" w:rsidRPr="00DB71E9" w:rsidRDefault="00F47E08" w:rsidP="00F47E08">
            <w:pPr>
              <w:rPr>
                <w:szCs w:val="20"/>
              </w:rPr>
            </w:pPr>
            <w:r w:rsidRPr="00DB71E9">
              <w:rPr>
                <w:szCs w:val="20"/>
                <w:lang w:val="en-US"/>
              </w:rPr>
              <w:t>1</w:t>
            </w:r>
          </w:p>
        </w:tc>
        <w:tc>
          <w:tcPr>
            <w:tcW w:w="1751" w:type="dxa"/>
            <w:tcBorders>
              <w:top w:val="single" w:sz="6" w:space="0" w:color="000000"/>
              <w:left w:val="single" w:sz="6" w:space="0" w:color="000000"/>
              <w:bottom w:val="single" w:sz="6" w:space="0" w:color="000000"/>
              <w:right w:val="single" w:sz="6" w:space="0" w:color="000000"/>
            </w:tcBorders>
            <w:vAlign w:val="center"/>
            <w:hideMark/>
          </w:tcPr>
          <w:sdt>
            <w:sdtPr>
              <w:rPr>
                <w:szCs w:val="20"/>
                <w:lang w:val="de-CH"/>
              </w:rPr>
              <w:alias w:val="Normbereich"/>
              <w:tag w:val="Normbereich"/>
              <w:id w:val="994076149"/>
              <w:lock w:val="sdtLocked"/>
              <w:placeholder>
                <w:docPart w:val="DefaultPlaceholder_-1854013438"/>
              </w:placeholder>
              <w:comboBox>
                <w:listItem w:displayText="Dimensionierung" w:value="Dimensionierung"/>
                <w:listItem w:displayText="Abdichtungssystem" w:value="Abdichtungssystem"/>
                <w:listItem w:displayText="Anschlüsse / Details" w:value="Anschlüsse / Details"/>
                <w:listItem w:displayText="Sekundärentwässerung" w:value="Sekundärentwässerung"/>
                <w:listItem w:displayText="Nutzung / Einwirkung" w:value="Nutzung / Einwirkung"/>
                <w:listItem w:displayText="Einbauelemente" w:value="Einbauelemente"/>
              </w:comboBox>
            </w:sdtPr>
            <w:sdtEndPr/>
            <w:sdtContent>
              <w:p w14:paraId="100649C5" w14:textId="5EFA3907" w:rsidR="00F47E08" w:rsidRPr="00DB71E9" w:rsidRDefault="00F47E08" w:rsidP="00F47E08">
                <w:pPr>
                  <w:rPr>
                    <w:szCs w:val="20"/>
                  </w:rPr>
                </w:pPr>
                <w:r w:rsidRPr="00DB71E9">
                  <w:rPr>
                    <w:szCs w:val="20"/>
                    <w:lang w:val="de-CH"/>
                  </w:rPr>
                  <w:t>Wählen Sie ein Element aus.</w:t>
                </w:r>
              </w:p>
            </w:sdtContent>
          </w:sdt>
        </w:tc>
        <w:tc>
          <w:tcPr>
            <w:tcW w:w="1752" w:type="dxa"/>
            <w:tcBorders>
              <w:top w:val="single" w:sz="6" w:space="0" w:color="000000"/>
              <w:left w:val="single" w:sz="6" w:space="0" w:color="000000"/>
              <w:bottom w:val="single" w:sz="6" w:space="0" w:color="000000"/>
              <w:right w:val="single" w:sz="6" w:space="0" w:color="000000"/>
            </w:tcBorders>
            <w:vAlign w:val="center"/>
            <w:hideMark/>
          </w:tcPr>
          <w:sdt>
            <w:sdtPr>
              <w:rPr>
                <w:szCs w:val="20"/>
                <w:lang w:val="de-CH"/>
              </w:rPr>
              <w:alias w:val="Abweichungstyp"/>
              <w:tag w:val="Abweichungstyp"/>
              <w:id w:val="-2115663510"/>
              <w:lock w:val="sdtLocked"/>
              <w:placeholder>
                <w:docPart w:val="DefaultPlaceholder_-1854013438"/>
              </w:placeholder>
              <w:comboBox>
                <w:listItem w:displayText="Technisch notwendig" w:value="Technisch notwendig"/>
                <w:listItem w:displayText="Materialbedingt" w:value="Materialbedingt"/>
                <w:listItem w:displayText="Konstruktiv" w:value="Konstruktiv"/>
                <w:listItem w:displayText="Konzeptbedingt" w:value="Konzeptbedingt"/>
                <w:listItem w:displayText="Projektspezifisch" w:value="Projektspezifisch"/>
              </w:comboBox>
            </w:sdtPr>
            <w:sdtEndPr/>
            <w:sdtContent>
              <w:p w14:paraId="5C48C0D0" w14:textId="1B810D96" w:rsidR="00F47E08" w:rsidRPr="00DB71E9" w:rsidRDefault="00F47E08" w:rsidP="00F47E08">
                <w:pPr>
                  <w:rPr>
                    <w:szCs w:val="20"/>
                  </w:rPr>
                </w:pPr>
                <w:r w:rsidRPr="00DB71E9">
                  <w:rPr>
                    <w:szCs w:val="20"/>
                    <w:lang w:val="de-CH"/>
                  </w:rPr>
                  <w:t>Wählen Sie ein Element aus.</w:t>
                </w:r>
              </w:p>
            </w:sdtContent>
          </w:sdt>
        </w:tc>
        <w:tc>
          <w:tcPr>
            <w:tcW w:w="1751" w:type="dxa"/>
            <w:tcBorders>
              <w:top w:val="single" w:sz="6" w:space="0" w:color="000000"/>
              <w:left w:val="single" w:sz="6" w:space="0" w:color="000000"/>
              <w:bottom w:val="single" w:sz="6" w:space="0" w:color="000000"/>
              <w:right w:val="single" w:sz="6" w:space="0" w:color="000000"/>
            </w:tcBorders>
            <w:vAlign w:val="center"/>
            <w:hideMark/>
          </w:tcPr>
          <w:sdt>
            <w:sdtPr>
              <w:rPr>
                <w:szCs w:val="20"/>
                <w:lang w:val="de-CH"/>
              </w:rPr>
              <w:alias w:val="Begründung"/>
              <w:tag w:val="Begründung"/>
              <w:id w:val="905027133"/>
              <w:lock w:val="sdtLocked"/>
              <w:placeholder>
                <w:docPart w:val="DefaultPlaceholder_-1854013438"/>
              </w:placeholder>
              <w:comboBox>
                <w:listItem w:displayText="Geringe Aufbauhöhe" w:value="Geringe Aufbauhöhe"/>
                <w:listItem w:displayText="Systemwahl" w:value="Systemwahl"/>
                <w:listItem w:displayText="Schnittstelle" w:value="Schnittstelle"/>
                <w:listItem w:displayText="Verzicht / Anpassung" w:value="Verzicht / Anpassung"/>
                <w:listItem w:displayText="Spezielle Anforderungen" w:value="Spezielle Anforderungen"/>
              </w:comboBox>
            </w:sdtPr>
            <w:sdtEndPr/>
            <w:sdtContent>
              <w:p w14:paraId="6E19D8E1" w14:textId="384DC7D9" w:rsidR="00F47E08" w:rsidRPr="00DB71E9" w:rsidRDefault="00F47E08" w:rsidP="00F47E08">
                <w:pPr>
                  <w:rPr>
                    <w:szCs w:val="20"/>
                  </w:rPr>
                </w:pPr>
                <w:r w:rsidRPr="00DB71E9">
                  <w:rPr>
                    <w:szCs w:val="20"/>
                    <w:lang w:val="de-CH"/>
                  </w:rPr>
                  <w:t>Wählen Sie ein Element aus.</w:t>
                </w:r>
              </w:p>
            </w:sdtContent>
          </w:sdt>
        </w:tc>
        <w:tc>
          <w:tcPr>
            <w:tcW w:w="1752" w:type="dxa"/>
            <w:tcBorders>
              <w:top w:val="single" w:sz="6" w:space="0" w:color="000000"/>
              <w:left w:val="single" w:sz="6" w:space="0" w:color="000000"/>
              <w:bottom w:val="single" w:sz="6" w:space="0" w:color="000000"/>
              <w:right w:val="single" w:sz="6" w:space="0" w:color="000000"/>
            </w:tcBorders>
            <w:vAlign w:val="center"/>
            <w:hideMark/>
          </w:tcPr>
          <w:sdt>
            <w:sdtPr>
              <w:rPr>
                <w:szCs w:val="20"/>
                <w:lang w:val="de-CH"/>
              </w:rPr>
              <w:alias w:val="Ersatz- / Zusatzmassnahme"/>
              <w:tag w:val="Ersatz- / Zusatzmassnahme"/>
              <w:id w:val="86038080"/>
              <w:lock w:val="sdtLocked"/>
              <w:placeholder>
                <w:docPart w:val="DefaultPlaceholder_-1854013438"/>
              </w:placeholder>
              <w:comboBox>
                <w:listItem w:displayText="Alternative Dimensionierung" w:value="Alternative Dimensionierung"/>
                <w:listItem w:displayText="Geprüfte Systemlösung" w:value="Geprüfte Systemlösung"/>
                <w:listItem w:displayText="Detailanpassung" w:value="Detailanpassung"/>
                <w:listItem w:displayText="Ersatzmassnahme" w:value="Ersatzmassnahme"/>
                <w:listItem w:displayText="Zusatzmassnahme" w:value="Zusatzmassnahme"/>
              </w:comboBox>
            </w:sdtPr>
            <w:sdtEndPr/>
            <w:sdtContent>
              <w:p w14:paraId="70A23076" w14:textId="17250726" w:rsidR="00F47E08" w:rsidRPr="00DB71E9" w:rsidRDefault="00F47E08" w:rsidP="00F47E08">
                <w:pPr>
                  <w:rPr>
                    <w:szCs w:val="20"/>
                  </w:rPr>
                </w:pPr>
                <w:r w:rsidRPr="00DB71E9">
                  <w:rPr>
                    <w:szCs w:val="20"/>
                    <w:lang w:val="de-CH"/>
                  </w:rPr>
                  <w:t>Wählen Sie ein Element aus.</w:t>
                </w:r>
              </w:p>
            </w:sdtContent>
          </w:sdt>
        </w:tc>
        <w:tc>
          <w:tcPr>
            <w:tcW w:w="1752" w:type="dxa"/>
            <w:tcBorders>
              <w:top w:val="single" w:sz="6" w:space="0" w:color="000000"/>
              <w:left w:val="single" w:sz="6" w:space="0" w:color="000000"/>
              <w:bottom w:val="single" w:sz="6" w:space="0" w:color="000000"/>
              <w:right w:val="single" w:sz="6" w:space="0" w:color="000000"/>
            </w:tcBorders>
            <w:vAlign w:val="center"/>
            <w:hideMark/>
          </w:tcPr>
          <w:sdt>
            <w:sdtPr>
              <w:rPr>
                <w:szCs w:val="20"/>
                <w:lang w:val="de-CH"/>
              </w:rPr>
              <w:alias w:val="Nachweis / Referenz"/>
              <w:tag w:val="Nachweis / Referenz"/>
              <w:id w:val="-1194839028"/>
              <w:lock w:val="sdtLocked"/>
              <w:placeholder>
                <w:docPart w:val="DefaultPlaceholder_-1854013438"/>
              </w:placeholder>
              <w:comboBox>
                <w:listItem w:displayText="Berechnung / Plan" w:value="Berechnung / Plan"/>
                <w:listItem w:displayText="Herstellerangabe" w:value="Herstellerangabe"/>
                <w:listItem w:displayText="Detailplan" w:value="Detailplan"/>
                <w:listItem w:displayText="Konzeptbeschrieb" w:value="Konzeptbeschrieb"/>
                <w:listItem w:displayText="Nutzungsbeschrieb" w:value="Nutzungsbeschrieb"/>
              </w:comboBox>
            </w:sdtPr>
            <w:sdtEndPr/>
            <w:sdtContent>
              <w:p w14:paraId="192A2178" w14:textId="7C337035" w:rsidR="00F47E08" w:rsidRPr="00DB71E9" w:rsidRDefault="00F47E08" w:rsidP="00F47E08">
                <w:pPr>
                  <w:rPr>
                    <w:szCs w:val="20"/>
                  </w:rPr>
                </w:pPr>
                <w:r w:rsidRPr="00DB71E9">
                  <w:rPr>
                    <w:szCs w:val="20"/>
                    <w:lang w:val="de-CH"/>
                  </w:rPr>
                  <w:t>Wählen Sie ein Element aus.</w:t>
                </w:r>
              </w:p>
            </w:sdtContent>
          </w:sdt>
        </w:tc>
      </w:tr>
      <w:tr w:rsidR="00BB5FA1" w:rsidRPr="00F47E08" w14:paraId="115F3CF8" w14:textId="77777777" w:rsidTr="00DB71E9">
        <w:trPr>
          <w:cantSplit/>
          <w:trHeight w:val="300"/>
        </w:trPr>
        <w:tc>
          <w:tcPr>
            <w:tcW w:w="298" w:type="dxa"/>
            <w:tcBorders>
              <w:top w:val="single" w:sz="6" w:space="0" w:color="000000"/>
              <w:left w:val="single" w:sz="6" w:space="0" w:color="000000"/>
              <w:bottom w:val="single" w:sz="6" w:space="0" w:color="000000"/>
              <w:right w:val="single" w:sz="6" w:space="0" w:color="000000"/>
            </w:tcBorders>
            <w:vAlign w:val="center"/>
            <w:hideMark/>
          </w:tcPr>
          <w:p w14:paraId="02155862" w14:textId="3A42C9D1" w:rsidR="00BB5FA1" w:rsidRPr="00DB71E9" w:rsidRDefault="00BB5FA1" w:rsidP="00BB5FA1">
            <w:pPr>
              <w:rPr>
                <w:szCs w:val="20"/>
              </w:rPr>
            </w:pPr>
            <w:r w:rsidRPr="00DB71E9">
              <w:rPr>
                <w:szCs w:val="20"/>
                <w:lang w:val="en-US"/>
              </w:rPr>
              <w:t>2</w:t>
            </w:r>
          </w:p>
        </w:tc>
        <w:tc>
          <w:tcPr>
            <w:tcW w:w="1751" w:type="dxa"/>
            <w:tcBorders>
              <w:top w:val="single" w:sz="6" w:space="0" w:color="000000"/>
              <w:left w:val="single" w:sz="6" w:space="0" w:color="000000"/>
              <w:bottom w:val="single" w:sz="6" w:space="0" w:color="000000"/>
              <w:right w:val="single" w:sz="6" w:space="0" w:color="000000"/>
            </w:tcBorders>
            <w:hideMark/>
          </w:tcPr>
          <w:sdt>
            <w:sdtPr>
              <w:rPr>
                <w:szCs w:val="20"/>
                <w:lang w:val="de-CH"/>
              </w:rPr>
              <w:alias w:val="Normbereich"/>
              <w:tag w:val="Normbereich"/>
              <w:id w:val="1029686656"/>
              <w:placeholder>
                <w:docPart w:val="1EAA3A3F4B68488FB907212A3CBC4153"/>
              </w:placeholder>
              <w:comboBox>
                <w:listItem w:displayText="Dimensionierung" w:value="Dimensionierung"/>
                <w:listItem w:displayText="Abdichtungssystem" w:value="Abdichtungssystem"/>
                <w:listItem w:displayText="Anschlüsse / Details" w:value="Anschlüsse / Details"/>
                <w:listItem w:displayText="Sekundärentwässerung" w:value="Sekundärentwässerung"/>
                <w:listItem w:displayText="Nutzung / Einwirkung" w:value="Nutzung / Einwirkung"/>
                <w:listItem w:displayText="Einbauelemente" w:value="Einbauelemente"/>
              </w:comboBox>
            </w:sdtPr>
            <w:sdtEndPr/>
            <w:sdtContent>
              <w:p w14:paraId="07EC5756" w14:textId="7292BED1" w:rsidR="00BB5FA1" w:rsidRPr="00DB71E9" w:rsidRDefault="00BB5FA1" w:rsidP="00BB5FA1">
                <w:pPr>
                  <w:rPr>
                    <w:szCs w:val="20"/>
                    <w:lang w:val="de-CH"/>
                  </w:rPr>
                </w:pPr>
                <w:r w:rsidRPr="00DB71E9">
                  <w:rPr>
                    <w:szCs w:val="20"/>
                    <w:lang w:val="de-CH"/>
                  </w:rPr>
                  <w:t>Wählen Sie ein Element aus.</w:t>
                </w:r>
              </w:p>
            </w:sdtContent>
          </w:sdt>
        </w:tc>
        <w:tc>
          <w:tcPr>
            <w:tcW w:w="1752" w:type="dxa"/>
            <w:tcBorders>
              <w:top w:val="single" w:sz="6" w:space="0" w:color="000000"/>
              <w:left w:val="single" w:sz="6" w:space="0" w:color="000000"/>
              <w:bottom w:val="single" w:sz="6" w:space="0" w:color="000000"/>
              <w:right w:val="single" w:sz="6" w:space="0" w:color="000000"/>
            </w:tcBorders>
            <w:vAlign w:val="center"/>
            <w:hideMark/>
          </w:tcPr>
          <w:sdt>
            <w:sdtPr>
              <w:rPr>
                <w:szCs w:val="20"/>
                <w:lang w:val="de-CH"/>
              </w:rPr>
              <w:alias w:val="Abweichungstyp"/>
              <w:tag w:val="Abweichungstyp"/>
              <w:id w:val="1512096248"/>
              <w:placeholder>
                <w:docPart w:val="A8707EFE2E2E454F870B1643A96435AC"/>
              </w:placeholder>
              <w:comboBox>
                <w:listItem w:displayText="Technisch notwendig" w:value="Technisch notwendig"/>
                <w:listItem w:displayText="Materialbedingt" w:value="Materialbedingt"/>
                <w:listItem w:displayText="Konstruktiv" w:value="Konstruktiv"/>
                <w:listItem w:displayText="Konzeptbedingt" w:value="Konzeptbedingt"/>
                <w:listItem w:displayText="Projektspezifisch" w:value="Projektspezifisch"/>
              </w:comboBox>
            </w:sdtPr>
            <w:sdtEndPr/>
            <w:sdtContent>
              <w:p w14:paraId="10DF34C8" w14:textId="58C1D9B4" w:rsidR="00BB5FA1" w:rsidRPr="00DB71E9" w:rsidRDefault="00BB5FA1" w:rsidP="00BB5FA1">
                <w:pPr>
                  <w:rPr>
                    <w:szCs w:val="20"/>
                    <w:lang w:val="de-CH"/>
                  </w:rPr>
                </w:pPr>
                <w:r w:rsidRPr="00DB71E9">
                  <w:rPr>
                    <w:szCs w:val="20"/>
                    <w:lang w:val="de-CH"/>
                  </w:rPr>
                  <w:t>Wählen Sie ein Element aus.</w:t>
                </w:r>
              </w:p>
            </w:sdtContent>
          </w:sdt>
        </w:tc>
        <w:tc>
          <w:tcPr>
            <w:tcW w:w="1751" w:type="dxa"/>
            <w:tcBorders>
              <w:top w:val="single" w:sz="6" w:space="0" w:color="000000"/>
              <w:left w:val="single" w:sz="6" w:space="0" w:color="000000"/>
              <w:bottom w:val="single" w:sz="6" w:space="0" w:color="000000"/>
              <w:right w:val="single" w:sz="6" w:space="0" w:color="000000"/>
            </w:tcBorders>
            <w:vAlign w:val="center"/>
            <w:hideMark/>
          </w:tcPr>
          <w:sdt>
            <w:sdtPr>
              <w:rPr>
                <w:szCs w:val="20"/>
                <w:lang w:val="de-CH"/>
              </w:rPr>
              <w:alias w:val="Begründung"/>
              <w:tag w:val="Begründung"/>
              <w:id w:val="-2107104124"/>
              <w:placeholder>
                <w:docPart w:val="0C7683BC74CA4F469EAA9AB824A6BEA8"/>
              </w:placeholder>
              <w:comboBox>
                <w:listItem w:displayText="Geringe Aufbauhöhe" w:value="Geringe Aufbauhöhe"/>
                <w:listItem w:displayText="Systemwahl" w:value="Systemwahl"/>
                <w:listItem w:displayText="Schnittstelle" w:value="Schnittstelle"/>
                <w:listItem w:displayText="Verzicht / Anpassung" w:value="Verzicht / Anpassung"/>
                <w:listItem w:displayText="Spezielle Anforderungen" w:value="Spezielle Anforderungen"/>
              </w:comboBox>
            </w:sdtPr>
            <w:sdtEndPr/>
            <w:sdtContent>
              <w:p w14:paraId="5DF8993C" w14:textId="62B0BB6E" w:rsidR="00BB5FA1" w:rsidRPr="00DB71E9" w:rsidRDefault="00BB5FA1" w:rsidP="00BB5FA1">
                <w:pPr>
                  <w:rPr>
                    <w:szCs w:val="20"/>
                    <w:lang w:val="de-CH"/>
                  </w:rPr>
                </w:pPr>
                <w:r w:rsidRPr="00DB71E9">
                  <w:rPr>
                    <w:szCs w:val="20"/>
                    <w:lang w:val="de-CH"/>
                  </w:rPr>
                  <w:t>Wählen Sie ein Element aus.</w:t>
                </w:r>
              </w:p>
            </w:sdtContent>
          </w:sdt>
        </w:tc>
        <w:tc>
          <w:tcPr>
            <w:tcW w:w="1752" w:type="dxa"/>
            <w:tcBorders>
              <w:top w:val="single" w:sz="6" w:space="0" w:color="000000"/>
              <w:left w:val="single" w:sz="6" w:space="0" w:color="000000"/>
              <w:bottom w:val="single" w:sz="6" w:space="0" w:color="000000"/>
              <w:right w:val="single" w:sz="6" w:space="0" w:color="000000"/>
            </w:tcBorders>
            <w:vAlign w:val="center"/>
          </w:tcPr>
          <w:sdt>
            <w:sdtPr>
              <w:rPr>
                <w:szCs w:val="20"/>
                <w:lang w:val="de-CH"/>
              </w:rPr>
              <w:alias w:val="Ersatz- / Zusatzmassnahme"/>
              <w:tag w:val="Ersatz- / Zusatzmassnahme"/>
              <w:id w:val="961162576"/>
              <w:placeholder>
                <w:docPart w:val="1FE3C988899D4C60B57A8AD52E9A38C4"/>
              </w:placeholder>
              <w:comboBox>
                <w:listItem w:displayText="Alternative Dimensionierung" w:value="Alternative Dimensionierung"/>
                <w:listItem w:displayText="Geprüfte Systemlösung" w:value="Geprüfte Systemlösung"/>
                <w:listItem w:displayText="Detailanpassung" w:value="Detailanpassung"/>
                <w:listItem w:displayText="Ersatzmassnahme" w:value="Ersatzmassnahme"/>
                <w:listItem w:displayText="Zusatzmassnahme" w:value="Zusatzmassnahme"/>
              </w:comboBox>
            </w:sdtPr>
            <w:sdtEndPr/>
            <w:sdtContent>
              <w:p w14:paraId="251B7A50" w14:textId="6CDC0A8F" w:rsidR="00BB5FA1" w:rsidRPr="00DB71E9" w:rsidRDefault="00BB5FA1" w:rsidP="00BB5FA1">
                <w:pPr>
                  <w:rPr>
                    <w:szCs w:val="20"/>
                    <w:lang w:val="de-CH"/>
                  </w:rPr>
                </w:pPr>
                <w:r w:rsidRPr="00DB71E9">
                  <w:rPr>
                    <w:szCs w:val="20"/>
                    <w:lang w:val="de-CH"/>
                  </w:rPr>
                  <w:t>Wählen Sie ein Element aus.</w:t>
                </w:r>
              </w:p>
            </w:sdtContent>
          </w:sdt>
        </w:tc>
        <w:tc>
          <w:tcPr>
            <w:tcW w:w="1752" w:type="dxa"/>
            <w:tcBorders>
              <w:top w:val="single" w:sz="6" w:space="0" w:color="000000"/>
              <w:left w:val="single" w:sz="6" w:space="0" w:color="000000"/>
              <w:bottom w:val="single" w:sz="6" w:space="0" w:color="000000"/>
              <w:right w:val="single" w:sz="6" w:space="0" w:color="000000"/>
            </w:tcBorders>
            <w:vAlign w:val="center"/>
          </w:tcPr>
          <w:sdt>
            <w:sdtPr>
              <w:rPr>
                <w:szCs w:val="20"/>
                <w:lang w:val="de-CH"/>
              </w:rPr>
              <w:alias w:val="Nachweis / Referenz"/>
              <w:tag w:val="Nachweis / Referenz"/>
              <w:id w:val="607315678"/>
              <w:placeholder>
                <w:docPart w:val="71005D9F481242CC9E3FBCC0A3B9B41E"/>
              </w:placeholder>
              <w:comboBox>
                <w:listItem w:displayText="Berechnung / Plan" w:value="Berechnung / Plan"/>
                <w:listItem w:displayText="Herstellerangabe" w:value="Herstellerangabe"/>
                <w:listItem w:displayText="Detailplan" w:value="Detailplan"/>
                <w:listItem w:displayText="Konzeptbeschrieb" w:value="Konzeptbeschrieb"/>
                <w:listItem w:displayText="Nutzungsbeschrieb" w:value="Nutzungsbeschrieb"/>
              </w:comboBox>
            </w:sdtPr>
            <w:sdtEndPr/>
            <w:sdtContent>
              <w:p w14:paraId="2A301340" w14:textId="3F4A3DD4" w:rsidR="00BB5FA1" w:rsidRPr="00DB71E9" w:rsidRDefault="00BB5FA1" w:rsidP="00BB5FA1">
                <w:pPr>
                  <w:rPr>
                    <w:szCs w:val="20"/>
                    <w:lang w:val="de-CH"/>
                  </w:rPr>
                </w:pPr>
                <w:r w:rsidRPr="00DB71E9">
                  <w:rPr>
                    <w:szCs w:val="20"/>
                    <w:lang w:val="de-CH"/>
                  </w:rPr>
                  <w:t>Wählen Sie ein Element aus.</w:t>
                </w:r>
              </w:p>
            </w:sdtContent>
          </w:sdt>
        </w:tc>
      </w:tr>
      <w:tr w:rsidR="00BB5FA1" w:rsidRPr="00F47E08" w14:paraId="49471122" w14:textId="77777777" w:rsidTr="00DB71E9">
        <w:trPr>
          <w:cantSplit/>
          <w:trHeight w:val="300"/>
        </w:trPr>
        <w:tc>
          <w:tcPr>
            <w:tcW w:w="298" w:type="dxa"/>
            <w:tcBorders>
              <w:top w:val="single" w:sz="6" w:space="0" w:color="000000"/>
              <w:left w:val="single" w:sz="6" w:space="0" w:color="000000"/>
              <w:bottom w:val="single" w:sz="6" w:space="0" w:color="000000"/>
              <w:right w:val="single" w:sz="6" w:space="0" w:color="000000"/>
            </w:tcBorders>
            <w:vAlign w:val="center"/>
            <w:hideMark/>
          </w:tcPr>
          <w:p w14:paraId="0DB2AAD9" w14:textId="2F452587" w:rsidR="00BB5FA1" w:rsidRPr="00DB71E9" w:rsidRDefault="00BB5FA1" w:rsidP="00BB5FA1">
            <w:pPr>
              <w:rPr>
                <w:szCs w:val="20"/>
              </w:rPr>
            </w:pPr>
            <w:r w:rsidRPr="00DB71E9">
              <w:rPr>
                <w:szCs w:val="20"/>
                <w:lang w:val="en-US"/>
              </w:rPr>
              <w:t>3</w:t>
            </w:r>
          </w:p>
        </w:tc>
        <w:tc>
          <w:tcPr>
            <w:tcW w:w="1751" w:type="dxa"/>
            <w:tcBorders>
              <w:top w:val="single" w:sz="6" w:space="0" w:color="000000"/>
              <w:left w:val="single" w:sz="6" w:space="0" w:color="000000"/>
              <w:bottom w:val="single" w:sz="6" w:space="0" w:color="000000"/>
              <w:right w:val="single" w:sz="6" w:space="0" w:color="000000"/>
            </w:tcBorders>
            <w:hideMark/>
          </w:tcPr>
          <w:sdt>
            <w:sdtPr>
              <w:rPr>
                <w:szCs w:val="20"/>
                <w:lang w:val="de-CH"/>
              </w:rPr>
              <w:alias w:val="Normbereich"/>
              <w:tag w:val="Normbereich"/>
              <w:id w:val="-90011796"/>
              <w:placeholder>
                <w:docPart w:val="3F00E9FE0DA343D5B9CF56A1EC71AFE5"/>
              </w:placeholder>
              <w:comboBox>
                <w:listItem w:displayText="Dimensionierung" w:value="Dimensionierung"/>
                <w:listItem w:displayText="Abdichtungssystem" w:value="Abdichtungssystem"/>
                <w:listItem w:displayText="Anschlüsse / Details" w:value="Anschlüsse / Details"/>
                <w:listItem w:displayText="Sekundärentwässerung" w:value="Sekundärentwässerung"/>
                <w:listItem w:displayText="Nutzung / Einwirkung" w:value="Nutzung / Einwirkung"/>
                <w:listItem w:displayText="Einbauelemente" w:value="Einbauelemente"/>
              </w:comboBox>
            </w:sdtPr>
            <w:sdtEndPr/>
            <w:sdtContent>
              <w:p w14:paraId="1A50F584" w14:textId="5540EF8E" w:rsidR="00BB5FA1" w:rsidRPr="00DB71E9" w:rsidRDefault="00BB5FA1" w:rsidP="00BB5FA1">
                <w:pPr>
                  <w:rPr>
                    <w:szCs w:val="20"/>
                    <w:lang w:val="de-CH"/>
                  </w:rPr>
                </w:pPr>
                <w:r w:rsidRPr="00DB71E9">
                  <w:rPr>
                    <w:szCs w:val="20"/>
                    <w:lang w:val="de-CH"/>
                  </w:rPr>
                  <w:t>Wählen Sie ein Element aus.</w:t>
                </w:r>
              </w:p>
            </w:sdtContent>
          </w:sdt>
        </w:tc>
        <w:tc>
          <w:tcPr>
            <w:tcW w:w="1752" w:type="dxa"/>
            <w:tcBorders>
              <w:top w:val="single" w:sz="6" w:space="0" w:color="000000"/>
              <w:left w:val="single" w:sz="6" w:space="0" w:color="000000"/>
              <w:bottom w:val="single" w:sz="6" w:space="0" w:color="000000"/>
              <w:right w:val="single" w:sz="6" w:space="0" w:color="000000"/>
            </w:tcBorders>
            <w:vAlign w:val="center"/>
          </w:tcPr>
          <w:sdt>
            <w:sdtPr>
              <w:rPr>
                <w:szCs w:val="20"/>
                <w:lang w:val="de-CH"/>
              </w:rPr>
              <w:alias w:val="Abweichungstyp"/>
              <w:tag w:val="Abweichungstyp"/>
              <w:id w:val="-611672280"/>
              <w:placeholder>
                <w:docPart w:val="916BDAB7C98544DCA071C483A0CE7D6A"/>
              </w:placeholder>
              <w:comboBox>
                <w:listItem w:displayText="Technisch notwendig" w:value="Technisch notwendig"/>
                <w:listItem w:displayText="Materialbedingt" w:value="Materialbedingt"/>
                <w:listItem w:displayText="Konstruktiv" w:value="Konstruktiv"/>
                <w:listItem w:displayText="Konzeptbedingt" w:value="Konzeptbedingt"/>
                <w:listItem w:displayText="Projektspezifisch" w:value="Projektspezifisch"/>
              </w:comboBox>
            </w:sdtPr>
            <w:sdtEndPr/>
            <w:sdtContent>
              <w:p w14:paraId="2EE782A6" w14:textId="523BBCAB" w:rsidR="00BB5FA1" w:rsidRPr="00DB71E9" w:rsidRDefault="00BB5FA1" w:rsidP="00BB5FA1">
                <w:pPr>
                  <w:rPr>
                    <w:szCs w:val="20"/>
                    <w:lang w:val="de-CH"/>
                  </w:rPr>
                </w:pPr>
                <w:r w:rsidRPr="00DB71E9">
                  <w:rPr>
                    <w:szCs w:val="20"/>
                    <w:lang w:val="de-CH"/>
                  </w:rPr>
                  <w:t>Wählen Sie ein Element aus.</w:t>
                </w:r>
              </w:p>
            </w:sdtContent>
          </w:sdt>
        </w:tc>
        <w:tc>
          <w:tcPr>
            <w:tcW w:w="1751" w:type="dxa"/>
            <w:tcBorders>
              <w:top w:val="single" w:sz="6" w:space="0" w:color="000000"/>
              <w:left w:val="single" w:sz="6" w:space="0" w:color="000000"/>
              <w:bottom w:val="single" w:sz="6" w:space="0" w:color="000000"/>
              <w:right w:val="single" w:sz="6" w:space="0" w:color="000000"/>
            </w:tcBorders>
            <w:vAlign w:val="center"/>
            <w:hideMark/>
          </w:tcPr>
          <w:sdt>
            <w:sdtPr>
              <w:rPr>
                <w:szCs w:val="20"/>
                <w:lang w:val="de-CH"/>
              </w:rPr>
              <w:alias w:val="Begründung"/>
              <w:tag w:val="Begründung"/>
              <w:id w:val="568229076"/>
              <w:placeholder>
                <w:docPart w:val="D26B0FE425B44A6DA929EDA3B6641B44"/>
              </w:placeholder>
              <w:comboBox>
                <w:listItem w:displayText="Geringe Aufbauhöhe" w:value="Geringe Aufbauhöhe"/>
                <w:listItem w:displayText="Systemwahl" w:value="Systemwahl"/>
                <w:listItem w:displayText="Schnittstelle" w:value="Schnittstelle"/>
                <w:listItem w:displayText="Verzicht / Anpassung" w:value="Verzicht / Anpassung"/>
                <w:listItem w:displayText="Spezielle Anforderungen" w:value="Spezielle Anforderungen"/>
              </w:comboBox>
            </w:sdtPr>
            <w:sdtEndPr/>
            <w:sdtContent>
              <w:p w14:paraId="028BEEE7" w14:textId="7392D2DF" w:rsidR="00BB5FA1" w:rsidRPr="00DB71E9" w:rsidRDefault="00BB5FA1" w:rsidP="00BB5FA1">
                <w:pPr>
                  <w:rPr>
                    <w:szCs w:val="20"/>
                    <w:lang w:val="de-CH"/>
                  </w:rPr>
                </w:pPr>
                <w:r w:rsidRPr="00DB71E9">
                  <w:rPr>
                    <w:szCs w:val="20"/>
                    <w:lang w:val="de-CH"/>
                  </w:rPr>
                  <w:t>Wählen Sie ein Element aus.</w:t>
                </w:r>
              </w:p>
            </w:sdtContent>
          </w:sdt>
        </w:tc>
        <w:tc>
          <w:tcPr>
            <w:tcW w:w="1752" w:type="dxa"/>
            <w:tcBorders>
              <w:top w:val="single" w:sz="6" w:space="0" w:color="000000"/>
              <w:left w:val="single" w:sz="6" w:space="0" w:color="000000"/>
              <w:bottom w:val="single" w:sz="6" w:space="0" w:color="000000"/>
              <w:right w:val="single" w:sz="6" w:space="0" w:color="000000"/>
            </w:tcBorders>
            <w:vAlign w:val="center"/>
          </w:tcPr>
          <w:sdt>
            <w:sdtPr>
              <w:rPr>
                <w:szCs w:val="20"/>
                <w:lang w:val="de-CH"/>
              </w:rPr>
              <w:alias w:val="Ersatz- / Zusatzmassnahme"/>
              <w:tag w:val="Ersatz- / Zusatzmassnahme"/>
              <w:id w:val="629130506"/>
              <w:placeholder>
                <w:docPart w:val="92D68330A91541C6A1612A79A68361FD"/>
              </w:placeholder>
              <w:comboBox>
                <w:listItem w:displayText="Alternative Dimensionierung" w:value="Alternative Dimensionierung"/>
                <w:listItem w:displayText="Geprüfte Systemlösung" w:value="Geprüfte Systemlösung"/>
                <w:listItem w:displayText="Detailanpassung" w:value="Detailanpassung"/>
                <w:listItem w:displayText="Ersatzmassnahme" w:value="Ersatzmassnahme"/>
                <w:listItem w:displayText="Zusatzmassnahme" w:value="Zusatzmassnahme"/>
              </w:comboBox>
            </w:sdtPr>
            <w:sdtEndPr/>
            <w:sdtContent>
              <w:p w14:paraId="4D58CA2A" w14:textId="33F5842A" w:rsidR="00BB5FA1" w:rsidRPr="00DB71E9" w:rsidRDefault="00BB5FA1" w:rsidP="00BB5FA1">
                <w:pPr>
                  <w:rPr>
                    <w:szCs w:val="20"/>
                    <w:lang w:val="de-CH"/>
                  </w:rPr>
                </w:pPr>
                <w:r w:rsidRPr="00DB71E9">
                  <w:rPr>
                    <w:szCs w:val="20"/>
                    <w:lang w:val="de-CH"/>
                  </w:rPr>
                  <w:t>Wählen Sie ein Element aus.</w:t>
                </w:r>
              </w:p>
            </w:sdtContent>
          </w:sdt>
        </w:tc>
        <w:tc>
          <w:tcPr>
            <w:tcW w:w="1752" w:type="dxa"/>
            <w:tcBorders>
              <w:top w:val="single" w:sz="6" w:space="0" w:color="000000"/>
              <w:left w:val="single" w:sz="6" w:space="0" w:color="000000"/>
              <w:bottom w:val="single" w:sz="6" w:space="0" w:color="000000"/>
              <w:right w:val="single" w:sz="6" w:space="0" w:color="000000"/>
            </w:tcBorders>
            <w:vAlign w:val="center"/>
          </w:tcPr>
          <w:sdt>
            <w:sdtPr>
              <w:rPr>
                <w:szCs w:val="20"/>
                <w:lang w:val="de-CH"/>
              </w:rPr>
              <w:alias w:val="Nachweis / Referenz"/>
              <w:tag w:val="Nachweis / Referenz"/>
              <w:id w:val="1982719934"/>
              <w:placeholder>
                <w:docPart w:val="F7A4CA3F94AF4352A523946EA13E423A"/>
              </w:placeholder>
              <w:comboBox>
                <w:listItem w:displayText="Berechnung / Plan" w:value="Berechnung / Plan"/>
                <w:listItem w:displayText="Herstellerangabe" w:value="Herstellerangabe"/>
                <w:listItem w:displayText="Detailplan" w:value="Detailplan"/>
                <w:listItem w:displayText="Konzeptbeschrieb" w:value="Konzeptbeschrieb"/>
                <w:listItem w:displayText="Nutzungsbeschrieb" w:value="Nutzungsbeschrieb"/>
              </w:comboBox>
            </w:sdtPr>
            <w:sdtEndPr/>
            <w:sdtContent>
              <w:p w14:paraId="62509A94" w14:textId="03FDEBC3" w:rsidR="00BB5FA1" w:rsidRPr="00DB71E9" w:rsidRDefault="00BB5FA1" w:rsidP="00BB5FA1">
                <w:pPr>
                  <w:rPr>
                    <w:szCs w:val="20"/>
                    <w:lang w:val="de-CH"/>
                  </w:rPr>
                </w:pPr>
                <w:r w:rsidRPr="00DB71E9">
                  <w:rPr>
                    <w:szCs w:val="20"/>
                    <w:lang w:val="de-CH"/>
                  </w:rPr>
                  <w:t>Wählen Sie ein Element aus.</w:t>
                </w:r>
              </w:p>
            </w:sdtContent>
          </w:sdt>
        </w:tc>
      </w:tr>
      <w:tr w:rsidR="00BB5FA1" w:rsidRPr="00F47E08" w14:paraId="758395F9" w14:textId="77777777" w:rsidTr="00DB71E9">
        <w:trPr>
          <w:cantSplit/>
          <w:trHeight w:val="300"/>
        </w:trPr>
        <w:tc>
          <w:tcPr>
            <w:tcW w:w="298" w:type="dxa"/>
            <w:tcBorders>
              <w:top w:val="single" w:sz="6" w:space="0" w:color="000000"/>
              <w:left w:val="single" w:sz="6" w:space="0" w:color="000000"/>
              <w:bottom w:val="single" w:sz="6" w:space="0" w:color="000000"/>
              <w:right w:val="single" w:sz="6" w:space="0" w:color="000000"/>
            </w:tcBorders>
            <w:vAlign w:val="center"/>
            <w:hideMark/>
          </w:tcPr>
          <w:p w14:paraId="4669185F" w14:textId="0ABD7447" w:rsidR="00BB5FA1" w:rsidRPr="00DB71E9" w:rsidRDefault="00BB5FA1" w:rsidP="00BB5FA1">
            <w:pPr>
              <w:rPr>
                <w:szCs w:val="20"/>
              </w:rPr>
            </w:pPr>
            <w:r w:rsidRPr="00DB71E9">
              <w:rPr>
                <w:szCs w:val="20"/>
                <w:lang w:val="en-US"/>
              </w:rPr>
              <w:t>4</w:t>
            </w:r>
          </w:p>
        </w:tc>
        <w:tc>
          <w:tcPr>
            <w:tcW w:w="1751" w:type="dxa"/>
            <w:tcBorders>
              <w:top w:val="single" w:sz="6" w:space="0" w:color="000000"/>
              <w:left w:val="single" w:sz="6" w:space="0" w:color="000000"/>
              <w:bottom w:val="single" w:sz="6" w:space="0" w:color="000000"/>
              <w:right w:val="single" w:sz="6" w:space="0" w:color="000000"/>
            </w:tcBorders>
            <w:hideMark/>
          </w:tcPr>
          <w:sdt>
            <w:sdtPr>
              <w:rPr>
                <w:szCs w:val="20"/>
                <w:lang w:val="de-CH"/>
              </w:rPr>
              <w:alias w:val="Normbereich"/>
              <w:tag w:val="Normbereich"/>
              <w:id w:val="366650224"/>
              <w:placeholder>
                <w:docPart w:val="4BB53A2980094F3AB5193EE6305722B5"/>
              </w:placeholder>
              <w:comboBox>
                <w:listItem w:displayText="Dimensionierung" w:value="Dimensionierung"/>
                <w:listItem w:displayText="Abdichtungssystem" w:value="Abdichtungssystem"/>
                <w:listItem w:displayText="Anschlüsse / Details" w:value="Anschlüsse / Details"/>
                <w:listItem w:displayText="Sekundärentwässerung" w:value="Sekundärentwässerung"/>
                <w:listItem w:displayText="Nutzung / Einwirkung" w:value="Nutzung / Einwirkung"/>
                <w:listItem w:displayText="Einbauelemente" w:value="Einbauelemente"/>
              </w:comboBox>
            </w:sdtPr>
            <w:sdtEndPr/>
            <w:sdtContent>
              <w:p w14:paraId="48D8D83E" w14:textId="31CCE905" w:rsidR="00BB5FA1" w:rsidRPr="00DB71E9" w:rsidRDefault="00BB5FA1" w:rsidP="00BB5FA1">
                <w:pPr>
                  <w:rPr>
                    <w:szCs w:val="20"/>
                    <w:lang w:val="de-CH"/>
                  </w:rPr>
                </w:pPr>
                <w:r w:rsidRPr="00DB71E9">
                  <w:rPr>
                    <w:szCs w:val="20"/>
                    <w:lang w:val="de-CH"/>
                  </w:rPr>
                  <w:t>Wählen Sie ein Element aus.</w:t>
                </w:r>
              </w:p>
            </w:sdtContent>
          </w:sdt>
        </w:tc>
        <w:tc>
          <w:tcPr>
            <w:tcW w:w="1752" w:type="dxa"/>
            <w:tcBorders>
              <w:top w:val="single" w:sz="6" w:space="0" w:color="000000"/>
              <w:left w:val="single" w:sz="6" w:space="0" w:color="000000"/>
              <w:bottom w:val="single" w:sz="6" w:space="0" w:color="000000"/>
              <w:right w:val="single" w:sz="6" w:space="0" w:color="000000"/>
            </w:tcBorders>
            <w:vAlign w:val="center"/>
          </w:tcPr>
          <w:sdt>
            <w:sdtPr>
              <w:rPr>
                <w:szCs w:val="20"/>
                <w:lang w:val="de-CH"/>
              </w:rPr>
              <w:alias w:val="Abweichungstyp"/>
              <w:tag w:val="Abweichungstyp"/>
              <w:id w:val="-1577130621"/>
              <w:placeholder>
                <w:docPart w:val="E892F4C249FD4ABE84F848356F31E590"/>
              </w:placeholder>
              <w:comboBox>
                <w:listItem w:displayText="Technisch notwendig" w:value="Technisch notwendig"/>
                <w:listItem w:displayText="Materialbedingt" w:value="Materialbedingt"/>
                <w:listItem w:displayText="Konstruktiv" w:value="Konstruktiv"/>
                <w:listItem w:displayText="Konzeptbedingt" w:value="Konzeptbedingt"/>
                <w:listItem w:displayText="Projektspezifisch" w:value="Projektspezifisch"/>
              </w:comboBox>
            </w:sdtPr>
            <w:sdtEndPr/>
            <w:sdtContent>
              <w:p w14:paraId="41EC934C" w14:textId="0C8B2CA0" w:rsidR="00BB5FA1" w:rsidRPr="00DB71E9" w:rsidRDefault="00BB5FA1" w:rsidP="00BB5FA1">
                <w:pPr>
                  <w:rPr>
                    <w:szCs w:val="20"/>
                    <w:lang w:val="de-CH"/>
                  </w:rPr>
                </w:pPr>
                <w:r w:rsidRPr="00DB71E9">
                  <w:rPr>
                    <w:szCs w:val="20"/>
                    <w:lang w:val="de-CH"/>
                  </w:rPr>
                  <w:t>Wählen Sie ein Element aus.</w:t>
                </w:r>
              </w:p>
            </w:sdtContent>
          </w:sdt>
        </w:tc>
        <w:tc>
          <w:tcPr>
            <w:tcW w:w="1751" w:type="dxa"/>
            <w:tcBorders>
              <w:top w:val="single" w:sz="6" w:space="0" w:color="000000"/>
              <w:left w:val="single" w:sz="6" w:space="0" w:color="000000"/>
              <w:bottom w:val="single" w:sz="6" w:space="0" w:color="000000"/>
              <w:right w:val="single" w:sz="6" w:space="0" w:color="000000"/>
            </w:tcBorders>
            <w:vAlign w:val="center"/>
            <w:hideMark/>
          </w:tcPr>
          <w:sdt>
            <w:sdtPr>
              <w:rPr>
                <w:szCs w:val="20"/>
                <w:lang w:val="de-CH"/>
              </w:rPr>
              <w:alias w:val="Begründung"/>
              <w:tag w:val="Begründung"/>
              <w:id w:val="1070382187"/>
              <w:placeholder>
                <w:docPart w:val="04EA3FE16C0D4E5D8A85EC10B1BFFBEB"/>
              </w:placeholder>
              <w:comboBox>
                <w:listItem w:displayText="Geringe Aufbauhöhe" w:value="Geringe Aufbauhöhe"/>
                <w:listItem w:displayText="Systemwahl" w:value="Systemwahl"/>
                <w:listItem w:displayText="Schnittstelle" w:value="Schnittstelle"/>
                <w:listItem w:displayText="Verzicht / Anpassung" w:value="Verzicht / Anpassung"/>
                <w:listItem w:displayText="Spezielle Anforderungen" w:value="Spezielle Anforderungen"/>
              </w:comboBox>
            </w:sdtPr>
            <w:sdtEndPr/>
            <w:sdtContent>
              <w:p w14:paraId="2BDB9D1B" w14:textId="0B91CDDA" w:rsidR="00BB5FA1" w:rsidRPr="00DB71E9" w:rsidRDefault="00BB5FA1" w:rsidP="00BB5FA1">
                <w:pPr>
                  <w:rPr>
                    <w:szCs w:val="20"/>
                    <w:lang w:val="de-CH"/>
                  </w:rPr>
                </w:pPr>
                <w:r w:rsidRPr="00DB71E9">
                  <w:rPr>
                    <w:szCs w:val="20"/>
                    <w:lang w:val="de-CH"/>
                  </w:rPr>
                  <w:t>Wählen Sie ein Element aus.</w:t>
                </w:r>
              </w:p>
            </w:sdtContent>
          </w:sdt>
        </w:tc>
        <w:tc>
          <w:tcPr>
            <w:tcW w:w="1752" w:type="dxa"/>
            <w:tcBorders>
              <w:top w:val="single" w:sz="6" w:space="0" w:color="000000"/>
              <w:left w:val="single" w:sz="6" w:space="0" w:color="000000"/>
              <w:bottom w:val="single" w:sz="6" w:space="0" w:color="000000"/>
              <w:right w:val="single" w:sz="6" w:space="0" w:color="000000"/>
            </w:tcBorders>
            <w:vAlign w:val="center"/>
          </w:tcPr>
          <w:sdt>
            <w:sdtPr>
              <w:rPr>
                <w:szCs w:val="20"/>
                <w:lang w:val="de-CH"/>
              </w:rPr>
              <w:alias w:val="Ersatz- / Zusatzmassnahme"/>
              <w:tag w:val="Ersatz- / Zusatzmassnahme"/>
              <w:id w:val="1568382097"/>
              <w:placeholder>
                <w:docPart w:val="DE090D7C1D3B4A7D85E92604096951C8"/>
              </w:placeholder>
              <w:comboBox>
                <w:listItem w:displayText="Alternative Dimensionierung" w:value="Alternative Dimensionierung"/>
                <w:listItem w:displayText="Geprüfte Systemlösung" w:value="Geprüfte Systemlösung"/>
                <w:listItem w:displayText="Detailanpassung" w:value="Detailanpassung"/>
                <w:listItem w:displayText="Ersatzmassnahme" w:value="Ersatzmassnahme"/>
                <w:listItem w:displayText="Zusatzmassnahme" w:value="Zusatzmassnahme"/>
              </w:comboBox>
            </w:sdtPr>
            <w:sdtEndPr/>
            <w:sdtContent>
              <w:p w14:paraId="2326EE20" w14:textId="7D90B826" w:rsidR="00BB5FA1" w:rsidRPr="00DB71E9" w:rsidRDefault="00BB5FA1" w:rsidP="00BB5FA1">
                <w:pPr>
                  <w:rPr>
                    <w:szCs w:val="20"/>
                    <w:lang w:val="de-CH"/>
                  </w:rPr>
                </w:pPr>
                <w:r w:rsidRPr="00DB71E9">
                  <w:rPr>
                    <w:szCs w:val="20"/>
                    <w:lang w:val="de-CH"/>
                  </w:rPr>
                  <w:t>Wählen Sie ein Element aus.</w:t>
                </w:r>
              </w:p>
            </w:sdtContent>
          </w:sdt>
        </w:tc>
        <w:tc>
          <w:tcPr>
            <w:tcW w:w="1752" w:type="dxa"/>
            <w:tcBorders>
              <w:top w:val="single" w:sz="6" w:space="0" w:color="000000"/>
              <w:left w:val="single" w:sz="6" w:space="0" w:color="000000"/>
              <w:bottom w:val="single" w:sz="6" w:space="0" w:color="000000"/>
              <w:right w:val="single" w:sz="6" w:space="0" w:color="000000"/>
            </w:tcBorders>
            <w:vAlign w:val="center"/>
          </w:tcPr>
          <w:sdt>
            <w:sdtPr>
              <w:rPr>
                <w:szCs w:val="20"/>
                <w:lang w:val="de-CH"/>
              </w:rPr>
              <w:alias w:val="Nachweis / Referenz"/>
              <w:tag w:val="Nachweis / Referenz"/>
              <w:id w:val="-2110033129"/>
              <w:placeholder>
                <w:docPart w:val="80614749C0BE4F15B9974CD0C3518A1C"/>
              </w:placeholder>
              <w:comboBox>
                <w:listItem w:displayText="Berechnung / Plan" w:value="Berechnung / Plan"/>
                <w:listItem w:displayText="Herstellerangabe" w:value="Herstellerangabe"/>
                <w:listItem w:displayText="Detailplan" w:value="Detailplan"/>
                <w:listItem w:displayText="Konzeptbeschrieb" w:value="Konzeptbeschrieb"/>
                <w:listItem w:displayText="Nutzungsbeschrieb" w:value="Nutzungsbeschrieb"/>
              </w:comboBox>
            </w:sdtPr>
            <w:sdtEndPr/>
            <w:sdtContent>
              <w:p w14:paraId="278A08E2" w14:textId="74C350C1" w:rsidR="00BB5FA1" w:rsidRPr="00DB71E9" w:rsidRDefault="00BB5FA1" w:rsidP="00BB5FA1">
                <w:pPr>
                  <w:rPr>
                    <w:szCs w:val="20"/>
                    <w:lang w:val="de-CH"/>
                  </w:rPr>
                </w:pPr>
                <w:r w:rsidRPr="00DB71E9">
                  <w:rPr>
                    <w:szCs w:val="20"/>
                    <w:lang w:val="de-CH"/>
                  </w:rPr>
                  <w:t>Wählen Sie ein Element aus.</w:t>
                </w:r>
              </w:p>
            </w:sdtContent>
          </w:sdt>
        </w:tc>
      </w:tr>
      <w:tr w:rsidR="00BB5FA1" w:rsidRPr="00F47E08" w14:paraId="76D9174E" w14:textId="77777777" w:rsidTr="00DB71E9">
        <w:trPr>
          <w:cantSplit/>
          <w:trHeight w:val="300"/>
        </w:trPr>
        <w:tc>
          <w:tcPr>
            <w:tcW w:w="298" w:type="dxa"/>
            <w:tcBorders>
              <w:top w:val="single" w:sz="6" w:space="0" w:color="000000"/>
              <w:left w:val="single" w:sz="6" w:space="0" w:color="000000"/>
              <w:bottom w:val="single" w:sz="6" w:space="0" w:color="000000"/>
              <w:right w:val="single" w:sz="6" w:space="0" w:color="000000"/>
            </w:tcBorders>
            <w:vAlign w:val="center"/>
            <w:hideMark/>
          </w:tcPr>
          <w:p w14:paraId="541D636C" w14:textId="21227F2B" w:rsidR="00BB5FA1" w:rsidRPr="00DB71E9" w:rsidRDefault="00BB5FA1" w:rsidP="00BB5FA1">
            <w:pPr>
              <w:rPr>
                <w:szCs w:val="20"/>
              </w:rPr>
            </w:pPr>
            <w:r w:rsidRPr="00DB71E9">
              <w:rPr>
                <w:szCs w:val="20"/>
                <w:lang w:val="en-US"/>
              </w:rPr>
              <w:t>5</w:t>
            </w:r>
          </w:p>
        </w:tc>
        <w:tc>
          <w:tcPr>
            <w:tcW w:w="1751" w:type="dxa"/>
            <w:tcBorders>
              <w:top w:val="single" w:sz="6" w:space="0" w:color="000000"/>
              <w:left w:val="single" w:sz="6" w:space="0" w:color="000000"/>
              <w:bottom w:val="single" w:sz="6" w:space="0" w:color="000000"/>
              <w:right w:val="single" w:sz="6" w:space="0" w:color="000000"/>
            </w:tcBorders>
            <w:hideMark/>
          </w:tcPr>
          <w:sdt>
            <w:sdtPr>
              <w:rPr>
                <w:szCs w:val="20"/>
                <w:lang w:val="de-CH"/>
              </w:rPr>
              <w:alias w:val="Normbereich"/>
              <w:tag w:val="Normbereich"/>
              <w:id w:val="-731539638"/>
              <w:placeholder>
                <w:docPart w:val="2CD852890929445C99C444A61907913A"/>
              </w:placeholder>
              <w:comboBox>
                <w:listItem w:displayText="Dimensionierung" w:value="Dimensionierung"/>
                <w:listItem w:displayText="Abdichtungssystem" w:value="Abdichtungssystem"/>
                <w:listItem w:displayText="Anschlüsse / Details" w:value="Anschlüsse / Details"/>
                <w:listItem w:displayText="Sekundärentwässerung" w:value="Sekundärentwässerung"/>
                <w:listItem w:displayText="Nutzung / Einwirkung" w:value="Nutzung / Einwirkung"/>
                <w:listItem w:displayText="Einbauelemente" w:value="Einbauelemente"/>
              </w:comboBox>
            </w:sdtPr>
            <w:sdtEndPr/>
            <w:sdtContent>
              <w:p w14:paraId="067C0AB8" w14:textId="2053CB03" w:rsidR="00BB5FA1" w:rsidRPr="00DB71E9" w:rsidRDefault="00BB5FA1" w:rsidP="00BB5FA1">
                <w:pPr>
                  <w:rPr>
                    <w:szCs w:val="20"/>
                    <w:lang w:val="de-CH"/>
                  </w:rPr>
                </w:pPr>
                <w:r w:rsidRPr="00DB71E9">
                  <w:rPr>
                    <w:szCs w:val="20"/>
                    <w:lang w:val="de-CH"/>
                  </w:rPr>
                  <w:t>Wählen Sie ein Element aus.</w:t>
                </w:r>
              </w:p>
            </w:sdtContent>
          </w:sdt>
        </w:tc>
        <w:tc>
          <w:tcPr>
            <w:tcW w:w="1752" w:type="dxa"/>
            <w:tcBorders>
              <w:top w:val="single" w:sz="6" w:space="0" w:color="000000"/>
              <w:left w:val="single" w:sz="6" w:space="0" w:color="000000"/>
              <w:bottom w:val="single" w:sz="6" w:space="0" w:color="000000"/>
              <w:right w:val="single" w:sz="6" w:space="0" w:color="000000"/>
            </w:tcBorders>
            <w:vAlign w:val="center"/>
          </w:tcPr>
          <w:sdt>
            <w:sdtPr>
              <w:rPr>
                <w:szCs w:val="20"/>
                <w:lang w:val="de-CH"/>
              </w:rPr>
              <w:alias w:val="Abweichungstyp"/>
              <w:tag w:val="Abweichungstyp"/>
              <w:id w:val="63301834"/>
              <w:placeholder>
                <w:docPart w:val="66EA3351DA094999828FF2DF162DB13A"/>
              </w:placeholder>
              <w:comboBox>
                <w:listItem w:displayText="Technisch notwendig" w:value="Technisch notwendig"/>
                <w:listItem w:displayText="Materialbedingt" w:value="Materialbedingt"/>
                <w:listItem w:displayText="Konstruktiv" w:value="Konstruktiv"/>
                <w:listItem w:displayText="Konzeptbedingt" w:value="Konzeptbedingt"/>
                <w:listItem w:displayText="Projektspezifisch" w:value="Projektspezifisch"/>
              </w:comboBox>
            </w:sdtPr>
            <w:sdtEndPr/>
            <w:sdtContent>
              <w:p w14:paraId="5FB3D835" w14:textId="33317CBD" w:rsidR="00BB5FA1" w:rsidRPr="00DB71E9" w:rsidRDefault="00BB5FA1" w:rsidP="00BB5FA1">
                <w:pPr>
                  <w:rPr>
                    <w:szCs w:val="20"/>
                    <w:lang w:val="de-CH"/>
                  </w:rPr>
                </w:pPr>
                <w:r w:rsidRPr="00DB71E9">
                  <w:rPr>
                    <w:szCs w:val="20"/>
                    <w:lang w:val="de-CH"/>
                  </w:rPr>
                  <w:t>Wählen Sie ein Element aus.</w:t>
                </w:r>
              </w:p>
            </w:sdtContent>
          </w:sdt>
        </w:tc>
        <w:tc>
          <w:tcPr>
            <w:tcW w:w="1751" w:type="dxa"/>
            <w:tcBorders>
              <w:top w:val="single" w:sz="6" w:space="0" w:color="000000"/>
              <w:left w:val="single" w:sz="6" w:space="0" w:color="000000"/>
              <w:bottom w:val="single" w:sz="6" w:space="0" w:color="000000"/>
              <w:right w:val="single" w:sz="6" w:space="0" w:color="000000"/>
            </w:tcBorders>
            <w:vAlign w:val="center"/>
            <w:hideMark/>
          </w:tcPr>
          <w:sdt>
            <w:sdtPr>
              <w:rPr>
                <w:szCs w:val="20"/>
                <w:lang w:val="de-CH"/>
              </w:rPr>
              <w:alias w:val="Begründung"/>
              <w:tag w:val="Begründung"/>
              <w:id w:val="1087658349"/>
              <w:placeholder>
                <w:docPart w:val="55C2A52008904080A1BE765DD5BA7C8E"/>
              </w:placeholder>
              <w:comboBox>
                <w:listItem w:displayText="Geringe Aufbauhöhe" w:value="Geringe Aufbauhöhe"/>
                <w:listItem w:displayText="Systemwahl" w:value="Systemwahl"/>
                <w:listItem w:displayText="Schnittstelle" w:value="Schnittstelle"/>
                <w:listItem w:displayText="Verzicht / Anpassung" w:value="Verzicht / Anpassung"/>
                <w:listItem w:displayText="Spezielle Anforderungen" w:value="Spezielle Anforderungen"/>
              </w:comboBox>
            </w:sdtPr>
            <w:sdtEndPr/>
            <w:sdtContent>
              <w:p w14:paraId="117A5F45" w14:textId="400499EC" w:rsidR="00BB5FA1" w:rsidRPr="00DB71E9" w:rsidRDefault="00BB5FA1" w:rsidP="00BB5FA1">
                <w:pPr>
                  <w:rPr>
                    <w:szCs w:val="20"/>
                    <w:lang w:val="de-CH"/>
                  </w:rPr>
                </w:pPr>
                <w:r w:rsidRPr="00DB71E9">
                  <w:rPr>
                    <w:szCs w:val="20"/>
                    <w:lang w:val="de-CH"/>
                  </w:rPr>
                  <w:t>Wählen Sie ein Element aus.</w:t>
                </w:r>
              </w:p>
            </w:sdtContent>
          </w:sdt>
        </w:tc>
        <w:tc>
          <w:tcPr>
            <w:tcW w:w="1752" w:type="dxa"/>
            <w:tcBorders>
              <w:top w:val="single" w:sz="6" w:space="0" w:color="000000"/>
              <w:left w:val="single" w:sz="6" w:space="0" w:color="000000"/>
              <w:bottom w:val="single" w:sz="6" w:space="0" w:color="000000"/>
              <w:right w:val="single" w:sz="6" w:space="0" w:color="000000"/>
            </w:tcBorders>
            <w:vAlign w:val="center"/>
          </w:tcPr>
          <w:sdt>
            <w:sdtPr>
              <w:rPr>
                <w:szCs w:val="20"/>
                <w:lang w:val="de-CH"/>
              </w:rPr>
              <w:alias w:val="Ersatz- / Zusatzmassnahme"/>
              <w:tag w:val="Ersatz- / Zusatzmassnahme"/>
              <w:id w:val="617793654"/>
              <w:placeholder>
                <w:docPart w:val="86A37A530D80426F993CF4C8E46F9529"/>
              </w:placeholder>
              <w:comboBox>
                <w:listItem w:displayText="Alternative Dimensionierung" w:value="Alternative Dimensionierung"/>
                <w:listItem w:displayText="Geprüfte Systemlösung" w:value="Geprüfte Systemlösung"/>
                <w:listItem w:displayText="Detailanpassung" w:value="Detailanpassung"/>
                <w:listItem w:displayText="Ersatzmassnahme" w:value="Ersatzmassnahme"/>
                <w:listItem w:displayText="Zusatzmassnahme" w:value="Zusatzmassnahme"/>
              </w:comboBox>
            </w:sdtPr>
            <w:sdtEndPr/>
            <w:sdtContent>
              <w:p w14:paraId="1EA590C4" w14:textId="3582FF81" w:rsidR="00BB5FA1" w:rsidRPr="00DB71E9" w:rsidRDefault="00BB5FA1" w:rsidP="00BB5FA1">
                <w:pPr>
                  <w:rPr>
                    <w:szCs w:val="20"/>
                    <w:lang w:val="de-CH"/>
                  </w:rPr>
                </w:pPr>
                <w:r w:rsidRPr="00DB71E9">
                  <w:rPr>
                    <w:szCs w:val="20"/>
                    <w:lang w:val="de-CH"/>
                  </w:rPr>
                  <w:t>Wählen Sie ein Element aus.</w:t>
                </w:r>
              </w:p>
            </w:sdtContent>
          </w:sdt>
        </w:tc>
        <w:tc>
          <w:tcPr>
            <w:tcW w:w="1752" w:type="dxa"/>
            <w:tcBorders>
              <w:top w:val="single" w:sz="6" w:space="0" w:color="000000"/>
              <w:left w:val="single" w:sz="6" w:space="0" w:color="000000"/>
              <w:bottom w:val="single" w:sz="6" w:space="0" w:color="000000"/>
              <w:right w:val="single" w:sz="6" w:space="0" w:color="000000"/>
            </w:tcBorders>
            <w:vAlign w:val="center"/>
          </w:tcPr>
          <w:sdt>
            <w:sdtPr>
              <w:rPr>
                <w:szCs w:val="20"/>
                <w:lang w:val="de-CH"/>
              </w:rPr>
              <w:alias w:val="Nachweis / Referenz"/>
              <w:tag w:val="Nachweis / Referenz"/>
              <w:id w:val="1643932231"/>
              <w:placeholder>
                <w:docPart w:val="500B379181284528A0BC22CE838ABCB6"/>
              </w:placeholder>
              <w:comboBox>
                <w:listItem w:displayText="Berechnung / Plan" w:value="Berechnung / Plan"/>
                <w:listItem w:displayText="Herstellerangabe" w:value="Herstellerangabe"/>
                <w:listItem w:displayText="Detailplan" w:value="Detailplan"/>
                <w:listItem w:displayText="Konzeptbeschrieb" w:value="Konzeptbeschrieb"/>
                <w:listItem w:displayText="Nutzungsbeschrieb" w:value="Nutzungsbeschrieb"/>
              </w:comboBox>
            </w:sdtPr>
            <w:sdtEndPr/>
            <w:sdtContent>
              <w:p w14:paraId="50AF799B" w14:textId="337A455A" w:rsidR="00BB5FA1" w:rsidRPr="00DB71E9" w:rsidRDefault="00BB5FA1" w:rsidP="00BB5FA1">
                <w:pPr>
                  <w:rPr>
                    <w:szCs w:val="20"/>
                    <w:lang w:val="de-CH"/>
                  </w:rPr>
                </w:pPr>
                <w:r w:rsidRPr="00DB71E9">
                  <w:rPr>
                    <w:szCs w:val="20"/>
                    <w:lang w:val="de-CH"/>
                  </w:rPr>
                  <w:t>Wählen Sie ein Element aus.</w:t>
                </w:r>
              </w:p>
            </w:sdtContent>
          </w:sdt>
        </w:tc>
      </w:tr>
    </w:tbl>
    <w:p w14:paraId="5D53F71E" w14:textId="3F074AF9" w:rsidR="005B62A5" w:rsidRDefault="005B62A5" w:rsidP="00F47E08"/>
    <w:p w14:paraId="15D4191D" w14:textId="77777777" w:rsidR="005B62A5" w:rsidRDefault="005B62A5">
      <w:pPr>
        <w:spacing w:line="259" w:lineRule="auto"/>
        <w:contextualSpacing w:val="0"/>
      </w:pPr>
      <w:r>
        <w:br w:type="page"/>
      </w:r>
    </w:p>
    <w:p w14:paraId="793C2F89" w14:textId="11B2CEE6" w:rsidR="00F47E08" w:rsidRPr="00F47E08" w:rsidRDefault="00F47E08" w:rsidP="00F47E08">
      <w:pPr>
        <w:pStyle w:val="berschrift3"/>
      </w:pPr>
      <w:r w:rsidRPr="00F47E08">
        <w:lastRenderedPageBreak/>
        <w:t>Ergänzende</w:t>
      </w:r>
      <w:r w:rsidR="0015541F">
        <w:t xml:space="preserve"> </w:t>
      </w:r>
      <w:r w:rsidRPr="00F47E08">
        <w:t>projektspezifische</w:t>
      </w:r>
      <w:r w:rsidR="0015541F">
        <w:t xml:space="preserve"> </w:t>
      </w:r>
      <w:r w:rsidRPr="00F47E08">
        <w:t>Abweichungen</w:t>
      </w:r>
    </w:p>
    <w:p w14:paraId="14F886D2" w14:textId="7C7FFBD9" w:rsidR="00F47E08" w:rsidRDefault="00F47E08" w:rsidP="00F47E08">
      <w:r w:rsidRPr="00F47E08">
        <w:rPr>
          <w:lang w:val="de-CH"/>
        </w:rPr>
        <w:t>Weitere Abweichungen können nachfolgend detailliert beschrieben werden:</w:t>
      </w:r>
    </w:p>
    <w:tbl>
      <w:tblPr>
        <w:tblW w:w="9064" w:type="dxa"/>
        <w:tblBorders>
          <w:top w:val="outset" w:sz="6" w:space="0" w:color="auto"/>
          <w:left w:val="outset" w:sz="6" w:space="0" w:color="auto"/>
          <w:bottom w:val="outset" w:sz="6" w:space="0" w:color="auto"/>
          <w:right w:val="outset" w:sz="6" w:space="0" w:color="auto"/>
        </w:tblBorders>
        <w:tblLayout w:type="fixed"/>
        <w:tblCellMar>
          <w:top w:w="113" w:type="dxa"/>
          <w:left w:w="57" w:type="dxa"/>
          <w:bottom w:w="113" w:type="dxa"/>
          <w:right w:w="57" w:type="dxa"/>
        </w:tblCellMar>
        <w:tblLook w:val="04A0" w:firstRow="1" w:lastRow="0" w:firstColumn="1" w:lastColumn="0" w:noHBand="0" w:noVBand="1"/>
      </w:tblPr>
      <w:tblGrid>
        <w:gridCol w:w="298"/>
        <w:gridCol w:w="2191"/>
        <w:gridCol w:w="2192"/>
        <w:gridCol w:w="2191"/>
        <w:gridCol w:w="2192"/>
      </w:tblGrid>
      <w:tr w:rsidR="00092BC4" w:rsidRPr="00F47E08" w14:paraId="3A9EEC5C" w14:textId="77777777" w:rsidTr="00DB71E9">
        <w:trPr>
          <w:cantSplit/>
          <w:trHeight w:val="300"/>
        </w:trPr>
        <w:tc>
          <w:tcPr>
            <w:tcW w:w="298"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4736F3EF" w14:textId="77777777" w:rsidR="00092BC4" w:rsidRPr="00F47E08" w:rsidRDefault="00092BC4" w:rsidP="00092BC4">
            <w:r w:rsidRPr="00F47E08">
              <w:t> </w:t>
            </w:r>
          </w:p>
        </w:tc>
        <w:tc>
          <w:tcPr>
            <w:tcW w:w="2191"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22390213" w14:textId="2363C27A" w:rsidR="00092BC4" w:rsidRPr="00F47E08" w:rsidRDefault="00092BC4" w:rsidP="00092BC4">
            <w:proofErr w:type="spellStart"/>
            <w:r w:rsidRPr="00F47E08">
              <w:rPr>
                <w:lang w:val="en-US"/>
              </w:rPr>
              <w:t>Normstelle</w:t>
            </w:r>
            <w:proofErr w:type="spellEnd"/>
            <w:r>
              <w:rPr>
                <w:lang w:val="en-US"/>
              </w:rPr>
              <w:t xml:space="preserve"> </w:t>
            </w:r>
            <w:r w:rsidRPr="00F47E08">
              <w:rPr>
                <w:lang w:val="en-US"/>
              </w:rPr>
              <w:t>(</w:t>
            </w:r>
            <w:proofErr w:type="spellStart"/>
            <w:r w:rsidRPr="00F47E08">
              <w:rPr>
                <w:lang w:val="en-US"/>
              </w:rPr>
              <w:t>Auswahl</w:t>
            </w:r>
            <w:proofErr w:type="spellEnd"/>
            <w:r w:rsidRPr="00F47E08">
              <w:rPr>
                <w:lang w:val="en-US"/>
              </w:rPr>
              <w:t>)</w:t>
            </w:r>
          </w:p>
        </w:tc>
        <w:tc>
          <w:tcPr>
            <w:tcW w:w="2192"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00115C1D" w14:textId="3F3B6240" w:rsidR="00092BC4" w:rsidRPr="00F47E08" w:rsidRDefault="00092BC4" w:rsidP="00092BC4">
            <w:proofErr w:type="spellStart"/>
            <w:r w:rsidRPr="00F47E08">
              <w:rPr>
                <w:lang w:val="en-US"/>
              </w:rPr>
              <w:t>Abweichung</w:t>
            </w:r>
            <w:proofErr w:type="spellEnd"/>
            <w:r>
              <w:rPr>
                <w:lang w:val="en-US"/>
              </w:rPr>
              <w:t xml:space="preserve"> </w:t>
            </w:r>
            <w:r w:rsidRPr="00F47E08">
              <w:rPr>
                <w:lang w:val="en-US"/>
              </w:rPr>
              <w:t>(</w:t>
            </w:r>
            <w:proofErr w:type="spellStart"/>
            <w:r w:rsidRPr="00F47E08">
              <w:rPr>
                <w:lang w:val="en-US"/>
              </w:rPr>
              <w:t>Auswahl</w:t>
            </w:r>
            <w:proofErr w:type="spellEnd"/>
            <w:r w:rsidRPr="00F47E08">
              <w:rPr>
                <w:lang w:val="en-US"/>
              </w:rPr>
              <w:t>)</w:t>
            </w:r>
          </w:p>
        </w:tc>
        <w:tc>
          <w:tcPr>
            <w:tcW w:w="2191"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35076368" w14:textId="63BA8EB9" w:rsidR="00092BC4" w:rsidRPr="00F47E08" w:rsidRDefault="00092BC4" w:rsidP="00092BC4">
            <w:proofErr w:type="spellStart"/>
            <w:r w:rsidRPr="00F47E08">
              <w:rPr>
                <w:lang w:val="en-US"/>
              </w:rPr>
              <w:t>Begründung</w:t>
            </w:r>
            <w:proofErr w:type="spellEnd"/>
          </w:p>
        </w:tc>
        <w:tc>
          <w:tcPr>
            <w:tcW w:w="2192"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777D6053" w14:textId="6C5EAB6A" w:rsidR="00092BC4" w:rsidRPr="00F47E08" w:rsidRDefault="00092BC4" w:rsidP="00092BC4">
            <w:r w:rsidRPr="00F47E08">
              <w:rPr>
                <w:lang w:val="en-US"/>
              </w:rPr>
              <w:t>Ersatz-/</w:t>
            </w:r>
            <w:r w:rsidR="00DB71E9">
              <w:rPr>
                <w:lang w:val="en-US"/>
              </w:rPr>
              <w:t xml:space="preserve"> </w:t>
            </w:r>
            <w:proofErr w:type="spellStart"/>
            <w:r w:rsidRPr="00F47E08">
              <w:rPr>
                <w:lang w:val="en-US"/>
              </w:rPr>
              <w:t>Zusatzmassnahme</w:t>
            </w:r>
            <w:proofErr w:type="spellEnd"/>
          </w:p>
        </w:tc>
      </w:tr>
      <w:tr w:rsidR="00092BC4" w:rsidRPr="00F47E08" w14:paraId="56E9F71A" w14:textId="77777777" w:rsidTr="00DB71E9">
        <w:trPr>
          <w:cantSplit/>
          <w:trHeight w:val="300"/>
        </w:trPr>
        <w:tc>
          <w:tcPr>
            <w:tcW w:w="298" w:type="dxa"/>
            <w:tcBorders>
              <w:top w:val="single" w:sz="6" w:space="0" w:color="000000"/>
              <w:left w:val="single" w:sz="6" w:space="0" w:color="000000"/>
              <w:bottom w:val="single" w:sz="6" w:space="0" w:color="000000"/>
              <w:right w:val="single" w:sz="6" w:space="0" w:color="000000"/>
            </w:tcBorders>
            <w:vAlign w:val="center"/>
            <w:hideMark/>
          </w:tcPr>
          <w:p w14:paraId="7DDE6BC5" w14:textId="77777777" w:rsidR="00092BC4" w:rsidRPr="00F47E08" w:rsidRDefault="00092BC4" w:rsidP="0074675F">
            <w:r w:rsidRPr="00F47E08">
              <w:rPr>
                <w:lang w:val="en-US"/>
              </w:rPr>
              <w:t>1</w:t>
            </w:r>
          </w:p>
        </w:tc>
        <w:tc>
          <w:tcPr>
            <w:tcW w:w="2191" w:type="dxa"/>
            <w:tcBorders>
              <w:top w:val="single" w:sz="6" w:space="0" w:color="000000"/>
              <w:left w:val="single" w:sz="6" w:space="0" w:color="000000"/>
              <w:bottom w:val="single" w:sz="6" w:space="0" w:color="000000"/>
              <w:right w:val="single" w:sz="6" w:space="0" w:color="000000"/>
            </w:tcBorders>
            <w:vAlign w:val="center"/>
            <w:hideMark/>
          </w:tcPr>
          <w:sdt>
            <w:sdtPr>
              <w:rPr>
                <w:lang w:val="de-CH"/>
              </w:rPr>
              <w:alias w:val="Normstelle"/>
              <w:tag w:val="Normstelle"/>
              <w:id w:val="-456250974"/>
              <w:placeholder>
                <w:docPart w:val="5E7AF019ECF74E97AC4F3731F46DDE6E"/>
              </w:placeholder>
              <w:comboBox>
                <w:listItem w:displayText="2.1.1 Anwendungsgruppe" w:value="2.1.1 Anwendungsgruppe"/>
                <w:listItem w:displayText="2.7 Sekundärentwässerung" w:value="2.7 Sekundärentwässerung"/>
                <w:listItem w:displayText="2.8.7 Anschlüsse" w:value="2.8.7 Anschlüsse"/>
                <w:listItem w:displayText="4.8.5 Dimensionierung" w:value="4.8.5 Dimensionierung"/>
                <w:listItem w:displayText="4.8.6 Anschluss" w:value="4.8.6 Anschluss"/>
              </w:comboBox>
            </w:sdtPr>
            <w:sdtEndPr/>
            <w:sdtContent>
              <w:p w14:paraId="58D9696A" w14:textId="77777777" w:rsidR="00092BC4" w:rsidRPr="00F47E08" w:rsidRDefault="00092BC4" w:rsidP="0074675F">
                <w:r w:rsidRPr="00F47E08">
                  <w:rPr>
                    <w:lang w:val="de-CH"/>
                  </w:rPr>
                  <w:t>Wählen Sie ein Element aus.</w:t>
                </w:r>
              </w:p>
            </w:sdtContent>
          </w:sdt>
        </w:tc>
        <w:tc>
          <w:tcPr>
            <w:tcW w:w="2192" w:type="dxa"/>
            <w:tcBorders>
              <w:top w:val="single" w:sz="6" w:space="0" w:color="000000"/>
              <w:left w:val="single" w:sz="6" w:space="0" w:color="000000"/>
              <w:bottom w:val="single" w:sz="6" w:space="0" w:color="000000"/>
              <w:right w:val="single" w:sz="6" w:space="0" w:color="000000"/>
            </w:tcBorders>
            <w:vAlign w:val="center"/>
            <w:hideMark/>
          </w:tcPr>
          <w:sdt>
            <w:sdtPr>
              <w:rPr>
                <w:lang w:val="de-CH"/>
              </w:rPr>
              <w:alias w:val="Abweichung"/>
              <w:tag w:val="Abweichung"/>
              <w:id w:val="-2108645272"/>
              <w:placeholder>
                <w:docPart w:val="5E7AF019ECF74E97AC4F3731F46DDE6E"/>
              </w:placeholder>
              <w:comboBox>
                <w:listItem w:displayText="Abweichende Dimensionierung" w:value="Abweichende Dimensionierung"/>
                <w:listItem w:displayText="Verzicht Sekundärentwässerung" w:value="Verzicht Sekundärentwässerung"/>
                <w:listItem w:displayText="Alternative Anschlussart" w:value="Alternative Anschlussart"/>
                <w:listItem w:displayText="Abweichendes Abdichtungssystem" w:value="Abweichendes Abdichtungssystem"/>
                <w:listItem w:displayText="Reduzierte Aufbauhöhe" w:value="Reduzierte Aufbauhöhe"/>
              </w:comboBox>
            </w:sdtPr>
            <w:sdtEndPr/>
            <w:sdtContent>
              <w:p w14:paraId="27ADE34C" w14:textId="77777777" w:rsidR="00092BC4" w:rsidRPr="00F47E08" w:rsidRDefault="00092BC4" w:rsidP="0074675F">
                <w:r w:rsidRPr="00F47E08">
                  <w:rPr>
                    <w:lang w:val="de-CH"/>
                  </w:rPr>
                  <w:t>Wählen Sie ein Element aus.</w:t>
                </w:r>
              </w:p>
            </w:sdtContent>
          </w:sdt>
        </w:tc>
        <w:tc>
          <w:tcPr>
            <w:tcW w:w="2191" w:type="dxa"/>
            <w:tcBorders>
              <w:top w:val="single" w:sz="6" w:space="0" w:color="000000"/>
              <w:left w:val="single" w:sz="6" w:space="0" w:color="000000"/>
              <w:bottom w:val="single" w:sz="6" w:space="0" w:color="000000"/>
              <w:right w:val="single" w:sz="6" w:space="0" w:color="000000"/>
            </w:tcBorders>
            <w:vAlign w:val="center"/>
            <w:hideMark/>
          </w:tcPr>
          <w:p w14:paraId="54F5A1A4" w14:textId="5100F5CD" w:rsidR="00092BC4" w:rsidRPr="00F47E08" w:rsidRDefault="00092BC4" w:rsidP="0074675F"/>
        </w:tc>
        <w:tc>
          <w:tcPr>
            <w:tcW w:w="2192" w:type="dxa"/>
            <w:tcBorders>
              <w:top w:val="single" w:sz="6" w:space="0" w:color="000000"/>
              <w:left w:val="single" w:sz="6" w:space="0" w:color="000000"/>
              <w:bottom w:val="single" w:sz="6" w:space="0" w:color="000000"/>
              <w:right w:val="single" w:sz="6" w:space="0" w:color="000000"/>
            </w:tcBorders>
            <w:vAlign w:val="center"/>
            <w:hideMark/>
          </w:tcPr>
          <w:p w14:paraId="6E46F1E8" w14:textId="27985C0C" w:rsidR="00092BC4" w:rsidRPr="00F47E08" w:rsidRDefault="00092BC4" w:rsidP="0074675F"/>
        </w:tc>
      </w:tr>
      <w:tr w:rsidR="00092BC4" w:rsidRPr="00F47E08" w14:paraId="6FC28C4E" w14:textId="77777777" w:rsidTr="00DB71E9">
        <w:trPr>
          <w:cantSplit/>
          <w:trHeight w:val="300"/>
        </w:trPr>
        <w:tc>
          <w:tcPr>
            <w:tcW w:w="298" w:type="dxa"/>
            <w:tcBorders>
              <w:top w:val="single" w:sz="6" w:space="0" w:color="000000"/>
              <w:left w:val="single" w:sz="6" w:space="0" w:color="000000"/>
              <w:bottom w:val="single" w:sz="6" w:space="0" w:color="000000"/>
              <w:right w:val="single" w:sz="6" w:space="0" w:color="000000"/>
            </w:tcBorders>
            <w:vAlign w:val="center"/>
            <w:hideMark/>
          </w:tcPr>
          <w:p w14:paraId="68B97BB5" w14:textId="77777777" w:rsidR="00092BC4" w:rsidRPr="00F47E08" w:rsidRDefault="00092BC4" w:rsidP="0074675F">
            <w:r w:rsidRPr="00F47E08">
              <w:rPr>
                <w:lang w:val="en-US"/>
              </w:rPr>
              <w:t>2</w:t>
            </w:r>
          </w:p>
        </w:tc>
        <w:tc>
          <w:tcPr>
            <w:tcW w:w="2191" w:type="dxa"/>
            <w:tcBorders>
              <w:top w:val="single" w:sz="6" w:space="0" w:color="000000"/>
              <w:left w:val="single" w:sz="6" w:space="0" w:color="000000"/>
              <w:bottom w:val="single" w:sz="6" w:space="0" w:color="000000"/>
              <w:right w:val="single" w:sz="6" w:space="0" w:color="000000"/>
            </w:tcBorders>
            <w:vAlign w:val="center"/>
            <w:hideMark/>
          </w:tcPr>
          <w:sdt>
            <w:sdtPr>
              <w:rPr>
                <w:lang w:val="de-CH"/>
              </w:rPr>
              <w:alias w:val="Normstelle"/>
              <w:tag w:val="Normstelle"/>
              <w:id w:val="-227068584"/>
              <w:placeholder>
                <w:docPart w:val="23797D1B3FF9401B9EAE5F28DA1D74AD"/>
              </w:placeholder>
              <w:comboBox>
                <w:listItem w:displayText="2.1.1 Anwendungsgruppe" w:value="2.1.1 Anwendungsgruppe"/>
                <w:listItem w:displayText="2.7 Sekundärentwässerung" w:value="2.7 Sekundärentwässerung"/>
                <w:listItem w:displayText="2.8.7 Anschlüsse" w:value="2.8.7 Anschlüsse"/>
                <w:listItem w:displayText="4.8.5 Dimensionierung" w:value="4.8.5 Dimensionierung"/>
                <w:listItem w:displayText="4.8.6 Anschluss" w:value="4.8.6 Anschluss"/>
              </w:comboBox>
            </w:sdtPr>
            <w:sdtEndPr/>
            <w:sdtContent>
              <w:p w14:paraId="2ECBB1BC" w14:textId="08CCB584" w:rsidR="00092BC4" w:rsidRPr="007E24E2" w:rsidRDefault="00092BC4" w:rsidP="0074675F">
                <w:pPr>
                  <w:rPr>
                    <w:lang w:val="de-CH"/>
                  </w:rPr>
                </w:pPr>
                <w:r w:rsidRPr="00F47E08">
                  <w:rPr>
                    <w:lang w:val="de-CH"/>
                  </w:rPr>
                  <w:t>Wählen Sie ein Element aus.</w:t>
                </w:r>
              </w:p>
            </w:sdtContent>
          </w:sdt>
        </w:tc>
        <w:tc>
          <w:tcPr>
            <w:tcW w:w="2192" w:type="dxa"/>
            <w:tcBorders>
              <w:top w:val="single" w:sz="6" w:space="0" w:color="000000"/>
              <w:left w:val="single" w:sz="6" w:space="0" w:color="000000"/>
              <w:bottom w:val="single" w:sz="6" w:space="0" w:color="000000"/>
              <w:right w:val="single" w:sz="6" w:space="0" w:color="000000"/>
            </w:tcBorders>
            <w:vAlign w:val="center"/>
            <w:hideMark/>
          </w:tcPr>
          <w:sdt>
            <w:sdtPr>
              <w:rPr>
                <w:lang w:val="de-CH"/>
              </w:rPr>
              <w:alias w:val="Abweichung"/>
              <w:tag w:val="Abweichung"/>
              <w:id w:val="1717078692"/>
              <w:placeholder>
                <w:docPart w:val="1F886B14C1CE4F9987BC30F5EF0C735B"/>
              </w:placeholder>
              <w:comboBox>
                <w:listItem w:displayText="Abweichende Dimensionierung" w:value="Abweichende Dimensionierung"/>
                <w:listItem w:displayText="Verzicht Sekundärentwässerung" w:value="Verzicht Sekundärentwässerung"/>
                <w:listItem w:displayText="Alternative Anschlussart" w:value="Alternative Anschlussart"/>
                <w:listItem w:displayText="Abweichendes Abdichtungssystem" w:value="Abweichendes Abdichtungssystem"/>
                <w:listItem w:displayText="Reduzierte Aufbauhöhe" w:value="Reduzierte Aufbauhöhe"/>
              </w:comboBox>
            </w:sdtPr>
            <w:sdtEndPr/>
            <w:sdtContent>
              <w:p w14:paraId="576E511D" w14:textId="0FE1D2E3" w:rsidR="00092BC4" w:rsidRPr="007E24E2" w:rsidRDefault="001E6F6C" w:rsidP="0074675F">
                <w:pPr>
                  <w:rPr>
                    <w:lang w:val="de-CH"/>
                  </w:rPr>
                </w:pPr>
                <w:r w:rsidRPr="00F47E08">
                  <w:rPr>
                    <w:lang w:val="de-CH"/>
                  </w:rPr>
                  <w:t>Wählen Sie ein Element aus.</w:t>
                </w:r>
              </w:p>
            </w:sdtContent>
          </w:sdt>
        </w:tc>
        <w:tc>
          <w:tcPr>
            <w:tcW w:w="2191" w:type="dxa"/>
            <w:tcBorders>
              <w:top w:val="single" w:sz="6" w:space="0" w:color="000000"/>
              <w:left w:val="single" w:sz="6" w:space="0" w:color="000000"/>
              <w:bottom w:val="single" w:sz="6" w:space="0" w:color="000000"/>
              <w:right w:val="single" w:sz="6" w:space="0" w:color="000000"/>
            </w:tcBorders>
            <w:vAlign w:val="center"/>
            <w:hideMark/>
          </w:tcPr>
          <w:p w14:paraId="3E2A9AE1" w14:textId="1F89111B" w:rsidR="00092BC4" w:rsidRPr="007E24E2" w:rsidRDefault="00092BC4" w:rsidP="0074675F">
            <w:pPr>
              <w:rPr>
                <w:lang w:val="de-CH"/>
              </w:rPr>
            </w:pPr>
          </w:p>
        </w:tc>
        <w:tc>
          <w:tcPr>
            <w:tcW w:w="2192" w:type="dxa"/>
            <w:tcBorders>
              <w:top w:val="single" w:sz="6" w:space="0" w:color="000000"/>
              <w:left w:val="single" w:sz="6" w:space="0" w:color="000000"/>
              <w:bottom w:val="single" w:sz="6" w:space="0" w:color="000000"/>
              <w:right w:val="single" w:sz="6" w:space="0" w:color="000000"/>
            </w:tcBorders>
            <w:vAlign w:val="center"/>
          </w:tcPr>
          <w:p w14:paraId="03847F4F" w14:textId="55EC8BC6" w:rsidR="00092BC4" w:rsidRPr="007E24E2" w:rsidRDefault="00092BC4" w:rsidP="0074675F">
            <w:pPr>
              <w:rPr>
                <w:lang w:val="de-CH"/>
              </w:rPr>
            </w:pPr>
          </w:p>
        </w:tc>
      </w:tr>
      <w:tr w:rsidR="00092BC4" w:rsidRPr="00F47E08" w14:paraId="315CDB9F" w14:textId="77777777" w:rsidTr="00DB71E9">
        <w:trPr>
          <w:cantSplit/>
          <w:trHeight w:val="300"/>
        </w:trPr>
        <w:tc>
          <w:tcPr>
            <w:tcW w:w="298" w:type="dxa"/>
            <w:tcBorders>
              <w:top w:val="single" w:sz="6" w:space="0" w:color="000000"/>
              <w:left w:val="single" w:sz="6" w:space="0" w:color="000000"/>
              <w:bottom w:val="single" w:sz="6" w:space="0" w:color="000000"/>
              <w:right w:val="single" w:sz="6" w:space="0" w:color="000000"/>
            </w:tcBorders>
            <w:vAlign w:val="center"/>
            <w:hideMark/>
          </w:tcPr>
          <w:p w14:paraId="158D91F0" w14:textId="77777777" w:rsidR="00092BC4" w:rsidRPr="00F47E08" w:rsidRDefault="00092BC4" w:rsidP="0074675F">
            <w:r w:rsidRPr="00F47E08">
              <w:rPr>
                <w:lang w:val="en-US"/>
              </w:rPr>
              <w:t>3</w:t>
            </w:r>
          </w:p>
        </w:tc>
        <w:tc>
          <w:tcPr>
            <w:tcW w:w="2191" w:type="dxa"/>
            <w:tcBorders>
              <w:top w:val="single" w:sz="6" w:space="0" w:color="000000"/>
              <w:left w:val="single" w:sz="6" w:space="0" w:color="000000"/>
              <w:bottom w:val="single" w:sz="6" w:space="0" w:color="000000"/>
              <w:right w:val="single" w:sz="6" w:space="0" w:color="000000"/>
            </w:tcBorders>
            <w:vAlign w:val="center"/>
            <w:hideMark/>
          </w:tcPr>
          <w:sdt>
            <w:sdtPr>
              <w:rPr>
                <w:lang w:val="de-CH"/>
              </w:rPr>
              <w:alias w:val="Normstelle"/>
              <w:tag w:val="Normstelle"/>
              <w:id w:val="-1665543761"/>
              <w:placeholder>
                <w:docPart w:val="9B676DFE8ECB41809945A2CCC3DAACC2"/>
              </w:placeholder>
              <w:comboBox>
                <w:listItem w:displayText="2.1.1 Anwendungsgruppe" w:value="2.1.1 Anwendungsgruppe"/>
                <w:listItem w:displayText="2.7 Sekundärentwässerung" w:value="2.7 Sekundärentwässerung"/>
                <w:listItem w:displayText="2.8.7 Anschlüsse" w:value="2.8.7 Anschlüsse"/>
                <w:listItem w:displayText="4.8.5 Dimensionierung" w:value="4.8.5 Dimensionierung"/>
                <w:listItem w:displayText="4.8.6 Anschluss" w:value="4.8.6 Anschluss"/>
              </w:comboBox>
            </w:sdtPr>
            <w:sdtEndPr/>
            <w:sdtContent>
              <w:p w14:paraId="73245291" w14:textId="52685D36" w:rsidR="00092BC4" w:rsidRPr="007E24E2" w:rsidRDefault="00092BC4" w:rsidP="0074675F">
                <w:pPr>
                  <w:rPr>
                    <w:lang w:val="de-CH"/>
                  </w:rPr>
                </w:pPr>
                <w:r w:rsidRPr="00F47E08">
                  <w:rPr>
                    <w:lang w:val="de-CH"/>
                  </w:rPr>
                  <w:t>Wählen Sie ein Element aus.</w:t>
                </w:r>
              </w:p>
            </w:sdtContent>
          </w:sdt>
        </w:tc>
        <w:tc>
          <w:tcPr>
            <w:tcW w:w="2192" w:type="dxa"/>
            <w:tcBorders>
              <w:top w:val="single" w:sz="6" w:space="0" w:color="000000"/>
              <w:left w:val="single" w:sz="6" w:space="0" w:color="000000"/>
              <w:bottom w:val="single" w:sz="6" w:space="0" w:color="000000"/>
              <w:right w:val="single" w:sz="6" w:space="0" w:color="000000"/>
            </w:tcBorders>
            <w:vAlign w:val="center"/>
          </w:tcPr>
          <w:sdt>
            <w:sdtPr>
              <w:rPr>
                <w:lang w:val="de-CH"/>
              </w:rPr>
              <w:alias w:val="Abweichung"/>
              <w:tag w:val="Abweichung"/>
              <w:id w:val="-1517159310"/>
              <w:placeholder>
                <w:docPart w:val="F2956F71360843C59C9F997614BAF661"/>
              </w:placeholder>
              <w:comboBox>
                <w:listItem w:displayText="Abweichende Dimensionierung" w:value="Abweichende Dimensionierung"/>
                <w:listItem w:displayText="Verzicht Sekundärentwässerung" w:value="Verzicht Sekundärentwässerung"/>
                <w:listItem w:displayText="Alternative Anschlussart" w:value="Alternative Anschlussart"/>
                <w:listItem w:displayText="Abweichendes Abdichtungssystem" w:value="Abweichendes Abdichtungssystem"/>
                <w:listItem w:displayText="Reduzierte Aufbauhöhe" w:value="Reduzierte Aufbauhöhe"/>
              </w:comboBox>
            </w:sdtPr>
            <w:sdtEndPr/>
            <w:sdtContent>
              <w:p w14:paraId="53806F39" w14:textId="2B0C3F36" w:rsidR="00092BC4" w:rsidRPr="007E24E2" w:rsidRDefault="001E6F6C" w:rsidP="0074675F">
                <w:pPr>
                  <w:rPr>
                    <w:lang w:val="de-CH"/>
                  </w:rPr>
                </w:pPr>
                <w:r w:rsidRPr="00F47E08">
                  <w:rPr>
                    <w:lang w:val="de-CH"/>
                  </w:rPr>
                  <w:t>Wählen Sie ein Element aus.</w:t>
                </w:r>
              </w:p>
            </w:sdtContent>
          </w:sdt>
        </w:tc>
        <w:tc>
          <w:tcPr>
            <w:tcW w:w="2191" w:type="dxa"/>
            <w:tcBorders>
              <w:top w:val="single" w:sz="6" w:space="0" w:color="000000"/>
              <w:left w:val="single" w:sz="6" w:space="0" w:color="000000"/>
              <w:bottom w:val="single" w:sz="6" w:space="0" w:color="000000"/>
              <w:right w:val="single" w:sz="6" w:space="0" w:color="000000"/>
            </w:tcBorders>
            <w:vAlign w:val="center"/>
            <w:hideMark/>
          </w:tcPr>
          <w:p w14:paraId="0137C2F0" w14:textId="6D263E2C" w:rsidR="00092BC4" w:rsidRPr="007E24E2" w:rsidRDefault="00092BC4" w:rsidP="0074675F">
            <w:pPr>
              <w:rPr>
                <w:lang w:val="de-CH"/>
              </w:rPr>
            </w:pPr>
          </w:p>
        </w:tc>
        <w:tc>
          <w:tcPr>
            <w:tcW w:w="2192" w:type="dxa"/>
            <w:tcBorders>
              <w:top w:val="single" w:sz="6" w:space="0" w:color="000000"/>
              <w:left w:val="single" w:sz="6" w:space="0" w:color="000000"/>
              <w:bottom w:val="single" w:sz="6" w:space="0" w:color="000000"/>
              <w:right w:val="single" w:sz="6" w:space="0" w:color="000000"/>
            </w:tcBorders>
            <w:vAlign w:val="center"/>
          </w:tcPr>
          <w:p w14:paraId="533E33DF" w14:textId="2F5437FE" w:rsidR="00092BC4" w:rsidRPr="007E24E2" w:rsidRDefault="00092BC4" w:rsidP="0074675F">
            <w:pPr>
              <w:rPr>
                <w:lang w:val="de-CH"/>
              </w:rPr>
            </w:pPr>
          </w:p>
        </w:tc>
      </w:tr>
    </w:tbl>
    <w:p w14:paraId="164E5319" w14:textId="77777777" w:rsidR="0015541F" w:rsidRDefault="0015541F" w:rsidP="00F47E08">
      <w:pPr>
        <w:rPr>
          <w:lang w:val="de-CH"/>
        </w:rPr>
      </w:pPr>
    </w:p>
    <w:p w14:paraId="14A8FE40" w14:textId="0FD7649E" w:rsidR="00F47E08" w:rsidRPr="00F47E08" w:rsidRDefault="00F47E08" w:rsidP="00F47E08">
      <w:r w:rsidRPr="00F47E08">
        <w:rPr>
          <w:lang w:val="de-CH"/>
        </w:rPr>
        <w:t>Hinweis: Zulässige Begründungen umfassen insbesondere:</w:t>
      </w:r>
    </w:p>
    <w:p w14:paraId="322EA6C1" w14:textId="553BC535" w:rsidR="00F47E08" w:rsidRPr="00F47E08" w:rsidRDefault="00F47E08" w:rsidP="00AF5945">
      <w:pPr>
        <w:pStyle w:val="Listenabsatz"/>
        <w:numPr>
          <w:ilvl w:val="0"/>
          <w:numId w:val="17"/>
        </w:numPr>
      </w:pPr>
      <w:r w:rsidRPr="00AF5945">
        <w:rPr>
          <w:lang w:val="de-CH"/>
        </w:rPr>
        <w:t>Technische Notwendigkeit (z. B. geringe Aufbauhöhe)</w:t>
      </w:r>
    </w:p>
    <w:p w14:paraId="42C01B38" w14:textId="09431042" w:rsidR="00F47E08" w:rsidRPr="00F47E08" w:rsidRDefault="00F47E08" w:rsidP="00AF5945">
      <w:pPr>
        <w:pStyle w:val="Listenabsatz"/>
        <w:numPr>
          <w:ilvl w:val="0"/>
          <w:numId w:val="17"/>
        </w:numPr>
      </w:pPr>
      <w:proofErr w:type="spellStart"/>
      <w:r w:rsidRPr="00AF5945">
        <w:rPr>
          <w:lang w:val="en-US"/>
        </w:rPr>
        <w:t>Nachgewiesene</w:t>
      </w:r>
      <w:proofErr w:type="spellEnd"/>
      <w:r w:rsidR="00D70F98">
        <w:rPr>
          <w:lang w:val="en-US"/>
        </w:rPr>
        <w:t xml:space="preserve"> </w:t>
      </w:r>
      <w:proofErr w:type="spellStart"/>
      <w:r w:rsidRPr="00AF5945">
        <w:rPr>
          <w:lang w:val="en-US"/>
        </w:rPr>
        <w:t>Praxiserfahrung</w:t>
      </w:r>
      <w:proofErr w:type="spellEnd"/>
    </w:p>
    <w:p w14:paraId="5EE11CC4" w14:textId="60DCE205" w:rsidR="00F47E08" w:rsidRPr="00F47E08" w:rsidRDefault="00F47E08" w:rsidP="00AF5945">
      <w:pPr>
        <w:pStyle w:val="Listenabsatz"/>
        <w:numPr>
          <w:ilvl w:val="0"/>
          <w:numId w:val="17"/>
        </w:numPr>
      </w:pPr>
      <w:proofErr w:type="spellStart"/>
      <w:r w:rsidRPr="00AF5945">
        <w:rPr>
          <w:lang w:val="en-US"/>
        </w:rPr>
        <w:t>Prüfungen</w:t>
      </w:r>
      <w:proofErr w:type="spellEnd"/>
      <w:r w:rsidR="00D70F98">
        <w:rPr>
          <w:lang w:val="en-US"/>
        </w:rPr>
        <w:t xml:space="preserve"> </w:t>
      </w:r>
      <w:proofErr w:type="spellStart"/>
      <w:r w:rsidRPr="00AF5945">
        <w:rPr>
          <w:lang w:val="en-US"/>
        </w:rPr>
        <w:t>oder</w:t>
      </w:r>
      <w:proofErr w:type="spellEnd"/>
      <w:r w:rsidR="00D70F98">
        <w:rPr>
          <w:lang w:val="en-US"/>
        </w:rPr>
        <w:t xml:space="preserve"> </w:t>
      </w:r>
      <w:proofErr w:type="spellStart"/>
      <w:r w:rsidRPr="00AF5945">
        <w:rPr>
          <w:lang w:val="en-US"/>
        </w:rPr>
        <w:t>Versuche</w:t>
      </w:r>
      <w:proofErr w:type="spellEnd"/>
    </w:p>
    <w:p w14:paraId="7D197AD8" w14:textId="5918B94C" w:rsidR="00F47E08" w:rsidRPr="00F47E08" w:rsidRDefault="00F47E08" w:rsidP="00AF5945">
      <w:pPr>
        <w:pStyle w:val="Listenabsatz"/>
        <w:numPr>
          <w:ilvl w:val="0"/>
          <w:numId w:val="17"/>
        </w:numPr>
      </w:pPr>
      <w:r w:rsidRPr="00AF5945">
        <w:rPr>
          <w:lang w:val="en-US"/>
        </w:rPr>
        <w:t>Neue</w:t>
      </w:r>
      <w:r w:rsidR="00D70F98">
        <w:rPr>
          <w:lang w:val="en-US"/>
        </w:rPr>
        <w:t xml:space="preserve"> </w:t>
      </w:r>
      <w:proofErr w:type="spellStart"/>
      <w:r w:rsidRPr="00AF5945">
        <w:rPr>
          <w:lang w:val="en-US"/>
        </w:rPr>
        <w:t>technische</w:t>
      </w:r>
      <w:proofErr w:type="spellEnd"/>
      <w:r w:rsidR="00D70F98">
        <w:rPr>
          <w:lang w:val="en-US"/>
        </w:rPr>
        <w:t xml:space="preserve"> </w:t>
      </w:r>
      <w:proofErr w:type="spellStart"/>
      <w:r w:rsidRPr="00AF5945">
        <w:rPr>
          <w:lang w:val="en-US"/>
        </w:rPr>
        <w:t>Entwicklungen</w:t>
      </w:r>
      <w:proofErr w:type="spellEnd"/>
    </w:p>
    <w:p w14:paraId="558AA308" w14:textId="77777777" w:rsidR="00F47E08" w:rsidRPr="00F47E08" w:rsidRDefault="00F47E08" w:rsidP="00F47E08">
      <w:r w:rsidRPr="00F47E08">
        <w:rPr>
          <w:lang w:val="de-CH"/>
        </w:rPr>
        <w:t>Alle Abweichungen sind Bestandteil dieser Nutzungsvereinbarung und durch die Projektbeteiligten zu genehmigen.</w:t>
      </w:r>
      <w:r w:rsidRPr="00F47E08">
        <w:t> </w:t>
      </w:r>
    </w:p>
    <w:p w14:paraId="429D5FC5" w14:textId="24897D77" w:rsidR="00F47E08" w:rsidRPr="00F47E08" w:rsidRDefault="00F47E08" w:rsidP="00F47E08">
      <w:pPr>
        <w:pStyle w:val="berschrift1"/>
      </w:pPr>
      <w:r w:rsidRPr="00F47E08">
        <w:t>Anschlüsse und Einbindung</w:t>
      </w:r>
    </w:p>
    <w:p w14:paraId="2A6FD7B1" w14:textId="6F929753" w:rsidR="00F47E08" w:rsidRDefault="00F47E08" w:rsidP="00F47E08">
      <w:r w:rsidRPr="00F47E08">
        <w:rPr>
          <w:lang w:val="de-CH"/>
        </w:rPr>
        <w:t>Die Detailausbildung der Anschlüsse zwischen Entwässerungselementen und Abdichtungssystem erfolgt projektbezogen durch den Fachplaner und ist nicht Bestandteil dieser Nutzungsvereinbarung.</w:t>
      </w:r>
    </w:p>
    <w:p w14:paraId="31B4CB79" w14:textId="77777777" w:rsidR="0015541F" w:rsidRPr="00F47E08" w:rsidRDefault="0015541F" w:rsidP="00F47E08"/>
    <w:p w14:paraId="1FB273F3" w14:textId="27A40EEF" w:rsidR="0015541F" w:rsidRDefault="00F47E08" w:rsidP="00F47E08">
      <w:r w:rsidRPr="00F47E08">
        <w:rPr>
          <w:lang w:val="de-CH"/>
        </w:rPr>
        <w:t>Grundlage bildet das in Kapitel 3 definierte Abdichtungssystem sowie die entsprechenden Detailpläne.</w:t>
      </w:r>
    </w:p>
    <w:p w14:paraId="5BDDB353" w14:textId="77777777" w:rsidR="0015541F" w:rsidRDefault="0015541F">
      <w:pPr>
        <w:spacing w:line="259" w:lineRule="auto"/>
        <w:contextualSpacing w:val="0"/>
      </w:pPr>
      <w:r>
        <w:br w:type="page"/>
      </w:r>
    </w:p>
    <w:p w14:paraId="1C16F22B" w14:textId="63356273" w:rsidR="00F47E08" w:rsidRPr="00F47E08" w:rsidRDefault="00F47E08" w:rsidP="00F47E08">
      <w:pPr>
        <w:pStyle w:val="berschrift1"/>
      </w:pPr>
      <w:r w:rsidRPr="00F47E08">
        <w:lastRenderedPageBreak/>
        <w:t>Schlussbestimmungen</w:t>
      </w:r>
    </w:p>
    <w:p w14:paraId="37551AA3" w14:textId="499F0470" w:rsidR="00F47E08" w:rsidRPr="00F47E08" w:rsidRDefault="00F47E08" w:rsidP="00F47E08">
      <w:r w:rsidRPr="00F47E08">
        <w:rPr>
          <w:lang w:val="de-CH"/>
        </w:rPr>
        <w:t>Diese Nutzungsvereinbarung ist verbindlich und gilt als Bestandteil der Projektunterlagen.</w:t>
      </w:r>
    </w:p>
    <w:p w14:paraId="56EBAFD6" w14:textId="59150AD4" w:rsidR="00F47E08" w:rsidRDefault="00F47E08" w:rsidP="00F47E08">
      <w:r w:rsidRPr="00F47E08">
        <w:rPr>
          <w:lang w:val="de-CH"/>
        </w:rPr>
        <w:t>Änderungen der Nutzung, der Einwirkungen oder der festgelegten Systeme sind anzuzeigen und erfordern eine Überprüfung dieser Vereinbarung.</w:t>
      </w:r>
    </w:p>
    <w:p w14:paraId="0995A50B" w14:textId="77777777" w:rsidR="0015541F" w:rsidRPr="00F47E08" w:rsidRDefault="0015541F" w:rsidP="00F47E08"/>
    <w:p w14:paraId="2AC58FAB" w14:textId="120EB3D1" w:rsidR="00F47E08" w:rsidRDefault="00F47E08" w:rsidP="00F47E08">
      <w:pPr>
        <w:rPr>
          <w:lang w:val="de-CH"/>
        </w:rPr>
      </w:pPr>
      <w:r w:rsidRPr="00F47E08">
        <w:rPr>
          <w:lang w:val="de-CH"/>
        </w:rPr>
        <w:t>Abweichungen gemäss Kapitel 5 bleiben über die gesamte Nutzungsdauer gültig, sofern keine Änderungen der Randbedingungen erfolgen.</w:t>
      </w:r>
    </w:p>
    <w:p w14:paraId="2FAF350A" w14:textId="77777777" w:rsidR="0015541F" w:rsidRPr="00F47E08" w:rsidRDefault="0015541F" w:rsidP="00F47E08"/>
    <w:p w14:paraId="78254E50" w14:textId="738215F4" w:rsidR="00F47E08" w:rsidRDefault="00F47E08" w:rsidP="00DB71E9">
      <w:pPr>
        <w:tabs>
          <w:tab w:val="left" w:pos="2552"/>
          <w:tab w:val="left" w:leader="underscore" w:pos="8789"/>
        </w:tabs>
        <w:rPr>
          <w:rStyle w:val="normaltextrun"/>
        </w:rPr>
      </w:pPr>
      <w:r w:rsidRPr="001E6F6C">
        <w:rPr>
          <w:b/>
          <w:bCs/>
        </w:rPr>
        <w:t>Ort:</w:t>
      </w:r>
      <w:r w:rsidR="001E6F6C">
        <w:rPr>
          <w:b/>
          <w:bCs/>
        </w:rPr>
        <w:tab/>
      </w:r>
      <w:sdt>
        <w:sdtPr>
          <w:rPr>
            <w:rStyle w:val="normaltextrun"/>
          </w:rPr>
          <w:alias w:val="Ort"/>
          <w:tag w:val="Ort"/>
          <w:id w:val="-760601522"/>
          <w:lock w:val="sdtLocked"/>
          <w:placeholder>
            <w:docPart w:val="DefaultPlaceholder_-1854013440"/>
          </w:placeholder>
          <w:showingPlcHdr/>
        </w:sdtPr>
        <w:sdtEndPr>
          <w:rPr>
            <w:rStyle w:val="Absatz-Standardschriftart"/>
            <w:b/>
            <w:bCs/>
          </w:rPr>
        </w:sdtEndPr>
        <w:sdtContent>
          <w:r w:rsidR="00BF032B" w:rsidRPr="00A7626B">
            <w:rPr>
              <w:rStyle w:val="Platzhaltertext"/>
            </w:rPr>
            <w:t>Klicken oder tippen Sie hier, um Text einzugeben.</w:t>
          </w:r>
        </w:sdtContent>
      </w:sdt>
    </w:p>
    <w:p w14:paraId="3A9CDAF6" w14:textId="51F24138" w:rsidR="00BF032B" w:rsidRPr="001E6F6C" w:rsidRDefault="00BF032B" w:rsidP="00DB71E9">
      <w:pPr>
        <w:tabs>
          <w:tab w:val="left" w:pos="2552"/>
          <w:tab w:val="left" w:leader="underscore" w:pos="8789"/>
        </w:tabs>
        <w:rPr>
          <w:b/>
          <w:bCs/>
        </w:rPr>
      </w:pPr>
      <w:r w:rsidRPr="00BF032B">
        <w:rPr>
          <w:b/>
          <w:bCs/>
        </w:rPr>
        <w:t>Datum:</w:t>
      </w:r>
      <w:r w:rsidRPr="00BF032B">
        <w:rPr>
          <w:b/>
          <w:bCs/>
        </w:rPr>
        <w:tab/>
      </w:r>
      <w:sdt>
        <w:sdtPr>
          <w:rPr>
            <w:rStyle w:val="normaltextrun"/>
          </w:rPr>
          <w:alias w:val="Datum"/>
          <w:tag w:val="Datum"/>
          <w:id w:val="-724910697"/>
          <w:lock w:val="sdtLocked"/>
          <w:placeholder>
            <w:docPart w:val="DefaultPlaceholder_-1854013437"/>
          </w:placeholder>
          <w:showingPlcHdr/>
          <w:date>
            <w:dateFormat w:val="dd.MM.yyyy"/>
            <w:lid w:val="de-CH"/>
            <w:storeMappedDataAs w:val="dateTime"/>
            <w:calendar w:val="gregorian"/>
          </w:date>
        </w:sdtPr>
        <w:sdtEndPr>
          <w:rPr>
            <w:rStyle w:val="Absatz-Standardschriftart"/>
            <w:b/>
            <w:bCs/>
          </w:rPr>
        </w:sdtEndPr>
        <w:sdtContent>
          <w:r w:rsidRPr="00A7626B">
            <w:rPr>
              <w:rStyle w:val="Platzhaltertext"/>
            </w:rPr>
            <w:t>Klicken oder tippen Sie, um ein Datum einzugeben.</w:t>
          </w:r>
        </w:sdtContent>
      </w:sdt>
    </w:p>
    <w:p w14:paraId="4A3A3FEF" w14:textId="6E11D624" w:rsidR="00F47E08" w:rsidRPr="001E6F6C" w:rsidRDefault="00F47E08" w:rsidP="00DB71E9">
      <w:pPr>
        <w:tabs>
          <w:tab w:val="left" w:pos="2552"/>
          <w:tab w:val="left" w:leader="underscore" w:pos="8789"/>
        </w:tabs>
        <w:rPr>
          <w:b/>
          <w:bCs/>
        </w:rPr>
      </w:pPr>
      <w:r w:rsidRPr="001E6F6C">
        <w:rPr>
          <w:b/>
          <w:bCs/>
        </w:rPr>
        <w:t>Bauherrschaft:</w:t>
      </w:r>
      <w:r w:rsidR="001E6F6C">
        <w:rPr>
          <w:b/>
          <w:bCs/>
        </w:rPr>
        <w:tab/>
      </w:r>
      <w:sdt>
        <w:sdtPr>
          <w:rPr>
            <w:rStyle w:val="normaltextrun"/>
          </w:rPr>
          <w:alias w:val="Bauherrschaft"/>
          <w:tag w:val="Bauherrschaft"/>
          <w:id w:val="2075473481"/>
          <w:lock w:val="sdtLocked"/>
          <w:placeholder>
            <w:docPart w:val="60C8663E72E1414A9F3E6257E8DA29AF"/>
          </w:placeholder>
          <w:showingPlcHdr/>
        </w:sdtPr>
        <w:sdtEndPr>
          <w:rPr>
            <w:rStyle w:val="Absatz-Standardschriftart"/>
            <w:b/>
            <w:bCs/>
          </w:rPr>
        </w:sdtEndPr>
        <w:sdtContent>
          <w:r w:rsidR="00BF032B" w:rsidRPr="00A7626B">
            <w:rPr>
              <w:rStyle w:val="Platzhaltertext"/>
            </w:rPr>
            <w:t>Klicken oder tippen Sie hier, um Text einzugeben.</w:t>
          </w:r>
        </w:sdtContent>
      </w:sdt>
    </w:p>
    <w:p w14:paraId="37B38AD1" w14:textId="55075F9D" w:rsidR="00F47E08" w:rsidRPr="001E6F6C" w:rsidRDefault="00F47E08" w:rsidP="00DB71E9">
      <w:pPr>
        <w:tabs>
          <w:tab w:val="left" w:pos="2552"/>
          <w:tab w:val="left" w:leader="underscore" w:pos="8789"/>
        </w:tabs>
        <w:rPr>
          <w:b/>
          <w:bCs/>
        </w:rPr>
      </w:pPr>
      <w:r w:rsidRPr="001E6F6C">
        <w:rPr>
          <w:b/>
          <w:bCs/>
        </w:rPr>
        <w:t>Architekt:</w:t>
      </w:r>
      <w:r w:rsidR="001E6F6C">
        <w:rPr>
          <w:b/>
          <w:bCs/>
        </w:rPr>
        <w:tab/>
      </w:r>
      <w:sdt>
        <w:sdtPr>
          <w:rPr>
            <w:rStyle w:val="normaltextrun"/>
          </w:rPr>
          <w:alias w:val="Architekt"/>
          <w:tag w:val="Architekt"/>
          <w:id w:val="1431162825"/>
          <w:lock w:val="sdtLocked"/>
          <w:placeholder>
            <w:docPart w:val="77C0D28A496D455994538349C85A5089"/>
          </w:placeholder>
          <w:showingPlcHdr/>
        </w:sdtPr>
        <w:sdtEndPr>
          <w:rPr>
            <w:rStyle w:val="Absatz-Standardschriftart"/>
            <w:b/>
            <w:bCs/>
          </w:rPr>
        </w:sdtEndPr>
        <w:sdtContent>
          <w:r w:rsidR="00BF032B" w:rsidRPr="00A7626B">
            <w:rPr>
              <w:rStyle w:val="Platzhaltertext"/>
            </w:rPr>
            <w:t>Klicken oder tippen Sie hier, um Text einzugeben.</w:t>
          </w:r>
        </w:sdtContent>
      </w:sdt>
    </w:p>
    <w:p w14:paraId="7DE14957" w14:textId="7CA8DCB9" w:rsidR="00F47E08" w:rsidRPr="001E6F6C" w:rsidRDefault="00F47E08" w:rsidP="00DB71E9">
      <w:pPr>
        <w:tabs>
          <w:tab w:val="left" w:pos="2552"/>
          <w:tab w:val="left" w:leader="underscore" w:pos="8789"/>
        </w:tabs>
        <w:rPr>
          <w:b/>
          <w:bCs/>
        </w:rPr>
      </w:pPr>
      <w:r w:rsidRPr="001E6F6C">
        <w:rPr>
          <w:b/>
          <w:bCs/>
        </w:rPr>
        <w:t>Bauleitung:</w:t>
      </w:r>
      <w:r w:rsidR="001E6F6C">
        <w:rPr>
          <w:b/>
          <w:bCs/>
        </w:rPr>
        <w:tab/>
      </w:r>
      <w:sdt>
        <w:sdtPr>
          <w:rPr>
            <w:rStyle w:val="normaltextrun"/>
          </w:rPr>
          <w:alias w:val="Bauleitung"/>
          <w:tag w:val="Bauleitung"/>
          <w:id w:val="1125588765"/>
          <w:lock w:val="sdtLocked"/>
          <w:placeholder>
            <w:docPart w:val="FA437241EE4B47A796B812A5E47F3DA6"/>
          </w:placeholder>
          <w:showingPlcHdr/>
        </w:sdtPr>
        <w:sdtEndPr>
          <w:rPr>
            <w:rStyle w:val="Absatz-Standardschriftart"/>
            <w:b/>
            <w:bCs/>
          </w:rPr>
        </w:sdtEndPr>
        <w:sdtContent>
          <w:r w:rsidR="00BF032B" w:rsidRPr="00A7626B">
            <w:rPr>
              <w:rStyle w:val="Platzhaltertext"/>
            </w:rPr>
            <w:t>Klicken oder tippen Sie hier, um Text einzugeben.</w:t>
          </w:r>
        </w:sdtContent>
      </w:sdt>
    </w:p>
    <w:p w14:paraId="46C79181" w14:textId="35B00240" w:rsidR="00F47E08" w:rsidRPr="001E6F6C" w:rsidRDefault="00F47E08" w:rsidP="00DB71E9">
      <w:pPr>
        <w:tabs>
          <w:tab w:val="left" w:pos="2552"/>
          <w:tab w:val="left" w:leader="underscore" w:pos="8789"/>
        </w:tabs>
        <w:rPr>
          <w:b/>
          <w:bCs/>
        </w:rPr>
      </w:pPr>
      <w:r w:rsidRPr="001E6F6C">
        <w:rPr>
          <w:b/>
          <w:bCs/>
        </w:rPr>
        <w:t>Planer /</w:t>
      </w:r>
      <w:r w:rsidR="00D70F98">
        <w:rPr>
          <w:b/>
          <w:bCs/>
        </w:rPr>
        <w:t xml:space="preserve"> </w:t>
      </w:r>
      <w:r w:rsidRPr="001E6F6C">
        <w:rPr>
          <w:b/>
          <w:bCs/>
        </w:rPr>
        <w:t>Fachplaner:</w:t>
      </w:r>
      <w:r w:rsidR="001E6F6C">
        <w:rPr>
          <w:b/>
          <w:bCs/>
        </w:rPr>
        <w:tab/>
      </w:r>
      <w:sdt>
        <w:sdtPr>
          <w:rPr>
            <w:rStyle w:val="normaltextrun"/>
          </w:rPr>
          <w:alias w:val="Planer / Fachplaner"/>
          <w:tag w:val="Planer / Fachplaner"/>
          <w:id w:val="-1462797679"/>
          <w:lock w:val="sdtLocked"/>
          <w:placeholder>
            <w:docPart w:val="8E693962EEFD4EE4B3100EDFDC395031"/>
          </w:placeholder>
          <w:showingPlcHdr/>
        </w:sdtPr>
        <w:sdtEndPr>
          <w:rPr>
            <w:rStyle w:val="Absatz-Standardschriftart"/>
            <w:b/>
            <w:bCs/>
          </w:rPr>
        </w:sdtEndPr>
        <w:sdtContent>
          <w:r w:rsidR="00BF032B" w:rsidRPr="00A7626B">
            <w:rPr>
              <w:rStyle w:val="Platzhaltertext"/>
            </w:rPr>
            <w:t>Klicken oder tippen Sie hier, um Text einzugeben.</w:t>
          </w:r>
        </w:sdtContent>
      </w:sdt>
    </w:p>
    <w:p w14:paraId="510227CA" w14:textId="7CF4EF45" w:rsidR="00F47E08" w:rsidRPr="001516FA" w:rsidRDefault="00F47E08" w:rsidP="00DB71E9">
      <w:pPr>
        <w:tabs>
          <w:tab w:val="left" w:pos="2552"/>
          <w:tab w:val="left" w:leader="underscore" w:pos="8789"/>
        </w:tabs>
        <w:rPr>
          <w:b/>
          <w:bCs/>
        </w:rPr>
      </w:pPr>
      <w:r w:rsidRPr="001E6F6C">
        <w:rPr>
          <w:b/>
          <w:bCs/>
        </w:rPr>
        <w:t>Unternehmer:</w:t>
      </w:r>
      <w:r w:rsidR="001E6F6C">
        <w:rPr>
          <w:b/>
          <w:bCs/>
        </w:rPr>
        <w:tab/>
      </w:r>
      <w:sdt>
        <w:sdtPr>
          <w:rPr>
            <w:rStyle w:val="normaltextrun"/>
          </w:rPr>
          <w:alias w:val="Unternehmer"/>
          <w:tag w:val="Unternehmer"/>
          <w:id w:val="-453719290"/>
          <w:lock w:val="sdtLocked"/>
          <w:placeholder>
            <w:docPart w:val="1CF9A5CE552F4351B2D1D551DA44D4F5"/>
          </w:placeholder>
          <w:showingPlcHdr/>
        </w:sdtPr>
        <w:sdtEndPr>
          <w:rPr>
            <w:rStyle w:val="Absatz-Standardschriftart"/>
            <w:b/>
            <w:bCs/>
          </w:rPr>
        </w:sdtEndPr>
        <w:sdtContent>
          <w:r w:rsidR="00BF032B" w:rsidRPr="00A7626B">
            <w:rPr>
              <w:rStyle w:val="Platzhaltertext"/>
            </w:rPr>
            <w:t>Klicken oder tippen Sie hier, um Text einzugeben.</w:t>
          </w:r>
        </w:sdtContent>
      </w:sdt>
    </w:p>
    <w:sectPr w:rsidR="00F47E08" w:rsidRPr="001516FA" w:rsidSect="003F322E">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64138" w14:textId="77777777" w:rsidR="0004286F" w:rsidRDefault="0004286F" w:rsidP="00F47E08">
      <w:pPr>
        <w:spacing w:after="0" w:line="240" w:lineRule="auto"/>
      </w:pPr>
      <w:r>
        <w:separator/>
      </w:r>
    </w:p>
  </w:endnote>
  <w:endnote w:type="continuationSeparator" w:id="0">
    <w:p w14:paraId="21F5889B" w14:textId="77777777" w:rsidR="0004286F" w:rsidRDefault="0004286F" w:rsidP="00F47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one Sans II ITC Com Lt">
    <w:panose1 w:val="020B0302040503020204"/>
    <w:charset w:val="00"/>
    <w:family w:val="swiss"/>
    <w:pitch w:val="variable"/>
    <w:sig w:usb0="A00000AF" w:usb1="5000205B" w:usb2="00000000" w:usb3="00000000" w:csb0="0000009B"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tone Sans II ITC Com Bk">
    <w:panose1 w:val="020B0502040503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25835"/>
      <w:docPartObj>
        <w:docPartGallery w:val="Page Numbers (Bottom of Page)"/>
        <w:docPartUnique/>
      </w:docPartObj>
    </w:sdtPr>
    <w:sdtEndPr/>
    <w:sdtContent>
      <w:p w14:paraId="01932E19" w14:textId="0C3D8C21" w:rsidR="00F47E08" w:rsidRDefault="00F47E08">
        <w:pPr>
          <w:pStyle w:val="Fuzeile"/>
        </w:pPr>
        <w:r>
          <w:fldChar w:fldCharType="begin"/>
        </w:r>
        <w:r>
          <w:instrText>PAGE   \* MERGEFORMAT</w:instrText>
        </w:r>
        <w:r>
          <w:fldChar w:fldCharType="separate"/>
        </w:r>
        <w:r>
          <w:rPr>
            <w:lang w:val="de-DE"/>
          </w:rPr>
          <w:t>2</w:t>
        </w:r>
        <w:r>
          <w:fldChar w:fldCharType="end"/>
        </w:r>
        <w:r>
          <w:tab/>
        </w:r>
        <w:r>
          <w:tab/>
        </w:r>
        <w:r>
          <w:rPr>
            <w:noProof/>
          </w:rPr>
          <w:drawing>
            <wp:inline distT="0" distB="0" distL="0" distR="0" wp14:anchorId="30358E81" wp14:editId="33F02CAA">
              <wp:extent cx="816197" cy="625364"/>
              <wp:effectExtent l="0" t="0" r="3175" b="3810"/>
              <wp:docPr id="13293053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05344" name="Grafik 1329305344"/>
                      <pic:cNvPicPr/>
                    </pic:nvPicPr>
                    <pic:blipFill>
                      <a:blip r:embed="rId1">
                        <a:extLst>
                          <a:ext uri="{28A0092B-C50C-407E-A947-70E740481C1C}">
                            <a14:useLocalDpi xmlns:a14="http://schemas.microsoft.com/office/drawing/2010/main" val="0"/>
                          </a:ext>
                        </a:extLst>
                      </a:blip>
                      <a:stretch>
                        <a:fillRect/>
                      </a:stretch>
                    </pic:blipFill>
                    <pic:spPr>
                      <a:xfrm>
                        <a:off x="0" y="0"/>
                        <a:ext cx="836411" cy="640852"/>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C0AC6" w14:textId="77777777" w:rsidR="0004286F" w:rsidRDefault="0004286F" w:rsidP="00F47E08">
      <w:pPr>
        <w:spacing w:after="0" w:line="240" w:lineRule="auto"/>
      </w:pPr>
      <w:r>
        <w:separator/>
      </w:r>
    </w:p>
  </w:footnote>
  <w:footnote w:type="continuationSeparator" w:id="0">
    <w:p w14:paraId="267BB51B" w14:textId="77777777" w:rsidR="0004286F" w:rsidRDefault="0004286F" w:rsidP="00F47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F666B"/>
    <w:multiLevelType w:val="multilevel"/>
    <w:tmpl w:val="E86C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A52297"/>
    <w:multiLevelType w:val="hybridMultilevel"/>
    <w:tmpl w:val="74402628"/>
    <w:lvl w:ilvl="0" w:tplc="497EF496">
      <w:start w:val="1"/>
      <w:numFmt w:val="bullet"/>
      <w:lvlText w:val=""/>
      <w:lvlJc w:val="left"/>
      <w:pPr>
        <w:ind w:left="720" w:hanging="360"/>
      </w:pPr>
      <w:rPr>
        <w:rFonts w:ascii="Wingdings" w:hAnsi="Wingdings" w:hint="default"/>
        <w:b w:val="0"/>
        <w:i w:val="0"/>
        <w:color w:val="CC0000"/>
        <w:sz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AF21FB"/>
    <w:multiLevelType w:val="multilevel"/>
    <w:tmpl w:val="98DA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8822A5"/>
    <w:multiLevelType w:val="hybridMultilevel"/>
    <w:tmpl w:val="280CD26E"/>
    <w:lvl w:ilvl="0" w:tplc="C3F8B1FC">
      <w:start w:val="1"/>
      <w:numFmt w:val="bullet"/>
      <w:lvlText w:val=""/>
      <w:lvlJc w:val="left"/>
      <w:pPr>
        <w:ind w:left="720" w:hanging="360"/>
      </w:pPr>
      <w:rPr>
        <w:rFonts w:ascii="Wingdings" w:hAnsi="Wingdings" w:hint="default"/>
        <w:u w:color="CC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9E2A22"/>
    <w:multiLevelType w:val="hybridMultilevel"/>
    <w:tmpl w:val="4A482126"/>
    <w:lvl w:ilvl="0" w:tplc="497EF496">
      <w:start w:val="1"/>
      <w:numFmt w:val="bullet"/>
      <w:lvlText w:val=""/>
      <w:lvlJc w:val="left"/>
      <w:pPr>
        <w:ind w:left="720" w:hanging="360"/>
      </w:pPr>
      <w:rPr>
        <w:rFonts w:ascii="Wingdings" w:hAnsi="Wingdings" w:hint="default"/>
        <w:b w:val="0"/>
        <w:i w:val="0"/>
        <w:color w:val="CC0000"/>
        <w:sz w:val="21"/>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5" w15:restartNumberingAfterBreak="0">
    <w:nsid w:val="44A93A18"/>
    <w:multiLevelType w:val="hybridMultilevel"/>
    <w:tmpl w:val="DD022090"/>
    <w:lvl w:ilvl="0" w:tplc="14070005">
      <w:start w:val="1"/>
      <w:numFmt w:val="bullet"/>
      <w:lvlText w:val=""/>
      <w:lvlJc w:val="left"/>
      <w:pPr>
        <w:ind w:left="720" w:hanging="360"/>
      </w:pPr>
      <w:rPr>
        <w:rFonts w:ascii="Wingdings" w:hAnsi="Wingdings"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6" w15:restartNumberingAfterBreak="0">
    <w:nsid w:val="46EF13AF"/>
    <w:multiLevelType w:val="multilevel"/>
    <w:tmpl w:val="B9A6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49069A"/>
    <w:multiLevelType w:val="multilevel"/>
    <w:tmpl w:val="BF02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963DA2"/>
    <w:multiLevelType w:val="multilevel"/>
    <w:tmpl w:val="7B8E624E"/>
    <w:lvl w:ilvl="0">
      <w:start w:val="1"/>
      <w:numFmt w:val="decimal"/>
      <w:pStyle w:val="berschrift1"/>
      <w:lvlText w:val="%1."/>
      <w:lvlJc w:val="left"/>
      <w:pPr>
        <w:ind w:left="360" w:hanging="360"/>
      </w:pPr>
      <w:rPr>
        <w:rFonts w:hint="default"/>
      </w:rPr>
    </w:lvl>
    <w:lvl w:ilvl="1">
      <w:start w:val="1"/>
      <w:numFmt w:val="decimal"/>
      <w:pStyle w:val="berschrift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A73314"/>
    <w:multiLevelType w:val="multilevel"/>
    <w:tmpl w:val="84AE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6F6243"/>
    <w:multiLevelType w:val="hybridMultilevel"/>
    <w:tmpl w:val="F0126770"/>
    <w:lvl w:ilvl="0" w:tplc="497EF496">
      <w:start w:val="1"/>
      <w:numFmt w:val="bullet"/>
      <w:lvlText w:val=""/>
      <w:lvlJc w:val="left"/>
      <w:pPr>
        <w:ind w:left="1080" w:hanging="360"/>
      </w:pPr>
      <w:rPr>
        <w:rFonts w:ascii="Wingdings" w:hAnsi="Wingdings" w:hint="default"/>
        <w:b w:val="0"/>
        <w:i w:val="0"/>
        <w:color w:val="CC0000"/>
        <w:sz w:val="21"/>
      </w:rPr>
    </w:lvl>
    <w:lvl w:ilvl="1" w:tplc="14070003" w:tentative="1">
      <w:start w:val="1"/>
      <w:numFmt w:val="bullet"/>
      <w:lvlText w:val="o"/>
      <w:lvlJc w:val="left"/>
      <w:pPr>
        <w:ind w:left="1800" w:hanging="360"/>
      </w:pPr>
      <w:rPr>
        <w:rFonts w:ascii="Courier New" w:hAnsi="Courier New" w:cs="Courier New" w:hint="default"/>
      </w:rPr>
    </w:lvl>
    <w:lvl w:ilvl="2" w:tplc="14070005" w:tentative="1">
      <w:start w:val="1"/>
      <w:numFmt w:val="bullet"/>
      <w:lvlText w:val=""/>
      <w:lvlJc w:val="left"/>
      <w:pPr>
        <w:ind w:left="2520" w:hanging="360"/>
      </w:pPr>
      <w:rPr>
        <w:rFonts w:ascii="Wingdings" w:hAnsi="Wingdings" w:hint="default"/>
      </w:rPr>
    </w:lvl>
    <w:lvl w:ilvl="3" w:tplc="14070001" w:tentative="1">
      <w:start w:val="1"/>
      <w:numFmt w:val="bullet"/>
      <w:lvlText w:val=""/>
      <w:lvlJc w:val="left"/>
      <w:pPr>
        <w:ind w:left="3240" w:hanging="360"/>
      </w:pPr>
      <w:rPr>
        <w:rFonts w:ascii="Symbol" w:hAnsi="Symbol" w:hint="default"/>
      </w:rPr>
    </w:lvl>
    <w:lvl w:ilvl="4" w:tplc="14070003" w:tentative="1">
      <w:start w:val="1"/>
      <w:numFmt w:val="bullet"/>
      <w:lvlText w:val="o"/>
      <w:lvlJc w:val="left"/>
      <w:pPr>
        <w:ind w:left="3960" w:hanging="360"/>
      </w:pPr>
      <w:rPr>
        <w:rFonts w:ascii="Courier New" w:hAnsi="Courier New" w:cs="Courier New" w:hint="default"/>
      </w:rPr>
    </w:lvl>
    <w:lvl w:ilvl="5" w:tplc="14070005" w:tentative="1">
      <w:start w:val="1"/>
      <w:numFmt w:val="bullet"/>
      <w:lvlText w:val=""/>
      <w:lvlJc w:val="left"/>
      <w:pPr>
        <w:ind w:left="4680" w:hanging="360"/>
      </w:pPr>
      <w:rPr>
        <w:rFonts w:ascii="Wingdings" w:hAnsi="Wingdings" w:hint="default"/>
      </w:rPr>
    </w:lvl>
    <w:lvl w:ilvl="6" w:tplc="14070001" w:tentative="1">
      <w:start w:val="1"/>
      <w:numFmt w:val="bullet"/>
      <w:lvlText w:val=""/>
      <w:lvlJc w:val="left"/>
      <w:pPr>
        <w:ind w:left="5400" w:hanging="360"/>
      </w:pPr>
      <w:rPr>
        <w:rFonts w:ascii="Symbol" w:hAnsi="Symbol" w:hint="default"/>
      </w:rPr>
    </w:lvl>
    <w:lvl w:ilvl="7" w:tplc="14070003" w:tentative="1">
      <w:start w:val="1"/>
      <w:numFmt w:val="bullet"/>
      <w:lvlText w:val="o"/>
      <w:lvlJc w:val="left"/>
      <w:pPr>
        <w:ind w:left="6120" w:hanging="360"/>
      </w:pPr>
      <w:rPr>
        <w:rFonts w:ascii="Courier New" w:hAnsi="Courier New" w:cs="Courier New" w:hint="default"/>
      </w:rPr>
    </w:lvl>
    <w:lvl w:ilvl="8" w:tplc="14070005" w:tentative="1">
      <w:start w:val="1"/>
      <w:numFmt w:val="bullet"/>
      <w:lvlText w:val=""/>
      <w:lvlJc w:val="left"/>
      <w:pPr>
        <w:ind w:left="6840" w:hanging="360"/>
      </w:pPr>
      <w:rPr>
        <w:rFonts w:ascii="Wingdings" w:hAnsi="Wingdings" w:hint="default"/>
      </w:rPr>
    </w:lvl>
  </w:abstractNum>
  <w:abstractNum w:abstractNumId="11" w15:restartNumberingAfterBreak="0">
    <w:nsid w:val="60FB548A"/>
    <w:multiLevelType w:val="hybridMultilevel"/>
    <w:tmpl w:val="00A412D2"/>
    <w:lvl w:ilvl="0" w:tplc="1D76B1A6">
      <w:start w:val="1"/>
      <w:numFmt w:val="bullet"/>
      <w:lvlText w:val=""/>
      <w:lvlJc w:val="left"/>
      <w:pPr>
        <w:ind w:left="720" w:hanging="360"/>
      </w:pPr>
      <w:rPr>
        <w:rFonts w:ascii="Wingdings" w:hAnsi="Wingdings" w:hint="default"/>
        <w:u w:color="CC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137441A"/>
    <w:multiLevelType w:val="multilevel"/>
    <w:tmpl w:val="C9AA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396897"/>
    <w:multiLevelType w:val="multilevel"/>
    <w:tmpl w:val="53FC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322852"/>
    <w:multiLevelType w:val="multilevel"/>
    <w:tmpl w:val="2948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A74B2B"/>
    <w:multiLevelType w:val="multilevel"/>
    <w:tmpl w:val="CF9C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A9002A"/>
    <w:multiLevelType w:val="hybridMultilevel"/>
    <w:tmpl w:val="25C6A3D2"/>
    <w:lvl w:ilvl="0" w:tplc="78F4B28C">
      <w:numFmt w:val="bullet"/>
      <w:lvlText w:val="-"/>
      <w:lvlJc w:val="left"/>
      <w:pPr>
        <w:ind w:left="720" w:hanging="360"/>
      </w:pPr>
      <w:rPr>
        <w:rFonts w:ascii="Stone Sans II ITC Com Lt" w:eastAsiaTheme="minorHAnsi" w:hAnsi="Stone Sans II ITC Com Lt" w:cstheme="minorBidi"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num w:numId="1" w16cid:durableId="685600687">
    <w:abstractNumId w:val="8"/>
  </w:num>
  <w:num w:numId="2" w16cid:durableId="2142725667">
    <w:abstractNumId w:val="6"/>
  </w:num>
  <w:num w:numId="3" w16cid:durableId="1041788118">
    <w:abstractNumId w:val="0"/>
  </w:num>
  <w:num w:numId="4" w16cid:durableId="1732804299">
    <w:abstractNumId w:val="2"/>
  </w:num>
  <w:num w:numId="5" w16cid:durableId="1708598339">
    <w:abstractNumId w:val="15"/>
  </w:num>
  <w:num w:numId="6" w16cid:durableId="1498958773">
    <w:abstractNumId w:val="9"/>
  </w:num>
  <w:num w:numId="7" w16cid:durableId="960111283">
    <w:abstractNumId w:val="13"/>
  </w:num>
  <w:num w:numId="8" w16cid:durableId="2089843576">
    <w:abstractNumId w:val="12"/>
  </w:num>
  <w:num w:numId="9" w16cid:durableId="1560167943">
    <w:abstractNumId w:val="14"/>
  </w:num>
  <w:num w:numId="10" w16cid:durableId="1640845469">
    <w:abstractNumId w:val="7"/>
  </w:num>
  <w:num w:numId="11" w16cid:durableId="858198231">
    <w:abstractNumId w:val="5"/>
  </w:num>
  <w:num w:numId="12" w16cid:durableId="1548757382">
    <w:abstractNumId w:val="16"/>
  </w:num>
  <w:num w:numId="13" w16cid:durableId="1092625040">
    <w:abstractNumId w:val="3"/>
  </w:num>
  <w:num w:numId="14" w16cid:durableId="58523850">
    <w:abstractNumId w:val="11"/>
  </w:num>
  <w:num w:numId="15" w16cid:durableId="980960905">
    <w:abstractNumId w:val="1"/>
  </w:num>
  <w:num w:numId="16" w16cid:durableId="1359501850">
    <w:abstractNumId w:val="10"/>
  </w:num>
  <w:num w:numId="17" w16cid:durableId="1292397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ocumentProtection w:edit="form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84D"/>
    <w:rsid w:val="0004286F"/>
    <w:rsid w:val="000677C1"/>
    <w:rsid w:val="00092BC4"/>
    <w:rsid w:val="001516FA"/>
    <w:rsid w:val="0015541F"/>
    <w:rsid w:val="001B1ACE"/>
    <w:rsid w:val="001E6F6C"/>
    <w:rsid w:val="002019B4"/>
    <w:rsid w:val="0022688C"/>
    <w:rsid w:val="00333183"/>
    <w:rsid w:val="003F322E"/>
    <w:rsid w:val="00432A56"/>
    <w:rsid w:val="00497B09"/>
    <w:rsid w:val="005311D4"/>
    <w:rsid w:val="005B62A5"/>
    <w:rsid w:val="007B4612"/>
    <w:rsid w:val="007E24E2"/>
    <w:rsid w:val="00893689"/>
    <w:rsid w:val="00A21CE5"/>
    <w:rsid w:val="00AF5945"/>
    <w:rsid w:val="00BB5FA1"/>
    <w:rsid w:val="00BF032B"/>
    <w:rsid w:val="00D341F1"/>
    <w:rsid w:val="00D70F98"/>
    <w:rsid w:val="00DB3334"/>
    <w:rsid w:val="00DB71E9"/>
    <w:rsid w:val="00DC6C39"/>
    <w:rsid w:val="00DE7799"/>
    <w:rsid w:val="00E9684D"/>
    <w:rsid w:val="00F070AA"/>
    <w:rsid w:val="00F2261F"/>
    <w:rsid w:val="00F25FF4"/>
    <w:rsid w:val="00F47E08"/>
  </w:rsids>
  <m:mathPr>
    <m:mathFont m:val="Cambria Math"/>
    <m:brkBin m:val="before"/>
    <m:brkBinSub m:val="--"/>
    <m:smallFrac m:val="0"/>
    <m:dispDef/>
    <m:lMargin m:val="0"/>
    <m:rMargin m:val="0"/>
    <m:defJc m:val="centerGroup"/>
    <m:wrapIndent m:val="1440"/>
    <m:intLim m:val="subSup"/>
    <m:naryLim m:val="undOvr"/>
  </m:mathPr>
  <w:themeFontLang w:val="de-L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3199"/>
  <w15:chartTrackingRefBased/>
  <w15:docId w15:val="{E7DFFC9E-010F-4D37-A8A6-87C3F9FB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L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71E9"/>
    <w:pPr>
      <w:spacing w:line="276" w:lineRule="auto"/>
      <w:contextualSpacing/>
    </w:pPr>
    <w:rPr>
      <w:rFonts w:ascii="Verdana" w:hAnsi="Verdana"/>
      <w:sz w:val="20"/>
    </w:rPr>
  </w:style>
  <w:style w:type="paragraph" w:styleId="berschrift1">
    <w:name w:val="heading 1"/>
    <w:basedOn w:val="Listenabsatz"/>
    <w:next w:val="Standard"/>
    <w:link w:val="berschrift1Zchn"/>
    <w:uiPriority w:val="9"/>
    <w:qFormat/>
    <w:rsid w:val="00DC6C39"/>
    <w:pPr>
      <w:numPr>
        <w:numId w:val="1"/>
      </w:numPr>
      <w:spacing w:before="360"/>
      <w:ind w:left="357" w:hanging="357"/>
      <w:outlineLvl w:val="0"/>
    </w:pPr>
    <w:rPr>
      <w:b/>
      <w:bCs/>
      <w:lang w:val="de-CH"/>
    </w:rPr>
  </w:style>
  <w:style w:type="paragraph" w:styleId="berschrift2">
    <w:name w:val="heading 2"/>
    <w:basedOn w:val="berschrift1"/>
    <w:next w:val="Standard"/>
    <w:link w:val="berschrift2Zchn"/>
    <w:uiPriority w:val="9"/>
    <w:unhideWhenUsed/>
    <w:rsid w:val="00E9684D"/>
    <w:pPr>
      <w:ind w:left="360" w:hanging="360"/>
      <w:outlineLvl w:val="1"/>
    </w:pPr>
  </w:style>
  <w:style w:type="paragraph" w:styleId="berschrift3">
    <w:name w:val="heading 3"/>
    <w:basedOn w:val="Standard"/>
    <w:next w:val="Standard"/>
    <w:link w:val="berschrift3Zchn"/>
    <w:uiPriority w:val="9"/>
    <w:unhideWhenUsed/>
    <w:qFormat/>
    <w:rsid w:val="005311D4"/>
    <w:pPr>
      <w:keepNext/>
      <w:keepLines/>
      <w:numPr>
        <w:ilvl w:val="1"/>
        <w:numId w:val="1"/>
      </w:numPr>
      <w:spacing w:before="240"/>
      <w:ind w:left="567" w:hanging="567"/>
      <w:outlineLvl w:val="2"/>
    </w:pPr>
    <w:rPr>
      <w:rFonts w:eastAsiaTheme="majorEastAsia" w:cstheme="majorBidi"/>
      <w:b/>
      <w:bCs/>
      <w:color w:val="000000" w:themeColor="text1"/>
      <w:lang w:val="de-CH"/>
    </w:rPr>
  </w:style>
  <w:style w:type="paragraph" w:styleId="berschrift4">
    <w:name w:val="heading 4"/>
    <w:basedOn w:val="Standard"/>
    <w:next w:val="Standard"/>
    <w:link w:val="berschrift4Zchn"/>
    <w:uiPriority w:val="9"/>
    <w:semiHidden/>
    <w:unhideWhenUsed/>
    <w:qFormat/>
    <w:rsid w:val="00E9684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9684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9684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9684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9684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9684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6C39"/>
    <w:rPr>
      <w:rFonts w:ascii="Verdana" w:hAnsi="Verdana"/>
      <w:b/>
      <w:bCs/>
      <w:sz w:val="21"/>
      <w:lang w:val="de-CH"/>
    </w:rPr>
  </w:style>
  <w:style w:type="character" w:customStyle="1" w:styleId="berschrift2Zchn">
    <w:name w:val="Überschrift 2 Zchn"/>
    <w:basedOn w:val="Absatz-Standardschriftart"/>
    <w:link w:val="berschrift2"/>
    <w:uiPriority w:val="9"/>
    <w:rsid w:val="00E9684D"/>
    <w:rPr>
      <w:rFonts w:ascii="Stone Sans II ITC Com Bk" w:hAnsi="Stone Sans II ITC Com Bk"/>
      <w:b/>
      <w:bCs/>
      <w:lang w:val="de-CH"/>
    </w:rPr>
  </w:style>
  <w:style w:type="character" w:customStyle="1" w:styleId="berschrift3Zchn">
    <w:name w:val="Überschrift 3 Zchn"/>
    <w:basedOn w:val="Absatz-Standardschriftart"/>
    <w:link w:val="berschrift3"/>
    <w:uiPriority w:val="9"/>
    <w:rsid w:val="005311D4"/>
    <w:rPr>
      <w:rFonts w:ascii="Verdana" w:eastAsiaTheme="majorEastAsia" w:hAnsi="Verdana" w:cstheme="majorBidi"/>
      <w:b/>
      <w:bCs/>
      <w:color w:val="000000" w:themeColor="text1"/>
      <w:sz w:val="21"/>
      <w:lang w:val="de-CH"/>
    </w:rPr>
  </w:style>
  <w:style w:type="character" w:customStyle="1" w:styleId="berschrift4Zchn">
    <w:name w:val="Überschrift 4 Zchn"/>
    <w:basedOn w:val="Absatz-Standardschriftart"/>
    <w:link w:val="berschrift4"/>
    <w:uiPriority w:val="9"/>
    <w:semiHidden/>
    <w:rsid w:val="00E9684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9684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9684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9684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9684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9684D"/>
    <w:rPr>
      <w:rFonts w:eastAsiaTheme="majorEastAsia" w:cstheme="majorBidi"/>
      <w:color w:val="272727" w:themeColor="text1" w:themeTint="D8"/>
    </w:rPr>
  </w:style>
  <w:style w:type="paragraph" w:styleId="Titel">
    <w:name w:val="Title"/>
    <w:basedOn w:val="Standard"/>
    <w:next w:val="Standard"/>
    <w:link w:val="TitelZchn"/>
    <w:uiPriority w:val="10"/>
    <w:qFormat/>
    <w:rsid w:val="00DC6C39"/>
    <w:rPr>
      <w:color w:val="CC0000"/>
      <w:sz w:val="48"/>
      <w:szCs w:val="48"/>
      <w:lang w:val="de-CH"/>
    </w:rPr>
  </w:style>
  <w:style w:type="character" w:customStyle="1" w:styleId="TitelZchn">
    <w:name w:val="Titel Zchn"/>
    <w:basedOn w:val="Absatz-Standardschriftart"/>
    <w:link w:val="Titel"/>
    <w:uiPriority w:val="10"/>
    <w:rsid w:val="00DC6C39"/>
    <w:rPr>
      <w:rFonts w:ascii="Verdana" w:hAnsi="Verdana"/>
      <w:color w:val="CC0000"/>
      <w:sz w:val="48"/>
      <w:szCs w:val="48"/>
      <w:lang w:val="de-CH"/>
    </w:rPr>
  </w:style>
  <w:style w:type="paragraph" w:styleId="Untertitel">
    <w:name w:val="Subtitle"/>
    <w:basedOn w:val="Standard"/>
    <w:next w:val="Standard"/>
    <w:link w:val="UntertitelZchn"/>
    <w:uiPriority w:val="11"/>
    <w:qFormat/>
    <w:rsid w:val="00DC6C39"/>
    <w:rPr>
      <w:color w:val="CC0000"/>
      <w:sz w:val="28"/>
      <w:szCs w:val="28"/>
      <w:lang w:val="de-CH"/>
    </w:rPr>
  </w:style>
  <w:style w:type="character" w:customStyle="1" w:styleId="UntertitelZchn">
    <w:name w:val="Untertitel Zchn"/>
    <w:basedOn w:val="Absatz-Standardschriftart"/>
    <w:link w:val="Untertitel"/>
    <w:uiPriority w:val="11"/>
    <w:rsid w:val="00DC6C39"/>
    <w:rPr>
      <w:rFonts w:ascii="Verdana" w:hAnsi="Verdana"/>
      <w:color w:val="CC0000"/>
      <w:sz w:val="28"/>
      <w:szCs w:val="28"/>
      <w:lang w:val="de-CH"/>
    </w:rPr>
  </w:style>
  <w:style w:type="paragraph" w:styleId="Zitat">
    <w:name w:val="Quote"/>
    <w:basedOn w:val="Standard"/>
    <w:next w:val="Standard"/>
    <w:link w:val="ZitatZchn"/>
    <w:uiPriority w:val="29"/>
    <w:qFormat/>
    <w:rsid w:val="00E9684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9684D"/>
    <w:rPr>
      <w:i/>
      <w:iCs/>
      <w:color w:val="404040" w:themeColor="text1" w:themeTint="BF"/>
    </w:rPr>
  </w:style>
  <w:style w:type="paragraph" w:styleId="Listenabsatz">
    <w:name w:val="List Paragraph"/>
    <w:basedOn w:val="Standard"/>
    <w:uiPriority w:val="34"/>
    <w:qFormat/>
    <w:rsid w:val="00E9684D"/>
    <w:pPr>
      <w:ind w:left="720"/>
    </w:pPr>
  </w:style>
  <w:style w:type="character" w:styleId="IntensiveHervorhebung">
    <w:name w:val="Intense Emphasis"/>
    <w:basedOn w:val="Absatz-Standardschriftart"/>
    <w:uiPriority w:val="21"/>
    <w:qFormat/>
    <w:rsid w:val="00E9684D"/>
    <w:rPr>
      <w:i/>
      <w:iCs/>
      <w:color w:val="0F4761" w:themeColor="accent1" w:themeShade="BF"/>
    </w:rPr>
  </w:style>
  <w:style w:type="paragraph" w:styleId="IntensivesZitat">
    <w:name w:val="Intense Quote"/>
    <w:basedOn w:val="Standard"/>
    <w:next w:val="Standard"/>
    <w:link w:val="IntensivesZitatZchn"/>
    <w:uiPriority w:val="30"/>
    <w:qFormat/>
    <w:rsid w:val="00E968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9684D"/>
    <w:rPr>
      <w:i/>
      <w:iCs/>
      <w:color w:val="0F4761" w:themeColor="accent1" w:themeShade="BF"/>
    </w:rPr>
  </w:style>
  <w:style w:type="character" w:styleId="IntensiverVerweis">
    <w:name w:val="Intense Reference"/>
    <w:basedOn w:val="Absatz-Standardschriftart"/>
    <w:uiPriority w:val="32"/>
    <w:qFormat/>
    <w:rsid w:val="00E9684D"/>
    <w:rPr>
      <w:b/>
      <w:bCs/>
      <w:smallCaps/>
      <w:color w:val="0F4761" w:themeColor="accent1" w:themeShade="BF"/>
      <w:spacing w:val="5"/>
    </w:rPr>
  </w:style>
  <w:style w:type="paragraph" w:customStyle="1" w:styleId="paragraph">
    <w:name w:val="paragraph"/>
    <w:basedOn w:val="Standard"/>
    <w:rsid w:val="00E9684D"/>
    <w:pPr>
      <w:spacing w:before="100" w:beforeAutospacing="1" w:after="100" w:afterAutospacing="1" w:line="240" w:lineRule="auto"/>
    </w:pPr>
    <w:rPr>
      <w:rFonts w:ascii="Times New Roman" w:eastAsia="Times New Roman" w:hAnsi="Times New Roman" w:cs="Times New Roman"/>
      <w:sz w:val="24"/>
      <w:szCs w:val="24"/>
      <w:lang w:eastAsia="de-LI"/>
      <w14:ligatures w14:val="none"/>
    </w:rPr>
  </w:style>
  <w:style w:type="character" w:customStyle="1" w:styleId="normaltextrun">
    <w:name w:val="normaltextrun"/>
    <w:basedOn w:val="Absatz-Standardschriftart"/>
    <w:rsid w:val="00E9684D"/>
  </w:style>
  <w:style w:type="character" w:customStyle="1" w:styleId="eop">
    <w:name w:val="eop"/>
    <w:basedOn w:val="Absatz-Standardschriftart"/>
    <w:rsid w:val="00E9684D"/>
  </w:style>
  <w:style w:type="paragraph" w:styleId="Kopfzeile">
    <w:name w:val="header"/>
    <w:basedOn w:val="Standard"/>
    <w:link w:val="KopfzeileZchn"/>
    <w:uiPriority w:val="99"/>
    <w:unhideWhenUsed/>
    <w:rsid w:val="00F47E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7E08"/>
    <w:rPr>
      <w:rFonts w:ascii="Stone Sans II ITC Com Bk" w:hAnsi="Stone Sans II ITC Com Bk"/>
      <w:sz w:val="21"/>
    </w:rPr>
  </w:style>
  <w:style w:type="paragraph" w:styleId="Fuzeile">
    <w:name w:val="footer"/>
    <w:basedOn w:val="Standard"/>
    <w:link w:val="FuzeileZchn"/>
    <w:uiPriority w:val="99"/>
    <w:unhideWhenUsed/>
    <w:rsid w:val="00F47E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7E08"/>
    <w:rPr>
      <w:rFonts w:ascii="Stone Sans II ITC Com Bk" w:hAnsi="Stone Sans II ITC Com Bk"/>
      <w:sz w:val="21"/>
    </w:rPr>
  </w:style>
  <w:style w:type="character" w:styleId="Platzhaltertext">
    <w:name w:val="Placeholder Text"/>
    <w:basedOn w:val="Absatz-Standardschriftart"/>
    <w:uiPriority w:val="99"/>
    <w:semiHidden/>
    <w:rsid w:val="002019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lgemein"/>
          <w:gallery w:val="placeholder"/>
        </w:category>
        <w:types>
          <w:type w:val="bbPlcHdr"/>
        </w:types>
        <w:behaviors>
          <w:behavior w:val="content"/>
        </w:behaviors>
        <w:guid w:val="{E3208088-6325-44D2-8CDE-18943705C6DA}"/>
      </w:docPartPr>
      <w:docPartBody>
        <w:p w:rsidR="00F15C00" w:rsidRDefault="000530C4">
          <w:r w:rsidRPr="00A7626B">
            <w:rPr>
              <w:rStyle w:val="Platzhaltertext"/>
            </w:rPr>
            <w:t>Wählen Sie ein Element aus.</w:t>
          </w:r>
        </w:p>
      </w:docPartBody>
    </w:docPart>
    <w:docPart>
      <w:docPartPr>
        <w:name w:val="5E7AF019ECF74E97AC4F3731F46DDE6E"/>
        <w:category>
          <w:name w:val="Allgemein"/>
          <w:gallery w:val="placeholder"/>
        </w:category>
        <w:types>
          <w:type w:val="bbPlcHdr"/>
        </w:types>
        <w:behaviors>
          <w:behavior w:val="content"/>
        </w:behaviors>
        <w:guid w:val="{89D937B7-F45E-47BA-9EA5-6D3DADE37FF4}"/>
      </w:docPartPr>
      <w:docPartBody>
        <w:p w:rsidR="00F15C00" w:rsidRDefault="000530C4" w:rsidP="000530C4">
          <w:pPr>
            <w:pStyle w:val="5E7AF019ECF74E97AC4F3731F46DDE6E"/>
          </w:pPr>
          <w:r w:rsidRPr="00A7626B">
            <w:rPr>
              <w:rStyle w:val="Platzhaltertext"/>
            </w:rPr>
            <w:t>Wählen Sie ein Element aus.</w:t>
          </w:r>
        </w:p>
      </w:docPartBody>
    </w:docPart>
    <w:docPart>
      <w:docPartPr>
        <w:name w:val="23797D1B3FF9401B9EAE5F28DA1D74AD"/>
        <w:category>
          <w:name w:val="Allgemein"/>
          <w:gallery w:val="placeholder"/>
        </w:category>
        <w:types>
          <w:type w:val="bbPlcHdr"/>
        </w:types>
        <w:behaviors>
          <w:behavior w:val="content"/>
        </w:behaviors>
        <w:guid w:val="{BBA741E0-5E11-4BC6-A324-42110A1909A5}"/>
      </w:docPartPr>
      <w:docPartBody>
        <w:p w:rsidR="00F15C00" w:rsidRDefault="000530C4" w:rsidP="000530C4">
          <w:pPr>
            <w:pStyle w:val="23797D1B3FF9401B9EAE5F28DA1D74AD"/>
          </w:pPr>
          <w:r w:rsidRPr="00A7626B">
            <w:rPr>
              <w:rStyle w:val="Platzhaltertext"/>
            </w:rPr>
            <w:t>Wählen Sie ein Element aus.</w:t>
          </w:r>
        </w:p>
      </w:docPartBody>
    </w:docPart>
    <w:docPart>
      <w:docPartPr>
        <w:name w:val="9B676DFE8ECB41809945A2CCC3DAACC2"/>
        <w:category>
          <w:name w:val="Allgemein"/>
          <w:gallery w:val="placeholder"/>
        </w:category>
        <w:types>
          <w:type w:val="bbPlcHdr"/>
        </w:types>
        <w:behaviors>
          <w:behavior w:val="content"/>
        </w:behaviors>
        <w:guid w:val="{C5A6216B-8138-45FE-AEE2-9979586C3A88}"/>
      </w:docPartPr>
      <w:docPartBody>
        <w:p w:rsidR="00F15C00" w:rsidRDefault="000530C4" w:rsidP="000530C4">
          <w:pPr>
            <w:pStyle w:val="9B676DFE8ECB41809945A2CCC3DAACC2"/>
          </w:pPr>
          <w:r w:rsidRPr="00A7626B">
            <w:rPr>
              <w:rStyle w:val="Platzhaltertext"/>
            </w:rPr>
            <w:t>Wählen Sie ein Element aus.</w:t>
          </w:r>
        </w:p>
      </w:docPartBody>
    </w:docPart>
    <w:docPart>
      <w:docPartPr>
        <w:name w:val="1F886B14C1CE4F9987BC30F5EF0C735B"/>
        <w:category>
          <w:name w:val="Allgemein"/>
          <w:gallery w:val="placeholder"/>
        </w:category>
        <w:types>
          <w:type w:val="bbPlcHdr"/>
        </w:types>
        <w:behaviors>
          <w:behavior w:val="content"/>
        </w:behaviors>
        <w:guid w:val="{28313F66-B1B9-40B9-AC7D-EA9BF4A5CAB8}"/>
      </w:docPartPr>
      <w:docPartBody>
        <w:p w:rsidR="00F15C00" w:rsidRDefault="000530C4" w:rsidP="000530C4">
          <w:pPr>
            <w:pStyle w:val="1F886B14C1CE4F9987BC30F5EF0C735B"/>
          </w:pPr>
          <w:r w:rsidRPr="00A7626B">
            <w:rPr>
              <w:rStyle w:val="Platzhaltertext"/>
            </w:rPr>
            <w:t>Wählen Sie ein Element aus.</w:t>
          </w:r>
        </w:p>
      </w:docPartBody>
    </w:docPart>
    <w:docPart>
      <w:docPartPr>
        <w:name w:val="F2956F71360843C59C9F997614BAF661"/>
        <w:category>
          <w:name w:val="Allgemein"/>
          <w:gallery w:val="placeholder"/>
        </w:category>
        <w:types>
          <w:type w:val="bbPlcHdr"/>
        </w:types>
        <w:behaviors>
          <w:behavior w:val="content"/>
        </w:behaviors>
        <w:guid w:val="{4538A14A-D05D-4316-8A76-A5C09277FE18}"/>
      </w:docPartPr>
      <w:docPartBody>
        <w:p w:rsidR="00F15C00" w:rsidRDefault="000530C4" w:rsidP="000530C4">
          <w:pPr>
            <w:pStyle w:val="F2956F71360843C59C9F997614BAF661"/>
          </w:pPr>
          <w:r w:rsidRPr="00A7626B">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72203860-AE94-4477-856E-8618EB2805B7}"/>
      </w:docPartPr>
      <w:docPartBody>
        <w:p w:rsidR="00F15C00" w:rsidRDefault="000530C4">
          <w:r w:rsidRPr="00A7626B">
            <w:rPr>
              <w:rStyle w:val="Platzhaltertext"/>
            </w:rPr>
            <w:t>Klicken oder tippen Sie hier, um Text einzugeben.</w:t>
          </w:r>
        </w:p>
      </w:docPartBody>
    </w:docPart>
    <w:docPart>
      <w:docPartPr>
        <w:name w:val="FB250CE1FE7344938A890F4C962FAAA8"/>
        <w:category>
          <w:name w:val="Allgemein"/>
          <w:gallery w:val="placeholder"/>
        </w:category>
        <w:types>
          <w:type w:val="bbPlcHdr"/>
        </w:types>
        <w:behaviors>
          <w:behavior w:val="content"/>
        </w:behaviors>
        <w:guid w:val="{7015D0D4-53FB-4C6A-87DD-383C387DEF8D}"/>
      </w:docPartPr>
      <w:docPartBody>
        <w:p w:rsidR="00F15C00" w:rsidRDefault="000530C4" w:rsidP="000530C4">
          <w:pPr>
            <w:pStyle w:val="FB250CE1FE7344938A890F4C962FAAA8"/>
          </w:pPr>
          <w:r w:rsidRPr="00A7626B">
            <w:rPr>
              <w:rStyle w:val="Platzhaltertext"/>
            </w:rPr>
            <w:t>Klicken oder tippen Sie hier, um Text einzugeben.</w:t>
          </w:r>
        </w:p>
      </w:docPartBody>
    </w:docPart>
    <w:docPart>
      <w:docPartPr>
        <w:name w:val="01D85A24F2E544FEB42EB66E8E5B0650"/>
        <w:category>
          <w:name w:val="Allgemein"/>
          <w:gallery w:val="placeholder"/>
        </w:category>
        <w:types>
          <w:type w:val="bbPlcHdr"/>
        </w:types>
        <w:behaviors>
          <w:behavior w:val="content"/>
        </w:behaviors>
        <w:guid w:val="{FE30B39E-D636-4BF9-B709-2D8F0D482A80}"/>
      </w:docPartPr>
      <w:docPartBody>
        <w:p w:rsidR="00F15C00" w:rsidRDefault="000530C4" w:rsidP="000530C4">
          <w:pPr>
            <w:pStyle w:val="01D85A24F2E544FEB42EB66E8E5B0650"/>
          </w:pPr>
          <w:r w:rsidRPr="00A7626B">
            <w:rPr>
              <w:rStyle w:val="Platzhaltertext"/>
            </w:rPr>
            <w:t>Klicken oder tippen Sie hier, um Text einzugeben.</w:t>
          </w:r>
        </w:p>
      </w:docPartBody>
    </w:docPart>
    <w:docPart>
      <w:docPartPr>
        <w:name w:val="FAA9EA9280574726935ED604B9A3894D"/>
        <w:category>
          <w:name w:val="Allgemein"/>
          <w:gallery w:val="placeholder"/>
        </w:category>
        <w:types>
          <w:type w:val="bbPlcHdr"/>
        </w:types>
        <w:behaviors>
          <w:behavior w:val="content"/>
        </w:behaviors>
        <w:guid w:val="{687BD720-F422-4237-948B-4D352357BD28}"/>
      </w:docPartPr>
      <w:docPartBody>
        <w:p w:rsidR="00F15C00" w:rsidRDefault="000530C4" w:rsidP="000530C4">
          <w:pPr>
            <w:pStyle w:val="FAA9EA9280574726935ED604B9A3894D"/>
          </w:pPr>
          <w:r w:rsidRPr="00A7626B">
            <w:rPr>
              <w:rStyle w:val="Platzhaltertext"/>
            </w:rPr>
            <w:t>Klicken oder tippen Sie hier, um Text einzugeben.</w:t>
          </w:r>
        </w:p>
      </w:docPartBody>
    </w:docPart>
    <w:docPart>
      <w:docPartPr>
        <w:name w:val="B2F2BFF8E960419B97F113E7EE120B25"/>
        <w:category>
          <w:name w:val="Allgemein"/>
          <w:gallery w:val="placeholder"/>
        </w:category>
        <w:types>
          <w:type w:val="bbPlcHdr"/>
        </w:types>
        <w:behaviors>
          <w:behavior w:val="content"/>
        </w:behaviors>
        <w:guid w:val="{CE0AE02C-748E-43F6-ABE6-4AC6B7442A30}"/>
      </w:docPartPr>
      <w:docPartBody>
        <w:p w:rsidR="00F15C00" w:rsidRDefault="000530C4" w:rsidP="000530C4">
          <w:pPr>
            <w:pStyle w:val="B2F2BFF8E960419B97F113E7EE120B25"/>
          </w:pPr>
          <w:r w:rsidRPr="00A7626B">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7DD41E12-C84D-4117-957A-ACB8893EFB2F}"/>
      </w:docPartPr>
      <w:docPartBody>
        <w:p w:rsidR="00F15C00" w:rsidRDefault="000530C4">
          <w:r w:rsidRPr="00A7626B">
            <w:rPr>
              <w:rStyle w:val="Platzhaltertext"/>
            </w:rPr>
            <w:t>Klicken oder tippen Sie, um ein Datum einzugeben.</w:t>
          </w:r>
        </w:p>
      </w:docPartBody>
    </w:docPart>
    <w:docPart>
      <w:docPartPr>
        <w:name w:val="4DA81D07BEB647EDB99F51A4E27B9B1C"/>
        <w:category>
          <w:name w:val="Allgemein"/>
          <w:gallery w:val="placeholder"/>
        </w:category>
        <w:types>
          <w:type w:val="bbPlcHdr"/>
        </w:types>
        <w:behaviors>
          <w:behavior w:val="content"/>
        </w:behaviors>
        <w:guid w:val="{ADB0E2BE-5654-4544-BCA0-E1F83BDA1D55}"/>
      </w:docPartPr>
      <w:docPartBody>
        <w:p w:rsidR="00F15C00" w:rsidRDefault="000530C4" w:rsidP="000530C4">
          <w:pPr>
            <w:pStyle w:val="4DA81D07BEB647EDB99F51A4E27B9B1C"/>
          </w:pPr>
          <w:r w:rsidRPr="00A7626B">
            <w:rPr>
              <w:rStyle w:val="Platzhaltertext"/>
            </w:rPr>
            <w:t>Klicken oder tippen Sie hier, um Text einzugeben.</w:t>
          </w:r>
        </w:p>
      </w:docPartBody>
    </w:docPart>
    <w:docPart>
      <w:docPartPr>
        <w:name w:val="D456AE76FA6A47D5B8A954373F24938C"/>
        <w:category>
          <w:name w:val="Allgemein"/>
          <w:gallery w:val="placeholder"/>
        </w:category>
        <w:types>
          <w:type w:val="bbPlcHdr"/>
        </w:types>
        <w:behaviors>
          <w:behavior w:val="content"/>
        </w:behaviors>
        <w:guid w:val="{09A8D168-FAB2-4FB3-A6E3-7B2F2E532F87}"/>
      </w:docPartPr>
      <w:docPartBody>
        <w:p w:rsidR="00F15C00" w:rsidRDefault="000530C4" w:rsidP="000530C4">
          <w:pPr>
            <w:pStyle w:val="D456AE76FA6A47D5B8A954373F24938C"/>
          </w:pPr>
          <w:r w:rsidRPr="00A7626B">
            <w:rPr>
              <w:rStyle w:val="Platzhaltertext"/>
            </w:rPr>
            <w:t>Klicken oder tippen Sie hier, um Text einzugeben.</w:t>
          </w:r>
        </w:p>
      </w:docPartBody>
    </w:docPart>
    <w:docPart>
      <w:docPartPr>
        <w:name w:val="A613B1AFA5624B439722330558D5426B"/>
        <w:category>
          <w:name w:val="Allgemein"/>
          <w:gallery w:val="placeholder"/>
        </w:category>
        <w:types>
          <w:type w:val="bbPlcHdr"/>
        </w:types>
        <w:behaviors>
          <w:behavior w:val="content"/>
        </w:behaviors>
        <w:guid w:val="{18024C64-214F-4E9F-8693-A8D076D4A899}"/>
      </w:docPartPr>
      <w:docPartBody>
        <w:p w:rsidR="00F15C00" w:rsidRDefault="000530C4" w:rsidP="000530C4">
          <w:pPr>
            <w:pStyle w:val="A613B1AFA5624B439722330558D5426B"/>
          </w:pPr>
          <w:r w:rsidRPr="00A7626B">
            <w:rPr>
              <w:rStyle w:val="Platzhaltertext"/>
            </w:rPr>
            <w:t>Klicken oder tippen Sie hier, um Text einzugeben.</w:t>
          </w:r>
        </w:p>
      </w:docPartBody>
    </w:docPart>
    <w:docPart>
      <w:docPartPr>
        <w:name w:val="B6AD96DE818D48359939C5EE81074375"/>
        <w:category>
          <w:name w:val="Allgemein"/>
          <w:gallery w:val="placeholder"/>
        </w:category>
        <w:types>
          <w:type w:val="bbPlcHdr"/>
        </w:types>
        <w:behaviors>
          <w:behavior w:val="content"/>
        </w:behaviors>
        <w:guid w:val="{B63B2289-9697-4943-8AAF-BD915EEDC0D9}"/>
      </w:docPartPr>
      <w:docPartBody>
        <w:p w:rsidR="00F15C00" w:rsidRDefault="000530C4" w:rsidP="000530C4">
          <w:pPr>
            <w:pStyle w:val="B6AD96DE818D48359939C5EE81074375"/>
          </w:pPr>
          <w:r w:rsidRPr="00A7626B">
            <w:rPr>
              <w:rStyle w:val="Platzhaltertext"/>
            </w:rPr>
            <w:t>Klicken oder tippen Sie hier, um Text einzugeben.</w:t>
          </w:r>
        </w:p>
      </w:docPartBody>
    </w:docPart>
    <w:docPart>
      <w:docPartPr>
        <w:name w:val="4A9DFF365FFE4E3592FBD8124D29537D"/>
        <w:category>
          <w:name w:val="Allgemein"/>
          <w:gallery w:val="placeholder"/>
        </w:category>
        <w:types>
          <w:type w:val="bbPlcHdr"/>
        </w:types>
        <w:behaviors>
          <w:behavior w:val="content"/>
        </w:behaviors>
        <w:guid w:val="{EEB30898-C283-4786-8FB8-7FA5E310E01C}"/>
      </w:docPartPr>
      <w:docPartBody>
        <w:p w:rsidR="00F15C00" w:rsidRDefault="000530C4" w:rsidP="000530C4">
          <w:pPr>
            <w:pStyle w:val="4A9DFF365FFE4E3592FBD8124D29537D"/>
          </w:pPr>
          <w:r w:rsidRPr="00A7626B">
            <w:rPr>
              <w:rStyle w:val="Platzhaltertext"/>
            </w:rPr>
            <w:t>Klicken oder tippen Sie hier, um Text einzugeben.</w:t>
          </w:r>
        </w:p>
      </w:docPartBody>
    </w:docPart>
    <w:docPart>
      <w:docPartPr>
        <w:name w:val="1749FDB12F03448783077C71E3836375"/>
        <w:category>
          <w:name w:val="Allgemein"/>
          <w:gallery w:val="placeholder"/>
        </w:category>
        <w:types>
          <w:type w:val="bbPlcHdr"/>
        </w:types>
        <w:behaviors>
          <w:behavior w:val="content"/>
        </w:behaviors>
        <w:guid w:val="{B157056C-AF56-4D5B-A603-39FAD3627AC7}"/>
      </w:docPartPr>
      <w:docPartBody>
        <w:p w:rsidR="00F15C00" w:rsidRDefault="000530C4" w:rsidP="000530C4">
          <w:pPr>
            <w:pStyle w:val="1749FDB12F03448783077C71E3836375"/>
          </w:pPr>
          <w:r w:rsidRPr="00A7626B">
            <w:rPr>
              <w:rStyle w:val="Platzhaltertext"/>
            </w:rPr>
            <w:t>Klicken oder tippen Sie hier, um Text einzugeben.</w:t>
          </w:r>
        </w:p>
      </w:docPartBody>
    </w:docPart>
    <w:docPart>
      <w:docPartPr>
        <w:name w:val="60C8663E72E1414A9F3E6257E8DA29AF"/>
        <w:category>
          <w:name w:val="Allgemein"/>
          <w:gallery w:val="placeholder"/>
        </w:category>
        <w:types>
          <w:type w:val="bbPlcHdr"/>
        </w:types>
        <w:behaviors>
          <w:behavior w:val="content"/>
        </w:behaviors>
        <w:guid w:val="{866BF4FB-EB7E-44DE-A3D5-64EF23A15D06}"/>
      </w:docPartPr>
      <w:docPartBody>
        <w:p w:rsidR="00F15C00" w:rsidRDefault="000530C4" w:rsidP="000530C4">
          <w:pPr>
            <w:pStyle w:val="60C8663E72E1414A9F3E6257E8DA29AF"/>
          </w:pPr>
          <w:r w:rsidRPr="00A7626B">
            <w:rPr>
              <w:rStyle w:val="Platzhaltertext"/>
            </w:rPr>
            <w:t>Klicken oder tippen Sie hier, um Text einzugeben.</w:t>
          </w:r>
        </w:p>
      </w:docPartBody>
    </w:docPart>
    <w:docPart>
      <w:docPartPr>
        <w:name w:val="77C0D28A496D455994538349C85A5089"/>
        <w:category>
          <w:name w:val="Allgemein"/>
          <w:gallery w:val="placeholder"/>
        </w:category>
        <w:types>
          <w:type w:val="bbPlcHdr"/>
        </w:types>
        <w:behaviors>
          <w:behavior w:val="content"/>
        </w:behaviors>
        <w:guid w:val="{8BCCAC2A-E3DA-4698-BB8E-450738756A3D}"/>
      </w:docPartPr>
      <w:docPartBody>
        <w:p w:rsidR="00F15C00" w:rsidRDefault="000530C4" w:rsidP="000530C4">
          <w:pPr>
            <w:pStyle w:val="77C0D28A496D455994538349C85A5089"/>
          </w:pPr>
          <w:r w:rsidRPr="00A7626B">
            <w:rPr>
              <w:rStyle w:val="Platzhaltertext"/>
            </w:rPr>
            <w:t>Klicken oder tippen Sie hier, um Text einzugeben.</w:t>
          </w:r>
        </w:p>
      </w:docPartBody>
    </w:docPart>
    <w:docPart>
      <w:docPartPr>
        <w:name w:val="FA437241EE4B47A796B812A5E47F3DA6"/>
        <w:category>
          <w:name w:val="Allgemein"/>
          <w:gallery w:val="placeholder"/>
        </w:category>
        <w:types>
          <w:type w:val="bbPlcHdr"/>
        </w:types>
        <w:behaviors>
          <w:behavior w:val="content"/>
        </w:behaviors>
        <w:guid w:val="{E812D82A-4AE0-4102-9CDC-D30A36C9EFA3}"/>
      </w:docPartPr>
      <w:docPartBody>
        <w:p w:rsidR="00F15C00" w:rsidRDefault="000530C4" w:rsidP="000530C4">
          <w:pPr>
            <w:pStyle w:val="FA437241EE4B47A796B812A5E47F3DA6"/>
          </w:pPr>
          <w:r w:rsidRPr="00A7626B">
            <w:rPr>
              <w:rStyle w:val="Platzhaltertext"/>
            </w:rPr>
            <w:t>Klicken oder tippen Sie hier, um Text einzugeben.</w:t>
          </w:r>
        </w:p>
      </w:docPartBody>
    </w:docPart>
    <w:docPart>
      <w:docPartPr>
        <w:name w:val="8E693962EEFD4EE4B3100EDFDC395031"/>
        <w:category>
          <w:name w:val="Allgemein"/>
          <w:gallery w:val="placeholder"/>
        </w:category>
        <w:types>
          <w:type w:val="bbPlcHdr"/>
        </w:types>
        <w:behaviors>
          <w:behavior w:val="content"/>
        </w:behaviors>
        <w:guid w:val="{7E731B8E-1DA6-4331-905F-95DA0B810B67}"/>
      </w:docPartPr>
      <w:docPartBody>
        <w:p w:rsidR="00F15C00" w:rsidRDefault="000530C4" w:rsidP="000530C4">
          <w:pPr>
            <w:pStyle w:val="8E693962EEFD4EE4B3100EDFDC395031"/>
          </w:pPr>
          <w:r w:rsidRPr="00A7626B">
            <w:rPr>
              <w:rStyle w:val="Platzhaltertext"/>
            </w:rPr>
            <w:t>Klicken oder tippen Sie hier, um Text einzugeben.</w:t>
          </w:r>
        </w:p>
      </w:docPartBody>
    </w:docPart>
    <w:docPart>
      <w:docPartPr>
        <w:name w:val="1CF9A5CE552F4351B2D1D551DA44D4F5"/>
        <w:category>
          <w:name w:val="Allgemein"/>
          <w:gallery w:val="placeholder"/>
        </w:category>
        <w:types>
          <w:type w:val="bbPlcHdr"/>
        </w:types>
        <w:behaviors>
          <w:behavior w:val="content"/>
        </w:behaviors>
        <w:guid w:val="{A5F36D00-30A4-4007-B92D-BF8AAB6F4F14}"/>
      </w:docPartPr>
      <w:docPartBody>
        <w:p w:rsidR="00F15C00" w:rsidRDefault="000530C4" w:rsidP="000530C4">
          <w:pPr>
            <w:pStyle w:val="1CF9A5CE552F4351B2D1D551DA44D4F5"/>
          </w:pPr>
          <w:r w:rsidRPr="00A7626B">
            <w:rPr>
              <w:rStyle w:val="Platzhaltertext"/>
            </w:rPr>
            <w:t>Klicken oder tippen Sie hier, um Text einzugeben.</w:t>
          </w:r>
        </w:p>
      </w:docPartBody>
    </w:docPart>
    <w:docPart>
      <w:docPartPr>
        <w:name w:val="1EAA3A3F4B68488FB907212A3CBC4153"/>
        <w:category>
          <w:name w:val="Allgemein"/>
          <w:gallery w:val="placeholder"/>
        </w:category>
        <w:types>
          <w:type w:val="bbPlcHdr"/>
        </w:types>
        <w:behaviors>
          <w:behavior w:val="content"/>
        </w:behaviors>
        <w:guid w:val="{A97B79B7-7DD2-4A8A-BB87-39704C2D0C4B}"/>
      </w:docPartPr>
      <w:docPartBody>
        <w:p w:rsidR="00F15C00" w:rsidRDefault="000530C4" w:rsidP="000530C4">
          <w:pPr>
            <w:pStyle w:val="1EAA3A3F4B68488FB907212A3CBC4153"/>
          </w:pPr>
          <w:r w:rsidRPr="00A7626B">
            <w:rPr>
              <w:rStyle w:val="Platzhaltertext"/>
            </w:rPr>
            <w:t>Wählen Sie ein Element aus.</w:t>
          </w:r>
        </w:p>
      </w:docPartBody>
    </w:docPart>
    <w:docPart>
      <w:docPartPr>
        <w:name w:val="A8707EFE2E2E454F870B1643A96435AC"/>
        <w:category>
          <w:name w:val="Allgemein"/>
          <w:gallery w:val="placeholder"/>
        </w:category>
        <w:types>
          <w:type w:val="bbPlcHdr"/>
        </w:types>
        <w:behaviors>
          <w:behavior w:val="content"/>
        </w:behaviors>
        <w:guid w:val="{22576E14-4D01-4146-B8F6-118EEF285478}"/>
      </w:docPartPr>
      <w:docPartBody>
        <w:p w:rsidR="00F15C00" w:rsidRDefault="000530C4" w:rsidP="000530C4">
          <w:pPr>
            <w:pStyle w:val="A8707EFE2E2E454F870B1643A96435AC"/>
          </w:pPr>
          <w:r w:rsidRPr="00A7626B">
            <w:rPr>
              <w:rStyle w:val="Platzhaltertext"/>
            </w:rPr>
            <w:t>Wählen Sie ein Element aus.</w:t>
          </w:r>
        </w:p>
      </w:docPartBody>
    </w:docPart>
    <w:docPart>
      <w:docPartPr>
        <w:name w:val="0C7683BC74CA4F469EAA9AB824A6BEA8"/>
        <w:category>
          <w:name w:val="Allgemein"/>
          <w:gallery w:val="placeholder"/>
        </w:category>
        <w:types>
          <w:type w:val="bbPlcHdr"/>
        </w:types>
        <w:behaviors>
          <w:behavior w:val="content"/>
        </w:behaviors>
        <w:guid w:val="{B62AAC5E-00BF-4A7D-99F6-67EDCFC00CD6}"/>
      </w:docPartPr>
      <w:docPartBody>
        <w:p w:rsidR="00F15C00" w:rsidRDefault="000530C4" w:rsidP="000530C4">
          <w:pPr>
            <w:pStyle w:val="0C7683BC74CA4F469EAA9AB824A6BEA8"/>
          </w:pPr>
          <w:r w:rsidRPr="00A7626B">
            <w:rPr>
              <w:rStyle w:val="Platzhaltertext"/>
            </w:rPr>
            <w:t>Wählen Sie ein Element aus.</w:t>
          </w:r>
        </w:p>
      </w:docPartBody>
    </w:docPart>
    <w:docPart>
      <w:docPartPr>
        <w:name w:val="1FE3C988899D4C60B57A8AD52E9A38C4"/>
        <w:category>
          <w:name w:val="Allgemein"/>
          <w:gallery w:val="placeholder"/>
        </w:category>
        <w:types>
          <w:type w:val="bbPlcHdr"/>
        </w:types>
        <w:behaviors>
          <w:behavior w:val="content"/>
        </w:behaviors>
        <w:guid w:val="{6F0BD302-BFA9-4922-B55E-48AC2F199E6C}"/>
      </w:docPartPr>
      <w:docPartBody>
        <w:p w:rsidR="00F15C00" w:rsidRDefault="000530C4" w:rsidP="000530C4">
          <w:pPr>
            <w:pStyle w:val="1FE3C988899D4C60B57A8AD52E9A38C4"/>
          </w:pPr>
          <w:r w:rsidRPr="00A7626B">
            <w:rPr>
              <w:rStyle w:val="Platzhaltertext"/>
            </w:rPr>
            <w:t>Wählen Sie ein Element aus.</w:t>
          </w:r>
        </w:p>
      </w:docPartBody>
    </w:docPart>
    <w:docPart>
      <w:docPartPr>
        <w:name w:val="71005D9F481242CC9E3FBCC0A3B9B41E"/>
        <w:category>
          <w:name w:val="Allgemein"/>
          <w:gallery w:val="placeholder"/>
        </w:category>
        <w:types>
          <w:type w:val="bbPlcHdr"/>
        </w:types>
        <w:behaviors>
          <w:behavior w:val="content"/>
        </w:behaviors>
        <w:guid w:val="{FA475DF9-E206-4A23-898A-8277A5337041}"/>
      </w:docPartPr>
      <w:docPartBody>
        <w:p w:rsidR="00F15C00" w:rsidRDefault="000530C4" w:rsidP="000530C4">
          <w:pPr>
            <w:pStyle w:val="71005D9F481242CC9E3FBCC0A3B9B41E"/>
          </w:pPr>
          <w:r w:rsidRPr="00A7626B">
            <w:rPr>
              <w:rStyle w:val="Platzhaltertext"/>
            </w:rPr>
            <w:t>Wählen Sie ein Element aus.</w:t>
          </w:r>
        </w:p>
      </w:docPartBody>
    </w:docPart>
    <w:docPart>
      <w:docPartPr>
        <w:name w:val="3F00E9FE0DA343D5B9CF56A1EC71AFE5"/>
        <w:category>
          <w:name w:val="Allgemein"/>
          <w:gallery w:val="placeholder"/>
        </w:category>
        <w:types>
          <w:type w:val="bbPlcHdr"/>
        </w:types>
        <w:behaviors>
          <w:behavior w:val="content"/>
        </w:behaviors>
        <w:guid w:val="{33DB6F2E-8A05-4FFA-93B8-C9A249591429}"/>
      </w:docPartPr>
      <w:docPartBody>
        <w:p w:rsidR="00F15C00" w:rsidRDefault="000530C4" w:rsidP="000530C4">
          <w:pPr>
            <w:pStyle w:val="3F00E9FE0DA343D5B9CF56A1EC71AFE5"/>
          </w:pPr>
          <w:r w:rsidRPr="00A7626B">
            <w:rPr>
              <w:rStyle w:val="Platzhaltertext"/>
            </w:rPr>
            <w:t>Wählen Sie ein Element aus.</w:t>
          </w:r>
        </w:p>
      </w:docPartBody>
    </w:docPart>
    <w:docPart>
      <w:docPartPr>
        <w:name w:val="916BDAB7C98544DCA071C483A0CE7D6A"/>
        <w:category>
          <w:name w:val="Allgemein"/>
          <w:gallery w:val="placeholder"/>
        </w:category>
        <w:types>
          <w:type w:val="bbPlcHdr"/>
        </w:types>
        <w:behaviors>
          <w:behavior w:val="content"/>
        </w:behaviors>
        <w:guid w:val="{5BA1BC13-25F5-4351-9DF0-B5063883FE5E}"/>
      </w:docPartPr>
      <w:docPartBody>
        <w:p w:rsidR="00F15C00" w:rsidRDefault="000530C4" w:rsidP="000530C4">
          <w:pPr>
            <w:pStyle w:val="916BDAB7C98544DCA071C483A0CE7D6A"/>
          </w:pPr>
          <w:r w:rsidRPr="00A7626B">
            <w:rPr>
              <w:rStyle w:val="Platzhaltertext"/>
            </w:rPr>
            <w:t>Wählen Sie ein Element aus.</w:t>
          </w:r>
        </w:p>
      </w:docPartBody>
    </w:docPart>
    <w:docPart>
      <w:docPartPr>
        <w:name w:val="D26B0FE425B44A6DA929EDA3B6641B44"/>
        <w:category>
          <w:name w:val="Allgemein"/>
          <w:gallery w:val="placeholder"/>
        </w:category>
        <w:types>
          <w:type w:val="bbPlcHdr"/>
        </w:types>
        <w:behaviors>
          <w:behavior w:val="content"/>
        </w:behaviors>
        <w:guid w:val="{3A29E270-5CD6-4547-A0AD-37388A90956D}"/>
      </w:docPartPr>
      <w:docPartBody>
        <w:p w:rsidR="00F15C00" w:rsidRDefault="000530C4" w:rsidP="000530C4">
          <w:pPr>
            <w:pStyle w:val="D26B0FE425B44A6DA929EDA3B6641B44"/>
          </w:pPr>
          <w:r w:rsidRPr="00A7626B">
            <w:rPr>
              <w:rStyle w:val="Platzhaltertext"/>
            </w:rPr>
            <w:t>Wählen Sie ein Element aus.</w:t>
          </w:r>
        </w:p>
      </w:docPartBody>
    </w:docPart>
    <w:docPart>
      <w:docPartPr>
        <w:name w:val="92D68330A91541C6A1612A79A68361FD"/>
        <w:category>
          <w:name w:val="Allgemein"/>
          <w:gallery w:val="placeholder"/>
        </w:category>
        <w:types>
          <w:type w:val="bbPlcHdr"/>
        </w:types>
        <w:behaviors>
          <w:behavior w:val="content"/>
        </w:behaviors>
        <w:guid w:val="{6E9285DF-9D28-4A99-BA86-2BAEF6DEF8D3}"/>
      </w:docPartPr>
      <w:docPartBody>
        <w:p w:rsidR="00F15C00" w:rsidRDefault="000530C4" w:rsidP="000530C4">
          <w:pPr>
            <w:pStyle w:val="92D68330A91541C6A1612A79A68361FD"/>
          </w:pPr>
          <w:r w:rsidRPr="00A7626B">
            <w:rPr>
              <w:rStyle w:val="Platzhaltertext"/>
            </w:rPr>
            <w:t>Wählen Sie ein Element aus.</w:t>
          </w:r>
        </w:p>
      </w:docPartBody>
    </w:docPart>
    <w:docPart>
      <w:docPartPr>
        <w:name w:val="F7A4CA3F94AF4352A523946EA13E423A"/>
        <w:category>
          <w:name w:val="Allgemein"/>
          <w:gallery w:val="placeholder"/>
        </w:category>
        <w:types>
          <w:type w:val="bbPlcHdr"/>
        </w:types>
        <w:behaviors>
          <w:behavior w:val="content"/>
        </w:behaviors>
        <w:guid w:val="{9352921C-990D-4DFE-BAFF-D7049920D52B}"/>
      </w:docPartPr>
      <w:docPartBody>
        <w:p w:rsidR="00F15C00" w:rsidRDefault="000530C4" w:rsidP="000530C4">
          <w:pPr>
            <w:pStyle w:val="F7A4CA3F94AF4352A523946EA13E423A"/>
          </w:pPr>
          <w:r w:rsidRPr="00A7626B">
            <w:rPr>
              <w:rStyle w:val="Platzhaltertext"/>
            </w:rPr>
            <w:t>Wählen Sie ein Element aus.</w:t>
          </w:r>
        </w:p>
      </w:docPartBody>
    </w:docPart>
    <w:docPart>
      <w:docPartPr>
        <w:name w:val="4BB53A2980094F3AB5193EE6305722B5"/>
        <w:category>
          <w:name w:val="Allgemein"/>
          <w:gallery w:val="placeholder"/>
        </w:category>
        <w:types>
          <w:type w:val="bbPlcHdr"/>
        </w:types>
        <w:behaviors>
          <w:behavior w:val="content"/>
        </w:behaviors>
        <w:guid w:val="{051C8F94-9A73-476E-88E6-03C04E8DB559}"/>
      </w:docPartPr>
      <w:docPartBody>
        <w:p w:rsidR="00F15C00" w:rsidRDefault="000530C4" w:rsidP="000530C4">
          <w:pPr>
            <w:pStyle w:val="4BB53A2980094F3AB5193EE6305722B5"/>
          </w:pPr>
          <w:r w:rsidRPr="00A7626B">
            <w:rPr>
              <w:rStyle w:val="Platzhaltertext"/>
            </w:rPr>
            <w:t>Wählen Sie ein Element aus.</w:t>
          </w:r>
        </w:p>
      </w:docPartBody>
    </w:docPart>
    <w:docPart>
      <w:docPartPr>
        <w:name w:val="E892F4C249FD4ABE84F848356F31E590"/>
        <w:category>
          <w:name w:val="Allgemein"/>
          <w:gallery w:val="placeholder"/>
        </w:category>
        <w:types>
          <w:type w:val="bbPlcHdr"/>
        </w:types>
        <w:behaviors>
          <w:behavior w:val="content"/>
        </w:behaviors>
        <w:guid w:val="{DB9A8974-68D3-4D21-BE2E-843D62ACC385}"/>
      </w:docPartPr>
      <w:docPartBody>
        <w:p w:rsidR="00F15C00" w:rsidRDefault="000530C4" w:rsidP="000530C4">
          <w:pPr>
            <w:pStyle w:val="E892F4C249FD4ABE84F848356F31E590"/>
          </w:pPr>
          <w:r w:rsidRPr="00A7626B">
            <w:rPr>
              <w:rStyle w:val="Platzhaltertext"/>
            </w:rPr>
            <w:t>Wählen Sie ein Element aus.</w:t>
          </w:r>
        </w:p>
      </w:docPartBody>
    </w:docPart>
    <w:docPart>
      <w:docPartPr>
        <w:name w:val="04EA3FE16C0D4E5D8A85EC10B1BFFBEB"/>
        <w:category>
          <w:name w:val="Allgemein"/>
          <w:gallery w:val="placeholder"/>
        </w:category>
        <w:types>
          <w:type w:val="bbPlcHdr"/>
        </w:types>
        <w:behaviors>
          <w:behavior w:val="content"/>
        </w:behaviors>
        <w:guid w:val="{32234C16-2CCD-4753-98F6-EC09B0AD11F2}"/>
      </w:docPartPr>
      <w:docPartBody>
        <w:p w:rsidR="00F15C00" w:rsidRDefault="000530C4" w:rsidP="000530C4">
          <w:pPr>
            <w:pStyle w:val="04EA3FE16C0D4E5D8A85EC10B1BFFBEB"/>
          </w:pPr>
          <w:r w:rsidRPr="00A7626B">
            <w:rPr>
              <w:rStyle w:val="Platzhaltertext"/>
            </w:rPr>
            <w:t>Wählen Sie ein Element aus.</w:t>
          </w:r>
        </w:p>
      </w:docPartBody>
    </w:docPart>
    <w:docPart>
      <w:docPartPr>
        <w:name w:val="DE090D7C1D3B4A7D85E92604096951C8"/>
        <w:category>
          <w:name w:val="Allgemein"/>
          <w:gallery w:val="placeholder"/>
        </w:category>
        <w:types>
          <w:type w:val="bbPlcHdr"/>
        </w:types>
        <w:behaviors>
          <w:behavior w:val="content"/>
        </w:behaviors>
        <w:guid w:val="{D72D37B4-1512-402C-B0CE-16D979A2C2FF}"/>
      </w:docPartPr>
      <w:docPartBody>
        <w:p w:rsidR="00F15C00" w:rsidRDefault="000530C4" w:rsidP="000530C4">
          <w:pPr>
            <w:pStyle w:val="DE090D7C1D3B4A7D85E92604096951C8"/>
          </w:pPr>
          <w:r w:rsidRPr="00A7626B">
            <w:rPr>
              <w:rStyle w:val="Platzhaltertext"/>
            </w:rPr>
            <w:t>Wählen Sie ein Element aus.</w:t>
          </w:r>
        </w:p>
      </w:docPartBody>
    </w:docPart>
    <w:docPart>
      <w:docPartPr>
        <w:name w:val="80614749C0BE4F15B9974CD0C3518A1C"/>
        <w:category>
          <w:name w:val="Allgemein"/>
          <w:gallery w:val="placeholder"/>
        </w:category>
        <w:types>
          <w:type w:val="bbPlcHdr"/>
        </w:types>
        <w:behaviors>
          <w:behavior w:val="content"/>
        </w:behaviors>
        <w:guid w:val="{096F9342-18D3-4400-ABC8-4A53E283405B}"/>
      </w:docPartPr>
      <w:docPartBody>
        <w:p w:rsidR="00F15C00" w:rsidRDefault="000530C4" w:rsidP="000530C4">
          <w:pPr>
            <w:pStyle w:val="80614749C0BE4F15B9974CD0C3518A1C"/>
          </w:pPr>
          <w:r w:rsidRPr="00A7626B">
            <w:rPr>
              <w:rStyle w:val="Platzhaltertext"/>
            </w:rPr>
            <w:t>Wählen Sie ein Element aus.</w:t>
          </w:r>
        </w:p>
      </w:docPartBody>
    </w:docPart>
    <w:docPart>
      <w:docPartPr>
        <w:name w:val="2CD852890929445C99C444A61907913A"/>
        <w:category>
          <w:name w:val="Allgemein"/>
          <w:gallery w:val="placeholder"/>
        </w:category>
        <w:types>
          <w:type w:val="bbPlcHdr"/>
        </w:types>
        <w:behaviors>
          <w:behavior w:val="content"/>
        </w:behaviors>
        <w:guid w:val="{75ECB050-D38A-4581-82F3-135A06AA4FC1}"/>
      </w:docPartPr>
      <w:docPartBody>
        <w:p w:rsidR="00F15C00" w:rsidRDefault="000530C4" w:rsidP="000530C4">
          <w:pPr>
            <w:pStyle w:val="2CD852890929445C99C444A61907913A"/>
          </w:pPr>
          <w:r w:rsidRPr="00A7626B">
            <w:rPr>
              <w:rStyle w:val="Platzhaltertext"/>
            </w:rPr>
            <w:t>Wählen Sie ein Element aus.</w:t>
          </w:r>
        </w:p>
      </w:docPartBody>
    </w:docPart>
    <w:docPart>
      <w:docPartPr>
        <w:name w:val="66EA3351DA094999828FF2DF162DB13A"/>
        <w:category>
          <w:name w:val="Allgemein"/>
          <w:gallery w:val="placeholder"/>
        </w:category>
        <w:types>
          <w:type w:val="bbPlcHdr"/>
        </w:types>
        <w:behaviors>
          <w:behavior w:val="content"/>
        </w:behaviors>
        <w:guid w:val="{52EF7BE8-B83E-4457-832A-0C0278985A92}"/>
      </w:docPartPr>
      <w:docPartBody>
        <w:p w:rsidR="00F15C00" w:rsidRDefault="000530C4" w:rsidP="000530C4">
          <w:pPr>
            <w:pStyle w:val="66EA3351DA094999828FF2DF162DB13A"/>
          </w:pPr>
          <w:r w:rsidRPr="00A7626B">
            <w:rPr>
              <w:rStyle w:val="Platzhaltertext"/>
            </w:rPr>
            <w:t>Wählen Sie ein Element aus.</w:t>
          </w:r>
        </w:p>
      </w:docPartBody>
    </w:docPart>
    <w:docPart>
      <w:docPartPr>
        <w:name w:val="55C2A52008904080A1BE765DD5BA7C8E"/>
        <w:category>
          <w:name w:val="Allgemein"/>
          <w:gallery w:val="placeholder"/>
        </w:category>
        <w:types>
          <w:type w:val="bbPlcHdr"/>
        </w:types>
        <w:behaviors>
          <w:behavior w:val="content"/>
        </w:behaviors>
        <w:guid w:val="{D4B34A56-03E4-40AB-80A4-95BCB6F8C95B}"/>
      </w:docPartPr>
      <w:docPartBody>
        <w:p w:rsidR="00F15C00" w:rsidRDefault="000530C4" w:rsidP="000530C4">
          <w:pPr>
            <w:pStyle w:val="55C2A52008904080A1BE765DD5BA7C8E"/>
          </w:pPr>
          <w:r w:rsidRPr="00A7626B">
            <w:rPr>
              <w:rStyle w:val="Platzhaltertext"/>
            </w:rPr>
            <w:t>Wählen Sie ein Element aus.</w:t>
          </w:r>
        </w:p>
      </w:docPartBody>
    </w:docPart>
    <w:docPart>
      <w:docPartPr>
        <w:name w:val="86A37A530D80426F993CF4C8E46F9529"/>
        <w:category>
          <w:name w:val="Allgemein"/>
          <w:gallery w:val="placeholder"/>
        </w:category>
        <w:types>
          <w:type w:val="bbPlcHdr"/>
        </w:types>
        <w:behaviors>
          <w:behavior w:val="content"/>
        </w:behaviors>
        <w:guid w:val="{F6E68C7F-B2DF-4830-B21A-5538BB7B0CF4}"/>
      </w:docPartPr>
      <w:docPartBody>
        <w:p w:rsidR="00F15C00" w:rsidRDefault="000530C4" w:rsidP="000530C4">
          <w:pPr>
            <w:pStyle w:val="86A37A530D80426F993CF4C8E46F9529"/>
          </w:pPr>
          <w:r w:rsidRPr="00A7626B">
            <w:rPr>
              <w:rStyle w:val="Platzhaltertext"/>
            </w:rPr>
            <w:t>Wählen Sie ein Element aus.</w:t>
          </w:r>
        </w:p>
      </w:docPartBody>
    </w:docPart>
    <w:docPart>
      <w:docPartPr>
        <w:name w:val="500B379181284528A0BC22CE838ABCB6"/>
        <w:category>
          <w:name w:val="Allgemein"/>
          <w:gallery w:val="placeholder"/>
        </w:category>
        <w:types>
          <w:type w:val="bbPlcHdr"/>
        </w:types>
        <w:behaviors>
          <w:behavior w:val="content"/>
        </w:behaviors>
        <w:guid w:val="{F113DF42-1D0A-4612-8A36-9CA39119E2B9}"/>
      </w:docPartPr>
      <w:docPartBody>
        <w:p w:rsidR="00F15C00" w:rsidRDefault="000530C4" w:rsidP="000530C4">
          <w:pPr>
            <w:pStyle w:val="500B379181284528A0BC22CE838ABCB6"/>
          </w:pPr>
          <w:r w:rsidRPr="00A7626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one Sans II ITC Com Lt">
    <w:panose1 w:val="020B0302040503020204"/>
    <w:charset w:val="00"/>
    <w:family w:val="swiss"/>
    <w:pitch w:val="variable"/>
    <w:sig w:usb0="A00000AF" w:usb1="5000205B" w:usb2="00000000" w:usb3="00000000" w:csb0="0000009B"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tone Sans II ITC Com Bk">
    <w:panose1 w:val="020B0502040503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C4"/>
    <w:rsid w:val="000530C4"/>
    <w:rsid w:val="00333183"/>
    <w:rsid w:val="00432A56"/>
    <w:rsid w:val="004D1FEE"/>
    <w:rsid w:val="00C36410"/>
    <w:rsid w:val="00F15C00"/>
    <w:rsid w:val="00F25FF4"/>
  </w:rsids>
  <m:mathPr>
    <m:mathFont m:val="Cambria Math"/>
    <m:brkBin m:val="before"/>
    <m:brkBinSub m:val="--"/>
    <m:smallFrac m:val="0"/>
    <m:dispDef/>
    <m:lMargin m:val="0"/>
    <m:rMargin m:val="0"/>
    <m:defJc m:val="centerGroup"/>
    <m:wrapIndent m:val="1440"/>
    <m:intLim m:val="subSup"/>
    <m:naryLim m:val="undOvr"/>
  </m:mathPr>
  <w:themeFontLang w:val="de-L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LI" w:eastAsia="de-L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530C4"/>
    <w:rPr>
      <w:color w:val="666666"/>
    </w:rPr>
  </w:style>
  <w:style w:type="paragraph" w:customStyle="1" w:styleId="FB7D9B4130874F4BA2F854C366DFC297">
    <w:name w:val="FB7D9B4130874F4BA2F854C366DFC297"/>
    <w:rsid w:val="000530C4"/>
  </w:style>
  <w:style w:type="paragraph" w:customStyle="1" w:styleId="93BEB43CC20D4562A8D4088085EE8150">
    <w:name w:val="93BEB43CC20D4562A8D4088085EE8150"/>
    <w:rsid w:val="000530C4"/>
  </w:style>
  <w:style w:type="paragraph" w:customStyle="1" w:styleId="542F1C728D0B45CAB99082964E0E8F5C">
    <w:name w:val="542F1C728D0B45CAB99082964E0E8F5C"/>
    <w:rsid w:val="000530C4"/>
  </w:style>
  <w:style w:type="paragraph" w:customStyle="1" w:styleId="DB0EFDC3B8AC4318A5A9453C27CF95EF">
    <w:name w:val="DB0EFDC3B8AC4318A5A9453C27CF95EF"/>
    <w:rsid w:val="000530C4"/>
  </w:style>
  <w:style w:type="paragraph" w:customStyle="1" w:styleId="75DCC79AF26A475186E1A3CB0D28813D">
    <w:name w:val="75DCC79AF26A475186E1A3CB0D28813D"/>
    <w:rsid w:val="000530C4"/>
  </w:style>
  <w:style w:type="paragraph" w:customStyle="1" w:styleId="74DB5ADF99AF47CA8CBFF2BF5F868D2F">
    <w:name w:val="74DB5ADF99AF47CA8CBFF2BF5F868D2F"/>
    <w:rsid w:val="000530C4"/>
  </w:style>
  <w:style w:type="paragraph" w:customStyle="1" w:styleId="06132FD50E1D4A84B5B4A963617F57AB">
    <w:name w:val="06132FD50E1D4A84B5B4A963617F57AB"/>
    <w:rsid w:val="000530C4"/>
  </w:style>
  <w:style w:type="paragraph" w:customStyle="1" w:styleId="A3BBB1FDDB8144BABDD9293AA85A4048">
    <w:name w:val="A3BBB1FDDB8144BABDD9293AA85A4048"/>
    <w:rsid w:val="000530C4"/>
  </w:style>
  <w:style w:type="paragraph" w:customStyle="1" w:styleId="33E87D99DB6A427E913DECE809422979">
    <w:name w:val="33E87D99DB6A427E913DECE809422979"/>
    <w:rsid w:val="000530C4"/>
  </w:style>
  <w:style w:type="paragraph" w:customStyle="1" w:styleId="C03F913BB3B74CD5A2EB6C6D404A731F">
    <w:name w:val="C03F913BB3B74CD5A2EB6C6D404A731F"/>
    <w:rsid w:val="000530C4"/>
  </w:style>
  <w:style w:type="paragraph" w:customStyle="1" w:styleId="56564C2DDFAA4CD5A855AE51657D6E7F">
    <w:name w:val="56564C2DDFAA4CD5A855AE51657D6E7F"/>
    <w:rsid w:val="000530C4"/>
  </w:style>
  <w:style w:type="paragraph" w:customStyle="1" w:styleId="1F32BF3A9F794829BEB978E987FED83D">
    <w:name w:val="1F32BF3A9F794829BEB978E987FED83D"/>
    <w:rsid w:val="000530C4"/>
  </w:style>
  <w:style w:type="paragraph" w:customStyle="1" w:styleId="DC25A15D2E3B42059712CBDB3AC03EBA">
    <w:name w:val="DC25A15D2E3B42059712CBDB3AC03EBA"/>
    <w:rsid w:val="000530C4"/>
  </w:style>
  <w:style w:type="paragraph" w:customStyle="1" w:styleId="510AC6CD980B42469D88FFD29F927ACE">
    <w:name w:val="510AC6CD980B42469D88FFD29F927ACE"/>
    <w:rsid w:val="000530C4"/>
  </w:style>
  <w:style w:type="paragraph" w:customStyle="1" w:styleId="55F7C8CD7BFF4262BCDE6C3F7740A33A">
    <w:name w:val="55F7C8CD7BFF4262BCDE6C3F7740A33A"/>
    <w:rsid w:val="000530C4"/>
  </w:style>
  <w:style w:type="paragraph" w:customStyle="1" w:styleId="44486CAA33B1415E8421B8A82E565B3D">
    <w:name w:val="44486CAA33B1415E8421B8A82E565B3D"/>
    <w:rsid w:val="000530C4"/>
  </w:style>
  <w:style w:type="paragraph" w:customStyle="1" w:styleId="C8DD604410C6457DB3339932F89C2710">
    <w:name w:val="C8DD604410C6457DB3339932F89C2710"/>
    <w:rsid w:val="000530C4"/>
  </w:style>
  <w:style w:type="paragraph" w:customStyle="1" w:styleId="7D26F8B09092421387803DE33F50341E">
    <w:name w:val="7D26F8B09092421387803DE33F50341E"/>
    <w:rsid w:val="000530C4"/>
  </w:style>
  <w:style w:type="paragraph" w:customStyle="1" w:styleId="FE510DDA42AC4F78AA1F452B8689D32C">
    <w:name w:val="FE510DDA42AC4F78AA1F452B8689D32C"/>
    <w:rsid w:val="000530C4"/>
  </w:style>
  <w:style w:type="paragraph" w:customStyle="1" w:styleId="45178DD5D67542898FA4D4AD5978C4F6">
    <w:name w:val="45178DD5D67542898FA4D4AD5978C4F6"/>
    <w:rsid w:val="000530C4"/>
  </w:style>
  <w:style w:type="paragraph" w:customStyle="1" w:styleId="F32DDA50B66848DC969DFF41C4914203">
    <w:name w:val="F32DDA50B66848DC969DFF41C4914203"/>
    <w:rsid w:val="000530C4"/>
  </w:style>
  <w:style w:type="paragraph" w:customStyle="1" w:styleId="13578EFC0DA94EB7987BFB2312E4BF56">
    <w:name w:val="13578EFC0DA94EB7987BFB2312E4BF56"/>
    <w:rsid w:val="000530C4"/>
  </w:style>
  <w:style w:type="paragraph" w:customStyle="1" w:styleId="9C2F9312699140978403C03B09317844">
    <w:name w:val="9C2F9312699140978403C03B09317844"/>
    <w:rsid w:val="000530C4"/>
  </w:style>
  <w:style w:type="paragraph" w:customStyle="1" w:styleId="6A29C12E4DC24582AD845234CF3FC43A">
    <w:name w:val="6A29C12E4DC24582AD845234CF3FC43A"/>
    <w:rsid w:val="000530C4"/>
  </w:style>
  <w:style w:type="paragraph" w:customStyle="1" w:styleId="04CB2D2DC9E2466DBFE88564C54D2F80">
    <w:name w:val="04CB2D2DC9E2466DBFE88564C54D2F80"/>
    <w:rsid w:val="000530C4"/>
  </w:style>
  <w:style w:type="paragraph" w:customStyle="1" w:styleId="3B4EA85715CB41AAB9A88FC51A63661D">
    <w:name w:val="3B4EA85715CB41AAB9A88FC51A63661D"/>
    <w:rsid w:val="000530C4"/>
  </w:style>
  <w:style w:type="paragraph" w:customStyle="1" w:styleId="5B6EBE05AF054EC9BF5FAEF8B20C12C8">
    <w:name w:val="5B6EBE05AF054EC9BF5FAEF8B20C12C8"/>
    <w:rsid w:val="000530C4"/>
  </w:style>
  <w:style w:type="paragraph" w:customStyle="1" w:styleId="68A803CC7BCE449FA21DF15FAE8B43B6">
    <w:name w:val="68A803CC7BCE449FA21DF15FAE8B43B6"/>
    <w:rsid w:val="000530C4"/>
  </w:style>
  <w:style w:type="paragraph" w:customStyle="1" w:styleId="4407F7F2C58B4F5EAB8BC2231BFAE376">
    <w:name w:val="4407F7F2C58B4F5EAB8BC2231BFAE376"/>
    <w:rsid w:val="000530C4"/>
  </w:style>
  <w:style w:type="paragraph" w:customStyle="1" w:styleId="C1BABB36F9EA44048EFB0A3E4F621C22">
    <w:name w:val="C1BABB36F9EA44048EFB0A3E4F621C22"/>
    <w:rsid w:val="000530C4"/>
  </w:style>
  <w:style w:type="paragraph" w:customStyle="1" w:styleId="EC933E1935BC4850A74C79897D331CF1">
    <w:name w:val="EC933E1935BC4850A74C79897D331CF1"/>
    <w:rsid w:val="000530C4"/>
  </w:style>
  <w:style w:type="paragraph" w:customStyle="1" w:styleId="9225B80B45284A3B8572B4D2075E9CB3">
    <w:name w:val="9225B80B45284A3B8572B4D2075E9CB3"/>
    <w:rsid w:val="000530C4"/>
  </w:style>
  <w:style w:type="paragraph" w:customStyle="1" w:styleId="299DC63BDB62466F8A2A631DD98D3A08">
    <w:name w:val="299DC63BDB62466F8A2A631DD98D3A08"/>
    <w:rsid w:val="000530C4"/>
  </w:style>
  <w:style w:type="paragraph" w:customStyle="1" w:styleId="6D8C37EE2DD9487D9CFB051482205795">
    <w:name w:val="6D8C37EE2DD9487D9CFB051482205795"/>
    <w:rsid w:val="000530C4"/>
  </w:style>
  <w:style w:type="paragraph" w:customStyle="1" w:styleId="5F74C180C4244A038A71A5825F1F15EB">
    <w:name w:val="5F74C180C4244A038A71A5825F1F15EB"/>
    <w:rsid w:val="000530C4"/>
  </w:style>
  <w:style w:type="paragraph" w:customStyle="1" w:styleId="8DB5A63DA64747419B8B43F6FF068F74">
    <w:name w:val="8DB5A63DA64747419B8B43F6FF068F74"/>
    <w:rsid w:val="000530C4"/>
  </w:style>
  <w:style w:type="paragraph" w:customStyle="1" w:styleId="8755BDCCFE024B459DDCF9460385ED41">
    <w:name w:val="8755BDCCFE024B459DDCF9460385ED41"/>
    <w:rsid w:val="000530C4"/>
  </w:style>
  <w:style w:type="paragraph" w:customStyle="1" w:styleId="55184794A1344FC5B0E13FC7B97602CA">
    <w:name w:val="55184794A1344FC5B0E13FC7B97602CA"/>
    <w:rsid w:val="000530C4"/>
  </w:style>
  <w:style w:type="paragraph" w:customStyle="1" w:styleId="9CF3F971CF3E44F4A06FF972ECF6E6B3">
    <w:name w:val="9CF3F971CF3E44F4A06FF972ECF6E6B3"/>
    <w:rsid w:val="000530C4"/>
  </w:style>
  <w:style w:type="paragraph" w:customStyle="1" w:styleId="9B56DF6BE6AD4C80815FCBFB86FB287E">
    <w:name w:val="9B56DF6BE6AD4C80815FCBFB86FB287E"/>
    <w:rsid w:val="000530C4"/>
  </w:style>
  <w:style w:type="paragraph" w:customStyle="1" w:styleId="D2211BE9127142FC80C67716679EC108">
    <w:name w:val="D2211BE9127142FC80C67716679EC108"/>
    <w:rsid w:val="000530C4"/>
  </w:style>
  <w:style w:type="paragraph" w:customStyle="1" w:styleId="F675EDE66D2D4F389318FBC39643011E">
    <w:name w:val="F675EDE66D2D4F389318FBC39643011E"/>
    <w:rsid w:val="000530C4"/>
  </w:style>
  <w:style w:type="paragraph" w:customStyle="1" w:styleId="775FA85186D340F5AAED499DC56EDC21">
    <w:name w:val="775FA85186D340F5AAED499DC56EDC21"/>
    <w:rsid w:val="000530C4"/>
  </w:style>
  <w:style w:type="paragraph" w:customStyle="1" w:styleId="F6334E8E523345F7ADFC176E942FC55B">
    <w:name w:val="F6334E8E523345F7ADFC176E942FC55B"/>
    <w:rsid w:val="000530C4"/>
  </w:style>
  <w:style w:type="paragraph" w:customStyle="1" w:styleId="16DC79BC9E8B475AAAF3B521F3338F45">
    <w:name w:val="16DC79BC9E8B475AAAF3B521F3338F45"/>
    <w:rsid w:val="000530C4"/>
  </w:style>
  <w:style w:type="paragraph" w:customStyle="1" w:styleId="5E7AF019ECF74E97AC4F3731F46DDE6E">
    <w:name w:val="5E7AF019ECF74E97AC4F3731F46DDE6E"/>
    <w:rsid w:val="000530C4"/>
  </w:style>
  <w:style w:type="paragraph" w:customStyle="1" w:styleId="C4F3EDEFAB3D4DB7BBFC2C8FAE47D54F">
    <w:name w:val="C4F3EDEFAB3D4DB7BBFC2C8FAE47D54F"/>
    <w:rsid w:val="000530C4"/>
  </w:style>
  <w:style w:type="paragraph" w:customStyle="1" w:styleId="56327D8D747A4726848BD5D66E3F4E4E">
    <w:name w:val="56327D8D747A4726848BD5D66E3F4E4E"/>
    <w:rsid w:val="000530C4"/>
  </w:style>
  <w:style w:type="paragraph" w:customStyle="1" w:styleId="F1AB54D1B1F4465FAB1A638DADA821B8">
    <w:name w:val="F1AB54D1B1F4465FAB1A638DADA821B8"/>
    <w:rsid w:val="000530C4"/>
  </w:style>
  <w:style w:type="paragraph" w:customStyle="1" w:styleId="B758B7F12CE84AB1BEFE2BAD8BEAF32D">
    <w:name w:val="B758B7F12CE84AB1BEFE2BAD8BEAF32D"/>
    <w:rsid w:val="000530C4"/>
  </w:style>
  <w:style w:type="paragraph" w:customStyle="1" w:styleId="6AA01FF4827243F0920CEE6F3A58540F">
    <w:name w:val="6AA01FF4827243F0920CEE6F3A58540F"/>
    <w:rsid w:val="000530C4"/>
  </w:style>
  <w:style w:type="paragraph" w:customStyle="1" w:styleId="EA1B79C7446C4824BED219D00B76EE70">
    <w:name w:val="EA1B79C7446C4824BED219D00B76EE70"/>
    <w:rsid w:val="000530C4"/>
  </w:style>
  <w:style w:type="paragraph" w:customStyle="1" w:styleId="EA0A59A65B5B4E5C96EA4EEEFDDFDB22">
    <w:name w:val="EA0A59A65B5B4E5C96EA4EEEFDDFDB22"/>
    <w:rsid w:val="000530C4"/>
  </w:style>
  <w:style w:type="paragraph" w:customStyle="1" w:styleId="2BA4B81DF0BA4D14A223ED6F598C65B2">
    <w:name w:val="2BA4B81DF0BA4D14A223ED6F598C65B2"/>
    <w:rsid w:val="000530C4"/>
  </w:style>
  <w:style w:type="paragraph" w:customStyle="1" w:styleId="F5EA1833C30F47ED82CE58AE147DF90A">
    <w:name w:val="F5EA1833C30F47ED82CE58AE147DF90A"/>
    <w:rsid w:val="000530C4"/>
  </w:style>
  <w:style w:type="paragraph" w:customStyle="1" w:styleId="F0AA4A6F46554B8E92B4868250AF3E91">
    <w:name w:val="F0AA4A6F46554B8E92B4868250AF3E91"/>
    <w:rsid w:val="000530C4"/>
  </w:style>
  <w:style w:type="paragraph" w:customStyle="1" w:styleId="01752A78FE204712A7412F570396F686">
    <w:name w:val="01752A78FE204712A7412F570396F686"/>
    <w:rsid w:val="000530C4"/>
  </w:style>
  <w:style w:type="paragraph" w:customStyle="1" w:styleId="99D9E51B43284F6496D5E1B833FFC40D">
    <w:name w:val="99D9E51B43284F6496D5E1B833FFC40D"/>
    <w:rsid w:val="000530C4"/>
  </w:style>
  <w:style w:type="paragraph" w:customStyle="1" w:styleId="03992E4FEC74456F95B0C2B3BD9929AF">
    <w:name w:val="03992E4FEC74456F95B0C2B3BD9929AF"/>
    <w:rsid w:val="000530C4"/>
  </w:style>
  <w:style w:type="paragraph" w:customStyle="1" w:styleId="1FB0F0DF889A4A71A7E8E39037CBE353">
    <w:name w:val="1FB0F0DF889A4A71A7E8E39037CBE353"/>
    <w:rsid w:val="000530C4"/>
  </w:style>
  <w:style w:type="paragraph" w:customStyle="1" w:styleId="23A80EF2AECD46938592EC98B614CA88">
    <w:name w:val="23A80EF2AECD46938592EC98B614CA88"/>
    <w:rsid w:val="000530C4"/>
  </w:style>
  <w:style w:type="paragraph" w:customStyle="1" w:styleId="C164F96EE7E24B6F9AD3A9EBAA456090">
    <w:name w:val="C164F96EE7E24B6F9AD3A9EBAA456090"/>
    <w:rsid w:val="000530C4"/>
  </w:style>
  <w:style w:type="paragraph" w:customStyle="1" w:styleId="4D741335979E41C284C4A15096F194F7">
    <w:name w:val="4D741335979E41C284C4A15096F194F7"/>
    <w:rsid w:val="000530C4"/>
  </w:style>
  <w:style w:type="paragraph" w:customStyle="1" w:styleId="010B908728A74A23A5513A3CB4D295C2">
    <w:name w:val="010B908728A74A23A5513A3CB4D295C2"/>
    <w:rsid w:val="000530C4"/>
  </w:style>
  <w:style w:type="paragraph" w:customStyle="1" w:styleId="40CEA9BDC6A2490BBA414A8567C4FCD6">
    <w:name w:val="40CEA9BDC6A2490BBA414A8567C4FCD6"/>
    <w:rsid w:val="000530C4"/>
  </w:style>
  <w:style w:type="paragraph" w:customStyle="1" w:styleId="EBE6A059C5D94B48A89FF222D15846E6">
    <w:name w:val="EBE6A059C5D94B48A89FF222D15846E6"/>
    <w:rsid w:val="000530C4"/>
  </w:style>
  <w:style w:type="paragraph" w:customStyle="1" w:styleId="131E28A5BF84431A8F6F599032AD462F">
    <w:name w:val="131E28A5BF84431A8F6F599032AD462F"/>
    <w:rsid w:val="000530C4"/>
  </w:style>
  <w:style w:type="paragraph" w:customStyle="1" w:styleId="728F950AF7554C09A536974DC90FD777">
    <w:name w:val="728F950AF7554C09A536974DC90FD777"/>
    <w:rsid w:val="000530C4"/>
  </w:style>
  <w:style w:type="paragraph" w:customStyle="1" w:styleId="D06F46D82AA84ECC899B3E372B9F061C">
    <w:name w:val="D06F46D82AA84ECC899B3E372B9F061C"/>
    <w:rsid w:val="000530C4"/>
  </w:style>
  <w:style w:type="paragraph" w:customStyle="1" w:styleId="006FA3837B4F4F57B3BDC4891A742D7F">
    <w:name w:val="006FA3837B4F4F57B3BDC4891A742D7F"/>
    <w:rsid w:val="000530C4"/>
  </w:style>
  <w:style w:type="paragraph" w:customStyle="1" w:styleId="A3EFC02173664B85857E6171DBD661A1">
    <w:name w:val="A3EFC02173664B85857E6171DBD661A1"/>
    <w:rsid w:val="000530C4"/>
  </w:style>
  <w:style w:type="paragraph" w:customStyle="1" w:styleId="4247603B0F364BA2BCAE4B152037A51B">
    <w:name w:val="4247603B0F364BA2BCAE4B152037A51B"/>
    <w:rsid w:val="000530C4"/>
  </w:style>
  <w:style w:type="paragraph" w:customStyle="1" w:styleId="E1321BAACA454604AF950A92EEB94025">
    <w:name w:val="E1321BAACA454604AF950A92EEB94025"/>
    <w:rsid w:val="000530C4"/>
  </w:style>
  <w:style w:type="paragraph" w:customStyle="1" w:styleId="F4B5602042E54A9192706DFE10539AD2">
    <w:name w:val="F4B5602042E54A9192706DFE10539AD2"/>
    <w:rsid w:val="000530C4"/>
  </w:style>
  <w:style w:type="paragraph" w:customStyle="1" w:styleId="935933E0A165498D97D0FF660E2CC1DD">
    <w:name w:val="935933E0A165498D97D0FF660E2CC1DD"/>
    <w:rsid w:val="000530C4"/>
  </w:style>
  <w:style w:type="paragraph" w:customStyle="1" w:styleId="23797D1B3FF9401B9EAE5F28DA1D74AD">
    <w:name w:val="23797D1B3FF9401B9EAE5F28DA1D74AD"/>
    <w:rsid w:val="000530C4"/>
  </w:style>
  <w:style w:type="paragraph" w:customStyle="1" w:styleId="9B676DFE8ECB41809945A2CCC3DAACC2">
    <w:name w:val="9B676DFE8ECB41809945A2CCC3DAACC2"/>
    <w:rsid w:val="000530C4"/>
  </w:style>
  <w:style w:type="paragraph" w:customStyle="1" w:styleId="1F886B14C1CE4F9987BC30F5EF0C735B">
    <w:name w:val="1F886B14C1CE4F9987BC30F5EF0C735B"/>
    <w:rsid w:val="000530C4"/>
  </w:style>
  <w:style w:type="paragraph" w:customStyle="1" w:styleId="F2956F71360843C59C9F997614BAF661">
    <w:name w:val="F2956F71360843C59C9F997614BAF661"/>
    <w:rsid w:val="000530C4"/>
  </w:style>
  <w:style w:type="paragraph" w:customStyle="1" w:styleId="443B640633F042709A47A1940C927427">
    <w:name w:val="443B640633F042709A47A1940C927427"/>
    <w:rsid w:val="000530C4"/>
  </w:style>
  <w:style w:type="paragraph" w:customStyle="1" w:styleId="FB250CE1FE7344938A890F4C962FAAA8">
    <w:name w:val="FB250CE1FE7344938A890F4C962FAAA8"/>
    <w:rsid w:val="000530C4"/>
  </w:style>
  <w:style w:type="paragraph" w:customStyle="1" w:styleId="01D85A24F2E544FEB42EB66E8E5B0650">
    <w:name w:val="01D85A24F2E544FEB42EB66E8E5B0650"/>
    <w:rsid w:val="000530C4"/>
  </w:style>
  <w:style w:type="paragraph" w:customStyle="1" w:styleId="FAA9EA9280574726935ED604B9A3894D">
    <w:name w:val="FAA9EA9280574726935ED604B9A3894D"/>
    <w:rsid w:val="000530C4"/>
  </w:style>
  <w:style w:type="paragraph" w:customStyle="1" w:styleId="B2F2BFF8E960419B97F113E7EE120B25">
    <w:name w:val="B2F2BFF8E960419B97F113E7EE120B25"/>
    <w:rsid w:val="000530C4"/>
  </w:style>
  <w:style w:type="paragraph" w:customStyle="1" w:styleId="4DA81D07BEB647EDB99F51A4E27B9B1C">
    <w:name w:val="4DA81D07BEB647EDB99F51A4E27B9B1C"/>
    <w:rsid w:val="000530C4"/>
  </w:style>
  <w:style w:type="paragraph" w:customStyle="1" w:styleId="D456AE76FA6A47D5B8A954373F24938C">
    <w:name w:val="D456AE76FA6A47D5B8A954373F24938C"/>
    <w:rsid w:val="000530C4"/>
  </w:style>
  <w:style w:type="paragraph" w:customStyle="1" w:styleId="A613B1AFA5624B439722330558D5426B">
    <w:name w:val="A613B1AFA5624B439722330558D5426B"/>
    <w:rsid w:val="000530C4"/>
  </w:style>
  <w:style w:type="paragraph" w:customStyle="1" w:styleId="B6AD96DE818D48359939C5EE81074375">
    <w:name w:val="B6AD96DE818D48359939C5EE81074375"/>
    <w:rsid w:val="000530C4"/>
  </w:style>
  <w:style w:type="paragraph" w:customStyle="1" w:styleId="4A9DFF365FFE4E3592FBD8124D29537D">
    <w:name w:val="4A9DFF365FFE4E3592FBD8124D29537D"/>
    <w:rsid w:val="000530C4"/>
  </w:style>
  <w:style w:type="paragraph" w:customStyle="1" w:styleId="1749FDB12F03448783077C71E3836375">
    <w:name w:val="1749FDB12F03448783077C71E3836375"/>
    <w:rsid w:val="000530C4"/>
  </w:style>
  <w:style w:type="paragraph" w:customStyle="1" w:styleId="60C8663E72E1414A9F3E6257E8DA29AF">
    <w:name w:val="60C8663E72E1414A9F3E6257E8DA29AF"/>
    <w:rsid w:val="000530C4"/>
  </w:style>
  <w:style w:type="paragraph" w:customStyle="1" w:styleId="77C0D28A496D455994538349C85A5089">
    <w:name w:val="77C0D28A496D455994538349C85A5089"/>
    <w:rsid w:val="000530C4"/>
  </w:style>
  <w:style w:type="paragraph" w:customStyle="1" w:styleId="FA437241EE4B47A796B812A5E47F3DA6">
    <w:name w:val="FA437241EE4B47A796B812A5E47F3DA6"/>
    <w:rsid w:val="000530C4"/>
  </w:style>
  <w:style w:type="paragraph" w:customStyle="1" w:styleId="8E693962EEFD4EE4B3100EDFDC395031">
    <w:name w:val="8E693962EEFD4EE4B3100EDFDC395031"/>
    <w:rsid w:val="000530C4"/>
  </w:style>
  <w:style w:type="paragraph" w:customStyle="1" w:styleId="1CF9A5CE552F4351B2D1D551DA44D4F5">
    <w:name w:val="1CF9A5CE552F4351B2D1D551DA44D4F5"/>
    <w:rsid w:val="000530C4"/>
  </w:style>
  <w:style w:type="paragraph" w:customStyle="1" w:styleId="1EAA3A3F4B68488FB907212A3CBC4153">
    <w:name w:val="1EAA3A3F4B68488FB907212A3CBC4153"/>
    <w:rsid w:val="000530C4"/>
  </w:style>
  <w:style w:type="paragraph" w:customStyle="1" w:styleId="A8707EFE2E2E454F870B1643A96435AC">
    <w:name w:val="A8707EFE2E2E454F870B1643A96435AC"/>
    <w:rsid w:val="000530C4"/>
  </w:style>
  <w:style w:type="paragraph" w:customStyle="1" w:styleId="0C7683BC74CA4F469EAA9AB824A6BEA8">
    <w:name w:val="0C7683BC74CA4F469EAA9AB824A6BEA8"/>
    <w:rsid w:val="000530C4"/>
  </w:style>
  <w:style w:type="paragraph" w:customStyle="1" w:styleId="1FE3C988899D4C60B57A8AD52E9A38C4">
    <w:name w:val="1FE3C988899D4C60B57A8AD52E9A38C4"/>
    <w:rsid w:val="000530C4"/>
  </w:style>
  <w:style w:type="paragraph" w:customStyle="1" w:styleId="71005D9F481242CC9E3FBCC0A3B9B41E">
    <w:name w:val="71005D9F481242CC9E3FBCC0A3B9B41E"/>
    <w:rsid w:val="000530C4"/>
  </w:style>
  <w:style w:type="paragraph" w:customStyle="1" w:styleId="3F00E9FE0DA343D5B9CF56A1EC71AFE5">
    <w:name w:val="3F00E9FE0DA343D5B9CF56A1EC71AFE5"/>
    <w:rsid w:val="000530C4"/>
  </w:style>
  <w:style w:type="paragraph" w:customStyle="1" w:styleId="916BDAB7C98544DCA071C483A0CE7D6A">
    <w:name w:val="916BDAB7C98544DCA071C483A0CE7D6A"/>
    <w:rsid w:val="000530C4"/>
  </w:style>
  <w:style w:type="paragraph" w:customStyle="1" w:styleId="D26B0FE425B44A6DA929EDA3B6641B44">
    <w:name w:val="D26B0FE425B44A6DA929EDA3B6641B44"/>
    <w:rsid w:val="000530C4"/>
  </w:style>
  <w:style w:type="paragraph" w:customStyle="1" w:styleId="92D68330A91541C6A1612A79A68361FD">
    <w:name w:val="92D68330A91541C6A1612A79A68361FD"/>
    <w:rsid w:val="000530C4"/>
  </w:style>
  <w:style w:type="paragraph" w:customStyle="1" w:styleId="F7A4CA3F94AF4352A523946EA13E423A">
    <w:name w:val="F7A4CA3F94AF4352A523946EA13E423A"/>
    <w:rsid w:val="000530C4"/>
  </w:style>
  <w:style w:type="paragraph" w:customStyle="1" w:styleId="4BB53A2980094F3AB5193EE6305722B5">
    <w:name w:val="4BB53A2980094F3AB5193EE6305722B5"/>
    <w:rsid w:val="000530C4"/>
  </w:style>
  <w:style w:type="paragraph" w:customStyle="1" w:styleId="E892F4C249FD4ABE84F848356F31E590">
    <w:name w:val="E892F4C249FD4ABE84F848356F31E590"/>
    <w:rsid w:val="000530C4"/>
  </w:style>
  <w:style w:type="paragraph" w:customStyle="1" w:styleId="04EA3FE16C0D4E5D8A85EC10B1BFFBEB">
    <w:name w:val="04EA3FE16C0D4E5D8A85EC10B1BFFBEB"/>
    <w:rsid w:val="000530C4"/>
  </w:style>
  <w:style w:type="paragraph" w:customStyle="1" w:styleId="DE090D7C1D3B4A7D85E92604096951C8">
    <w:name w:val="DE090D7C1D3B4A7D85E92604096951C8"/>
    <w:rsid w:val="000530C4"/>
  </w:style>
  <w:style w:type="paragraph" w:customStyle="1" w:styleId="80614749C0BE4F15B9974CD0C3518A1C">
    <w:name w:val="80614749C0BE4F15B9974CD0C3518A1C"/>
    <w:rsid w:val="000530C4"/>
  </w:style>
  <w:style w:type="paragraph" w:customStyle="1" w:styleId="2CD852890929445C99C444A61907913A">
    <w:name w:val="2CD852890929445C99C444A61907913A"/>
    <w:rsid w:val="000530C4"/>
  </w:style>
  <w:style w:type="paragraph" w:customStyle="1" w:styleId="66EA3351DA094999828FF2DF162DB13A">
    <w:name w:val="66EA3351DA094999828FF2DF162DB13A"/>
    <w:rsid w:val="000530C4"/>
  </w:style>
  <w:style w:type="paragraph" w:customStyle="1" w:styleId="55C2A52008904080A1BE765DD5BA7C8E">
    <w:name w:val="55C2A52008904080A1BE765DD5BA7C8E"/>
    <w:rsid w:val="000530C4"/>
  </w:style>
  <w:style w:type="paragraph" w:customStyle="1" w:styleId="86A37A530D80426F993CF4C8E46F9529">
    <w:name w:val="86A37A530D80426F993CF4C8E46F9529"/>
    <w:rsid w:val="000530C4"/>
  </w:style>
  <w:style w:type="paragraph" w:customStyle="1" w:styleId="500B379181284528A0BC22CE838ABCB6">
    <w:name w:val="500B379181284528A0BC22CE838ABCB6"/>
    <w:rsid w:val="000530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53289-7A71-45B6-B72A-B2D6BC58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6</Words>
  <Characters>665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ner, Luzia</dc:creator>
  <cp:keywords/>
  <dc:description/>
  <cp:lastModifiedBy>Rhyner, Luzia</cp:lastModifiedBy>
  <cp:revision>3</cp:revision>
  <dcterms:created xsi:type="dcterms:W3CDTF">2026-07-09T05:31:00Z</dcterms:created>
  <dcterms:modified xsi:type="dcterms:W3CDTF">2026-07-0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2c3a69-5bb1-4896-a591-f45b96dda59d_Enabled">
    <vt:lpwstr>true</vt:lpwstr>
  </property>
  <property fmtid="{D5CDD505-2E9C-101B-9397-08002B2CF9AE}" pid="3" name="MSIP_Label_a02c3a69-5bb1-4896-a591-f45b96dda59d_SetDate">
    <vt:lpwstr>2026-06-19T13:23:36Z</vt:lpwstr>
  </property>
  <property fmtid="{D5CDD505-2E9C-101B-9397-08002B2CF9AE}" pid="4" name="MSIP_Label_a02c3a69-5bb1-4896-a591-f45b96dda59d_Method">
    <vt:lpwstr>Standard</vt:lpwstr>
  </property>
  <property fmtid="{D5CDD505-2E9C-101B-9397-08002B2CF9AE}" pid="5" name="MSIP_Label_a02c3a69-5bb1-4896-a591-f45b96dda59d_Name">
    <vt:lpwstr>Public</vt:lpwstr>
  </property>
  <property fmtid="{D5CDD505-2E9C-101B-9397-08002B2CF9AE}" pid="6" name="MSIP_Label_a02c3a69-5bb1-4896-a591-f45b96dda59d_SiteId">
    <vt:lpwstr>b53f6739-82d2-42c3-8e8d-458bdd89805b</vt:lpwstr>
  </property>
  <property fmtid="{D5CDD505-2E9C-101B-9397-08002B2CF9AE}" pid="7" name="MSIP_Label_a02c3a69-5bb1-4896-a591-f45b96dda59d_ActionId">
    <vt:lpwstr>07237e24-6d1e-4089-b22a-69ab1d633573</vt:lpwstr>
  </property>
  <property fmtid="{D5CDD505-2E9C-101B-9397-08002B2CF9AE}" pid="8" name="MSIP_Label_a02c3a69-5bb1-4896-a591-f45b96dda59d_ContentBits">
    <vt:lpwstr>0</vt:lpwstr>
  </property>
  <property fmtid="{D5CDD505-2E9C-101B-9397-08002B2CF9AE}" pid="9" name="MSIP_Label_a02c3a69-5bb1-4896-a591-f45b96dda59d_Tag">
    <vt:lpwstr>10, 3, 0, 1</vt:lpwstr>
  </property>
</Properties>
</file>